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460B72C3" w14:textId="6A102B09" w:rsidR="007E3583" w:rsidRDefault="007E3583" w:rsidP="004602AF">
      <w:pPr>
        <w:tabs>
          <w:tab w:val="left" w:pos="567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2ED3ED62" w14:textId="23108E2C" w:rsidR="0095199D" w:rsidRPr="0095199D" w:rsidRDefault="006C70CE" w:rsidP="0095199D">
      <w:pPr>
        <w:pStyle w:val="af3"/>
        <w:spacing w:line="288" w:lineRule="atLeast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233DE" w:rsidRPr="0095199D">
        <w:rPr>
          <w:sz w:val="28"/>
          <w:szCs w:val="28"/>
        </w:rPr>
        <w:t xml:space="preserve"> в </w:t>
      </w:r>
      <w:r w:rsidR="00774615" w:rsidRPr="0095199D">
        <w:rPr>
          <w:sz w:val="28"/>
          <w:szCs w:val="28"/>
        </w:rPr>
        <w:t>А</w:t>
      </w:r>
      <w:r w:rsidR="000073CF" w:rsidRPr="0095199D">
        <w:rPr>
          <w:sz w:val="28"/>
          <w:szCs w:val="28"/>
        </w:rPr>
        <w:t>дминистративный регламент предоставления государственной</w:t>
      </w:r>
      <w:r w:rsidR="00E233DE" w:rsidRPr="0095199D">
        <w:rPr>
          <w:sz w:val="28"/>
          <w:szCs w:val="28"/>
        </w:rPr>
        <w:t xml:space="preserve"> услуг</w:t>
      </w:r>
      <w:r w:rsidR="00C50D87" w:rsidRPr="0095199D">
        <w:rPr>
          <w:sz w:val="28"/>
          <w:szCs w:val="28"/>
        </w:rPr>
        <w:t>и</w:t>
      </w:r>
      <w:r w:rsidR="00D315A1" w:rsidRPr="0095199D">
        <w:rPr>
          <w:sz w:val="28"/>
          <w:szCs w:val="28"/>
        </w:rPr>
        <w:t xml:space="preserve"> </w:t>
      </w:r>
      <w:r w:rsidR="0057321B" w:rsidRPr="0095199D">
        <w:rPr>
          <w:sz w:val="28"/>
          <w:szCs w:val="28"/>
        </w:rPr>
        <w:t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57321B">
        <w:rPr>
          <w:sz w:val="28"/>
          <w:szCs w:val="28"/>
        </w:rPr>
        <w:t xml:space="preserve">дствие чернобыльской катастрофы, </w:t>
      </w:r>
      <w:r w:rsidR="00263F16" w:rsidRPr="0095199D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 w:rsidR="00774615" w:rsidRPr="0095199D">
        <w:rPr>
          <w:sz w:val="28"/>
          <w:szCs w:val="28"/>
        </w:rPr>
        <w:t xml:space="preserve"> </w:t>
      </w:r>
      <w:r w:rsidR="0095199D">
        <w:rPr>
          <w:sz w:val="28"/>
          <w:szCs w:val="28"/>
        </w:rPr>
        <w:t>16.07.2012 №</w:t>
      </w:r>
      <w:r w:rsidR="0095199D" w:rsidRPr="0095199D">
        <w:rPr>
          <w:sz w:val="28"/>
          <w:szCs w:val="28"/>
        </w:rPr>
        <w:t xml:space="preserve"> 566 </w:t>
      </w:r>
    </w:p>
    <w:p w14:paraId="3BB640F9" w14:textId="5BFC3AD3" w:rsidR="007E3583" w:rsidRPr="004B42BB" w:rsidRDefault="007E3583" w:rsidP="00102DE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4B42BB" w:rsidRDefault="00E233DE" w:rsidP="00AD77E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42B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4B42B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B42B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706D4D9C" w14:textId="77777777" w:rsidR="006C70CE" w:rsidRDefault="006C70CE" w:rsidP="001F5961">
      <w:pPr>
        <w:pStyle w:val="af3"/>
        <w:spacing w:line="288" w:lineRule="atLeast"/>
        <w:jc w:val="both"/>
        <w:rPr>
          <w:sz w:val="28"/>
          <w:szCs w:val="28"/>
        </w:rPr>
      </w:pPr>
    </w:p>
    <w:p w14:paraId="78B02600" w14:textId="3B1A0637" w:rsidR="005F7A5B" w:rsidRPr="0095199D" w:rsidRDefault="00560201" w:rsidP="00AD77EC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95199D">
        <w:rPr>
          <w:sz w:val="28"/>
          <w:szCs w:val="28"/>
        </w:rPr>
        <w:t xml:space="preserve">Внести в Административный регламент </w:t>
      </w:r>
      <w:r w:rsidR="00263F16" w:rsidRPr="0095199D">
        <w:rPr>
          <w:sz w:val="28"/>
          <w:szCs w:val="28"/>
        </w:rPr>
        <w:t xml:space="preserve">предоставления государственной услуги </w:t>
      </w:r>
      <w:r w:rsidR="0095199D" w:rsidRPr="0095199D">
        <w:rPr>
          <w:sz w:val="28"/>
          <w:szCs w:val="28"/>
        </w:rPr>
        <w:t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95199D">
        <w:rPr>
          <w:sz w:val="28"/>
          <w:szCs w:val="28"/>
        </w:rPr>
        <w:t>дствие чернобыльской катастрофы</w:t>
      </w:r>
      <w:r w:rsidR="005F7A5B" w:rsidRPr="004B42BB">
        <w:rPr>
          <w:sz w:val="28"/>
          <w:szCs w:val="28"/>
        </w:rPr>
        <w:t xml:space="preserve">, </w:t>
      </w:r>
      <w:r w:rsidR="00263F16" w:rsidRPr="004B42BB">
        <w:rPr>
          <w:sz w:val="28"/>
          <w:szCs w:val="28"/>
        </w:rPr>
        <w:t xml:space="preserve">утвержденный приказом </w:t>
      </w:r>
      <w:r w:rsidR="00263F16" w:rsidRPr="0095199D">
        <w:rPr>
          <w:sz w:val="28"/>
          <w:szCs w:val="28"/>
        </w:rPr>
        <w:t>Министерства труда, занятости и социальной з</w:t>
      </w:r>
      <w:r w:rsidR="005F7A5B" w:rsidRPr="0095199D">
        <w:rPr>
          <w:sz w:val="28"/>
          <w:szCs w:val="28"/>
        </w:rPr>
        <w:t xml:space="preserve">ащиты Республики Татарстан от </w:t>
      </w:r>
      <w:r w:rsidR="0095199D" w:rsidRPr="0095199D">
        <w:rPr>
          <w:sz w:val="28"/>
          <w:szCs w:val="28"/>
        </w:rPr>
        <w:t xml:space="preserve">16.07.2012 № 566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</w:t>
      </w:r>
      <w:r w:rsidR="0095199D" w:rsidRPr="0095199D">
        <w:rPr>
          <w:sz w:val="28"/>
          <w:szCs w:val="28"/>
        </w:rPr>
        <w:lastRenderedPageBreak/>
        <w:t>катастрофы»</w:t>
      </w:r>
      <w:r w:rsidR="0095199D" w:rsidRPr="0095199D">
        <w:t xml:space="preserve"> </w:t>
      </w:r>
      <w:r w:rsidR="00263F16" w:rsidRPr="004B42B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95199D">
        <w:rPr>
          <w:sz w:val="28"/>
          <w:szCs w:val="28"/>
        </w:rPr>
        <w:t xml:space="preserve"> 11.07.2016 № 394, от 08.06.2017 № 348, от 07.05.2018 № 357, от 19.09.2018 № 887, от 26.07.2019 № 580, от 15.11.2019 № 1031, от 14.07.2020 № 518, от 09.10.2020 № 715, от 20.12.2021 № 946, от 31.10.2022 № 964, от 08.02.2023 № 71</w:t>
      </w:r>
      <w:r w:rsidR="005F7A5B" w:rsidRPr="004B42BB">
        <w:rPr>
          <w:sz w:val="28"/>
          <w:szCs w:val="28"/>
        </w:rPr>
        <w:t>)</w:t>
      </w:r>
      <w:r w:rsidR="00190671">
        <w:rPr>
          <w:sz w:val="28"/>
          <w:szCs w:val="28"/>
        </w:rPr>
        <w:t>, изменение, изложив в новой редакции (прилагается)</w:t>
      </w:r>
      <w:r w:rsidR="00C04C53">
        <w:rPr>
          <w:sz w:val="28"/>
          <w:szCs w:val="28"/>
        </w:rPr>
        <w:t>.</w:t>
      </w:r>
      <w:r w:rsidR="00EE316A" w:rsidRPr="004B42BB">
        <w:rPr>
          <w:sz w:val="28"/>
          <w:szCs w:val="28"/>
        </w:rPr>
        <w:t xml:space="preserve"> </w:t>
      </w:r>
    </w:p>
    <w:p w14:paraId="63F7DC62" w14:textId="58DB4ECA" w:rsidR="004B42BB" w:rsidRDefault="004B42BB" w:rsidP="001F5961">
      <w:pPr>
        <w:pStyle w:val="aa"/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42497">
        <w:rPr>
          <w:rFonts w:eastAsia="Calibri"/>
          <w:sz w:val="28"/>
          <w:szCs w:val="28"/>
        </w:rPr>
        <w:tab/>
      </w:r>
    </w:p>
    <w:p w14:paraId="706A8FBE" w14:textId="77777777" w:rsidR="0095199D" w:rsidRPr="004B42BB" w:rsidRDefault="0095199D" w:rsidP="001F5961">
      <w:pPr>
        <w:pStyle w:val="aa"/>
        <w:tabs>
          <w:tab w:val="left" w:pos="567"/>
        </w:tabs>
        <w:jc w:val="both"/>
        <w:rPr>
          <w:sz w:val="28"/>
          <w:szCs w:val="28"/>
        </w:rPr>
      </w:pPr>
    </w:p>
    <w:p w14:paraId="70F19577" w14:textId="668FE5C1" w:rsidR="00E233DE" w:rsidRPr="004B42BB" w:rsidRDefault="0004455C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4B42BB" w:rsidSect="00A45D65">
          <w:head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</w:t>
      </w:r>
      <w:r w:rsidR="00E233DE" w:rsidRPr="004B42BB">
        <w:rPr>
          <w:rFonts w:ascii="Times New Roman" w:hAnsi="Times New Roman"/>
          <w:sz w:val="28"/>
          <w:szCs w:val="28"/>
        </w:rPr>
        <w:t>инистр</w:t>
      </w:r>
      <w:r w:rsidR="00E233DE" w:rsidRPr="004B42BB">
        <w:rPr>
          <w:rFonts w:ascii="Times New Roman" w:hAnsi="Times New Roman"/>
          <w:sz w:val="28"/>
          <w:szCs w:val="28"/>
        </w:rPr>
        <w:tab/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4B42BB">
        <w:rPr>
          <w:rFonts w:ascii="Times New Roman" w:hAnsi="Times New Roman"/>
          <w:sz w:val="28"/>
          <w:szCs w:val="28"/>
        </w:rPr>
        <w:t xml:space="preserve">             </w:t>
      </w:r>
      <w:r w:rsidR="00190671">
        <w:rPr>
          <w:rFonts w:ascii="Times New Roman" w:hAnsi="Times New Roman"/>
          <w:sz w:val="28"/>
          <w:szCs w:val="28"/>
        </w:rPr>
        <w:t xml:space="preserve">           </w:t>
      </w:r>
      <w:r w:rsidR="00E233DE" w:rsidRPr="004B42B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4B42BB">
        <w:rPr>
          <w:rFonts w:ascii="Times New Roman" w:hAnsi="Times New Roman"/>
          <w:sz w:val="28"/>
          <w:szCs w:val="28"/>
        </w:rPr>
        <w:t>За</w:t>
      </w:r>
      <w:r w:rsidR="00190671">
        <w:rPr>
          <w:rFonts w:ascii="Times New Roman" w:hAnsi="Times New Roman"/>
          <w:sz w:val="28"/>
          <w:szCs w:val="28"/>
        </w:rPr>
        <w:t>рипова</w:t>
      </w:r>
      <w:proofErr w:type="spellEnd"/>
    </w:p>
    <w:p w14:paraId="20A6CB46" w14:textId="2755DC78" w:rsidR="00C04C53" w:rsidRPr="00F606DF" w:rsidRDefault="00C04C53" w:rsidP="00AD77EC">
      <w:pPr>
        <w:widowControl w:val="0"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4B42BB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приказом </w:t>
      </w:r>
      <w:r w:rsidRPr="004B42B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sz w:val="28"/>
          <w:szCs w:val="28"/>
        </w:rPr>
        <w:t>от 16.07.2012</w:t>
      </w:r>
      <w:r w:rsidRPr="004B42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6 </w:t>
      </w:r>
      <w:r w:rsidRPr="00F606DF"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14:paraId="39D112D3" w14:textId="77777777" w:rsidR="00C04C53" w:rsidRPr="00F606DF" w:rsidRDefault="00C04C53" w:rsidP="00AD77EC">
      <w:pPr>
        <w:widowControl w:val="0"/>
        <w:autoSpaceDE w:val="0"/>
        <w:autoSpaceDN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F606DF">
        <w:rPr>
          <w:sz w:val="28"/>
          <w:szCs w:val="28"/>
        </w:rPr>
        <w:t xml:space="preserve"> 20___</w:t>
      </w:r>
      <w:r>
        <w:rPr>
          <w:sz w:val="28"/>
          <w:szCs w:val="28"/>
        </w:rPr>
        <w:t>__</w:t>
      </w:r>
      <w:r w:rsidRPr="00F606DF">
        <w:rPr>
          <w:sz w:val="28"/>
          <w:szCs w:val="28"/>
        </w:rPr>
        <w:t xml:space="preserve"> г. № ______)</w:t>
      </w:r>
    </w:p>
    <w:p w14:paraId="24CBECB0" w14:textId="77777777" w:rsidR="00C04C53" w:rsidRPr="004B42BB" w:rsidRDefault="00C04C53" w:rsidP="00AD77EC">
      <w:pPr>
        <w:pStyle w:val="ConsPlusNormal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5B4BAB72" w14:textId="7AA4164D" w:rsidR="00525784" w:rsidRPr="00525784" w:rsidRDefault="00525784" w:rsidP="001F5961">
      <w:pPr>
        <w:spacing w:line="288" w:lineRule="atLeast"/>
        <w:jc w:val="both"/>
      </w:pPr>
    </w:p>
    <w:p w14:paraId="44AEBD93" w14:textId="6425732F" w:rsidR="0095199D" w:rsidRPr="0095199D" w:rsidRDefault="0095199D" w:rsidP="001F5961">
      <w:pPr>
        <w:jc w:val="center"/>
        <w:rPr>
          <w:bCs/>
          <w:sz w:val="28"/>
          <w:szCs w:val="28"/>
        </w:rPr>
      </w:pPr>
      <w:bookmarkStart w:id="0" w:name="p41"/>
      <w:bookmarkEnd w:id="0"/>
      <w:r>
        <w:rPr>
          <w:bCs/>
          <w:sz w:val="28"/>
          <w:szCs w:val="28"/>
        </w:rPr>
        <w:t>А</w:t>
      </w:r>
      <w:r w:rsidRPr="0095199D">
        <w:rPr>
          <w:bCs/>
          <w:sz w:val="28"/>
          <w:szCs w:val="28"/>
        </w:rPr>
        <w:t>дминистративный регламент предоставления государственной</w:t>
      </w:r>
    </w:p>
    <w:p w14:paraId="7EAB8A2A" w14:textId="232BCDC6" w:rsidR="0095199D" w:rsidRPr="0095199D" w:rsidRDefault="0095199D" w:rsidP="001F5961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услуги по выдачи удостоверения гражданам, получившим или </w:t>
      </w:r>
    </w:p>
    <w:p w14:paraId="15E05E54" w14:textId="2E852F58" w:rsidR="0095199D" w:rsidRPr="0095199D" w:rsidRDefault="0095199D" w:rsidP="001F5961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перенесшим лучевую болезнь и другие заболевания, связанные </w:t>
      </w:r>
    </w:p>
    <w:p w14:paraId="5B8F73BD" w14:textId="3C644110" w:rsidR="0095199D" w:rsidRPr="0095199D" w:rsidRDefault="0095199D" w:rsidP="001F5961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с радиационным воздействием вследствие чернобыльской </w:t>
      </w:r>
    </w:p>
    <w:p w14:paraId="2957EE7B" w14:textId="1DC6E67C" w:rsidR="0095199D" w:rsidRPr="0095199D" w:rsidRDefault="0095199D" w:rsidP="001F5961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катастрофы или с работами по ликвидации последствий </w:t>
      </w:r>
    </w:p>
    <w:p w14:paraId="2D64AFD7" w14:textId="7DF24FBF" w:rsidR="0095199D" w:rsidRPr="0095199D" w:rsidRDefault="0095199D" w:rsidP="001F59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астрофы на Чернобыльской АЭС</w:t>
      </w:r>
      <w:r w:rsidRPr="0095199D">
        <w:rPr>
          <w:bCs/>
          <w:sz w:val="28"/>
          <w:szCs w:val="28"/>
        </w:rPr>
        <w:t xml:space="preserve">; инвалидам </w:t>
      </w:r>
    </w:p>
    <w:p w14:paraId="0ABA85B4" w14:textId="447E4088" w:rsidR="0095199D" w:rsidRPr="0095199D" w:rsidRDefault="0095199D" w:rsidP="001F5961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вследствие чернобыльской катастрофы </w:t>
      </w:r>
    </w:p>
    <w:p w14:paraId="655A82CD" w14:textId="457FA3BA" w:rsidR="00525784" w:rsidRPr="00525784" w:rsidRDefault="00525784" w:rsidP="001F5961">
      <w:pPr>
        <w:spacing w:line="288" w:lineRule="atLeast"/>
        <w:rPr>
          <w:sz w:val="28"/>
          <w:szCs w:val="28"/>
        </w:rPr>
      </w:pPr>
      <w:r w:rsidRPr="00525784">
        <w:rPr>
          <w:sz w:val="28"/>
          <w:szCs w:val="28"/>
        </w:rPr>
        <w:t> </w:t>
      </w:r>
    </w:p>
    <w:p w14:paraId="5721DEBF" w14:textId="77777777" w:rsidR="00525784" w:rsidRPr="00525784" w:rsidRDefault="00525784" w:rsidP="001F5961">
      <w:pPr>
        <w:spacing w:line="288" w:lineRule="atLeast"/>
        <w:jc w:val="both"/>
      </w:pPr>
      <w:r w:rsidRPr="00525784">
        <w:t xml:space="preserve">  </w:t>
      </w:r>
    </w:p>
    <w:p w14:paraId="496B34CE" w14:textId="77777777" w:rsidR="00525784" w:rsidRPr="00525784" w:rsidRDefault="00525784" w:rsidP="001F5961">
      <w:pPr>
        <w:jc w:val="center"/>
        <w:rPr>
          <w:sz w:val="28"/>
          <w:szCs w:val="28"/>
        </w:rPr>
      </w:pPr>
      <w:r w:rsidRPr="00525784">
        <w:rPr>
          <w:bCs/>
          <w:sz w:val="28"/>
          <w:szCs w:val="28"/>
        </w:rPr>
        <w:t>1. Общие положения</w:t>
      </w:r>
      <w:r w:rsidRPr="00525784">
        <w:rPr>
          <w:sz w:val="28"/>
          <w:szCs w:val="28"/>
        </w:rPr>
        <w:t xml:space="preserve"> </w:t>
      </w:r>
    </w:p>
    <w:p w14:paraId="30D5A07F" w14:textId="77777777" w:rsidR="00525784" w:rsidRPr="00525784" w:rsidRDefault="00525784" w:rsidP="001F5961">
      <w:pPr>
        <w:spacing w:line="288" w:lineRule="atLeast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  </w:t>
      </w:r>
    </w:p>
    <w:p w14:paraId="0CD66EDA" w14:textId="21AB3FC7" w:rsidR="00963DE6" w:rsidRPr="006C70CE" w:rsidRDefault="00525784" w:rsidP="00C62C5B">
      <w:pPr>
        <w:pStyle w:val="af3"/>
        <w:ind w:firstLine="567"/>
        <w:jc w:val="both"/>
        <w:rPr>
          <w:bCs/>
          <w:sz w:val="28"/>
          <w:szCs w:val="28"/>
        </w:rPr>
      </w:pPr>
      <w:r w:rsidRPr="00525784">
        <w:rPr>
          <w:sz w:val="28"/>
          <w:szCs w:val="28"/>
        </w:rPr>
        <w:t xml:space="preserve">1.1. Настоящий Административный регламент предоставления государственной </w:t>
      </w:r>
      <w:r w:rsidR="0095199D" w:rsidRPr="0095199D">
        <w:rPr>
          <w:sz w:val="28"/>
          <w:szCs w:val="28"/>
        </w:rPr>
        <w:t xml:space="preserve">услуги </w:t>
      </w:r>
      <w:r w:rsidR="0095199D" w:rsidRPr="0095199D">
        <w:rPr>
          <w:bCs/>
          <w:sz w:val="28"/>
          <w:szCs w:val="28"/>
        </w:rPr>
        <w:t xml:space="preserve">по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</w:r>
      <w:r w:rsidR="0095199D">
        <w:rPr>
          <w:bCs/>
          <w:sz w:val="28"/>
          <w:szCs w:val="28"/>
        </w:rPr>
        <w:t>катастрофы на Чернобыльской АЭС</w:t>
      </w:r>
      <w:r w:rsidR="006C70CE">
        <w:rPr>
          <w:bCs/>
          <w:sz w:val="28"/>
          <w:szCs w:val="28"/>
        </w:rPr>
        <w:t xml:space="preserve">; инвалидам </w:t>
      </w:r>
      <w:r w:rsidR="0095199D" w:rsidRPr="0095199D">
        <w:rPr>
          <w:bCs/>
          <w:sz w:val="28"/>
          <w:szCs w:val="28"/>
        </w:rPr>
        <w:t xml:space="preserve">вследствие чернобыльской катастрофы </w:t>
      </w:r>
      <w:r w:rsidRPr="00525784">
        <w:rPr>
          <w:sz w:val="28"/>
          <w:szCs w:val="28"/>
        </w:rPr>
        <w:t>(да</w:t>
      </w:r>
      <w:r w:rsidR="00963DE6">
        <w:rPr>
          <w:sz w:val="28"/>
          <w:szCs w:val="28"/>
        </w:rPr>
        <w:t xml:space="preserve">лее - государственная услуга). </w:t>
      </w:r>
    </w:p>
    <w:p w14:paraId="48C315F5" w14:textId="5EAE1CB6" w:rsidR="007E7436" w:rsidRPr="005F791D" w:rsidRDefault="007E7436" w:rsidP="00C62C5B">
      <w:pPr>
        <w:spacing w:line="288" w:lineRule="atLeast"/>
        <w:ind w:firstLine="567"/>
        <w:jc w:val="both"/>
        <w:rPr>
          <w:sz w:val="28"/>
          <w:szCs w:val="28"/>
        </w:rPr>
      </w:pPr>
      <w:r w:rsidRPr="005F791D">
        <w:rPr>
          <w:sz w:val="28"/>
          <w:szCs w:val="28"/>
        </w:rPr>
        <w:t>Перечень условных обозначений и сок</w:t>
      </w:r>
      <w:r w:rsidR="006C70CE">
        <w:rPr>
          <w:sz w:val="28"/>
          <w:szCs w:val="28"/>
        </w:rPr>
        <w:t xml:space="preserve">ращений приведен в приложении № </w:t>
      </w:r>
      <w:r w:rsidRPr="005F791D">
        <w:rPr>
          <w:sz w:val="28"/>
          <w:szCs w:val="28"/>
        </w:rPr>
        <w:t>1 к настоящему Регламенту.</w:t>
      </w:r>
    </w:p>
    <w:p w14:paraId="35811F09" w14:textId="5B2B39D6" w:rsidR="00560201" w:rsidRDefault="00525784" w:rsidP="00AD77EC">
      <w:pPr>
        <w:ind w:firstLine="567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1.2. </w:t>
      </w:r>
      <w:r w:rsidR="00963DE6">
        <w:rPr>
          <w:sz w:val="28"/>
          <w:szCs w:val="28"/>
        </w:rPr>
        <w:t>Круг заявителей</w:t>
      </w:r>
      <w:r w:rsidRPr="00525784">
        <w:rPr>
          <w:sz w:val="28"/>
          <w:szCs w:val="28"/>
        </w:rPr>
        <w:t xml:space="preserve"> являются</w:t>
      </w:r>
      <w:r w:rsidR="0095199D">
        <w:rPr>
          <w:sz w:val="28"/>
          <w:szCs w:val="28"/>
        </w:rPr>
        <w:t>:</w:t>
      </w:r>
    </w:p>
    <w:p w14:paraId="73BE2D24" w14:textId="77777777" w:rsidR="0095199D" w:rsidRPr="0095199D" w:rsidRDefault="0095199D" w:rsidP="00C62C5B">
      <w:pPr>
        <w:ind w:firstLine="567"/>
        <w:jc w:val="both"/>
        <w:rPr>
          <w:sz w:val="28"/>
          <w:szCs w:val="28"/>
        </w:rPr>
      </w:pPr>
      <w:r w:rsidRPr="0095199D">
        <w:rPr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;</w:t>
      </w:r>
    </w:p>
    <w:p w14:paraId="5477B5BA" w14:textId="77777777" w:rsidR="0095199D" w:rsidRDefault="0095199D" w:rsidP="00C62C5B">
      <w:pPr>
        <w:ind w:firstLine="567"/>
        <w:jc w:val="both"/>
        <w:rPr>
          <w:sz w:val="28"/>
          <w:szCs w:val="28"/>
        </w:rPr>
      </w:pPr>
      <w:r w:rsidRPr="0095199D">
        <w:rPr>
          <w:sz w:val="28"/>
          <w:szCs w:val="28"/>
        </w:rPr>
        <w:t xml:space="preserve"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: </w:t>
      </w:r>
    </w:p>
    <w:p w14:paraId="6A6689BA" w14:textId="77777777" w:rsidR="0095199D" w:rsidRPr="002762EC" w:rsidRDefault="0095199D" w:rsidP="00AD77EC">
      <w:pPr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</w:t>
      </w:r>
    </w:p>
    <w:p w14:paraId="665CBE92" w14:textId="77777777" w:rsidR="0095199D" w:rsidRPr="002762EC" w:rsidRDefault="0095199D" w:rsidP="001F5961">
      <w:pPr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</w:t>
      </w:r>
      <w:r w:rsidRPr="002762EC">
        <w:rPr>
          <w:sz w:val="28"/>
          <w:szCs w:val="28"/>
        </w:rPr>
        <w:lastRenderedPageBreak/>
        <w:t xml:space="preserve">Государственной противопожарной службы, проходивших (проходящих) службу в зоне отчуждения; </w:t>
      </w:r>
    </w:p>
    <w:p w14:paraId="13FA58FB" w14:textId="475A1823" w:rsidR="0095199D" w:rsidRPr="002762EC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14:paraId="520B8760" w14:textId="77777777" w:rsidR="0095199D" w:rsidRPr="002762EC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 </w:t>
      </w:r>
    </w:p>
    <w:p w14:paraId="66FB0B41" w14:textId="57C31774" w:rsidR="0095199D" w:rsidRPr="002762EC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дети и подростки в возрасте до 18 лет, указанные </w:t>
      </w:r>
      <w:r w:rsidRPr="004602AF">
        <w:rPr>
          <w:sz w:val="28"/>
          <w:szCs w:val="28"/>
        </w:rPr>
        <w:t xml:space="preserve">в </w:t>
      </w:r>
      <w:hyperlink r:id="rId10" w:history="1">
        <w:r w:rsidRPr="004602AF">
          <w:rPr>
            <w:sz w:val="28"/>
            <w:szCs w:val="28"/>
          </w:rPr>
          <w:t>части второй статьи 25</w:t>
        </w:r>
      </w:hyperlink>
      <w:r w:rsidRPr="002762EC">
        <w:rPr>
          <w:sz w:val="28"/>
          <w:szCs w:val="28"/>
        </w:rPr>
        <w:t xml:space="preserve"> Закона Российской</w:t>
      </w:r>
      <w:r w:rsidR="002762EC">
        <w:rPr>
          <w:sz w:val="28"/>
          <w:szCs w:val="28"/>
        </w:rPr>
        <w:t xml:space="preserve"> Федерации от 15 мая 1991 года № 1244-1 «</w:t>
      </w:r>
      <w:r w:rsidRPr="002762EC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2762EC">
        <w:rPr>
          <w:sz w:val="28"/>
          <w:szCs w:val="28"/>
        </w:rPr>
        <w:t>катастрофы на Чернобыльской АЭС» (далее - Закон РФ №</w:t>
      </w:r>
      <w:r w:rsidRPr="002762EC">
        <w:rPr>
          <w:sz w:val="28"/>
          <w:szCs w:val="28"/>
        </w:rPr>
        <w:t xml:space="preserve"> 1244-1)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; </w:t>
      </w:r>
    </w:p>
    <w:p w14:paraId="688E29DC" w14:textId="17216D0A" w:rsidR="0095199D" w:rsidRPr="002762EC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</w:t>
      </w:r>
      <w:r w:rsidR="002762EC">
        <w:rPr>
          <w:sz w:val="28"/>
          <w:szCs w:val="28"/>
        </w:rPr>
        <w:t>а производственном объединении «Маяк»</w:t>
      </w:r>
      <w:r w:rsidRPr="002762EC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2762EC">
        <w:rPr>
          <w:sz w:val="28"/>
          <w:szCs w:val="28"/>
        </w:rPr>
        <w:t>Теча</w:t>
      </w:r>
      <w:proofErr w:type="spellEnd"/>
      <w:r w:rsidRPr="002762EC">
        <w:rPr>
          <w:sz w:val="28"/>
          <w:szCs w:val="28"/>
        </w:rPr>
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</w:t>
      </w:r>
      <w:r w:rsidRPr="004602AF">
        <w:rPr>
          <w:sz w:val="28"/>
          <w:szCs w:val="28"/>
        </w:rPr>
        <w:t xml:space="preserve">в </w:t>
      </w:r>
      <w:hyperlink r:id="rId11" w:history="1">
        <w:r w:rsidRPr="004602AF">
          <w:rPr>
            <w:sz w:val="28"/>
            <w:szCs w:val="28"/>
          </w:rPr>
          <w:t>статье 1</w:t>
        </w:r>
      </w:hyperlink>
      <w:r w:rsidRPr="002762EC">
        <w:rPr>
          <w:sz w:val="28"/>
          <w:szCs w:val="28"/>
        </w:rPr>
        <w:t xml:space="preserve"> Федерального</w:t>
      </w:r>
      <w:r w:rsidR="002762EC">
        <w:rPr>
          <w:sz w:val="28"/>
          <w:szCs w:val="28"/>
        </w:rPr>
        <w:t xml:space="preserve"> закона от 26 ноября 1998 года № 175-ФЗ «</w:t>
      </w:r>
      <w:r w:rsidRPr="002762EC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2762EC">
        <w:rPr>
          <w:sz w:val="28"/>
          <w:szCs w:val="28"/>
        </w:rPr>
        <w:t>а производственном объединении «Маяк»</w:t>
      </w:r>
      <w:r w:rsidRPr="002762EC">
        <w:rPr>
          <w:sz w:val="28"/>
          <w:szCs w:val="28"/>
        </w:rPr>
        <w:t xml:space="preserve"> и сбросов ра</w:t>
      </w:r>
      <w:r w:rsidR="002762EC">
        <w:rPr>
          <w:sz w:val="28"/>
          <w:szCs w:val="28"/>
        </w:rPr>
        <w:t xml:space="preserve">диоактивных отходов в реку </w:t>
      </w:r>
      <w:proofErr w:type="spellStart"/>
      <w:r w:rsidR="002762EC">
        <w:rPr>
          <w:sz w:val="28"/>
          <w:szCs w:val="28"/>
        </w:rPr>
        <w:t>Теча</w:t>
      </w:r>
      <w:proofErr w:type="spellEnd"/>
      <w:r w:rsidR="002762EC">
        <w:rPr>
          <w:sz w:val="28"/>
          <w:szCs w:val="28"/>
        </w:rPr>
        <w:t>» (далее - Федеральный закон №</w:t>
      </w:r>
      <w:r w:rsidRPr="002762EC">
        <w:rPr>
          <w:sz w:val="28"/>
          <w:szCs w:val="28"/>
        </w:rPr>
        <w:t xml:space="preserve"> 175-ФЗ); </w:t>
      </w:r>
    </w:p>
    <w:p w14:paraId="65A33A7B" w14:textId="77777777" w:rsidR="00AD77EC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инвалиды вследствие аварии на производственно</w:t>
      </w:r>
      <w:r w:rsidR="002762EC">
        <w:rPr>
          <w:sz w:val="28"/>
          <w:szCs w:val="28"/>
        </w:rPr>
        <w:t>м объединении «Маяк»</w:t>
      </w:r>
      <w:r w:rsidRPr="002762EC">
        <w:rPr>
          <w:sz w:val="28"/>
          <w:szCs w:val="28"/>
        </w:rPr>
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</w:t>
      </w:r>
      <w:r w:rsidRPr="004602AF">
        <w:rPr>
          <w:sz w:val="28"/>
          <w:szCs w:val="28"/>
        </w:rPr>
        <w:t xml:space="preserve">в </w:t>
      </w:r>
      <w:hyperlink r:id="rId12" w:history="1">
        <w:r w:rsidRPr="004602AF">
          <w:rPr>
            <w:sz w:val="28"/>
            <w:szCs w:val="28"/>
          </w:rPr>
          <w:t>статье 1</w:t>
        </w:r>
      </w:hyperlink>
      <w:r w:rsidR="002762EC" w:rsidRPr="004602AF">
        <w:rPr>
          <w:sz w:val="28"/>
          <w:szCs w:val="28"/>
        </w:rPr>
        <w:t xml:space="preserve"> Федерального закона №</w:t>
      </w:r>
      <w:r w:rsidRPr="004602AF">
        <w:rPr>
          <w:sz w:val="28"/>
          <w:szCs w:val="28"/>
        </w:rPr>
        <w:t xml:space="preserve"> 175-ФЗ; </w:t>
      </w:r>
    </w:p>
    <w:p w14:paraId="15348FF7" w14:textId="1408B45F" w:rsidR="0095199D" w:rsidRDefault="0095199D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4602AF">
        <w:rPr>
          <w:sz w:val="28"/>
          <w:szCs w:val="28"/>
        </w:rPr>
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</w:r>
      <w:hyperlink r:id="rId13" w:history="1">
        <w:r w:rsidRPr="004602AF">
          <w:rPr>
            <w:sz w:val="28"/>
            <w:szCs w:val="28"/>
          </w:rPr>
          <w:t>части четвертой статьи 14</w:t>
        </w:r>
      </w:hyperlink>
      <w:r w:rsidR="002762EC" w:rsidRPr="004602AF">
        <w:rPr>
          <w:sz w:val="28"/>
          <w:szCs w:val="28"/>
        </w:rPr>
        <w:t xml:space="preserve"> Закона </w:t>
      </w:r>
      <w:r w:rsidR="002762EC">
        <w:rPr>
          <w:sz w:val="28"/>
          <w:szCs w:val="28"/>
        </w:rPr>
        <w:t>РФ №</w:t>
      </w:r>
      <w:r w:rsidRPr="002762EC">
        <w:rPr>
          <w:sz w:val="28"/>
          <w:szCs w:val="28"/>
        </w:rPr>
        <w:t xml:space="preserve"> 1244-1, пенсионное обеспечение которых осуществляется органами Фонда пенсионного и социального страхования Российской Федерации. </w:t>
      </w:r>
    </w:p>
    <w:p w14:paraId="235994CC" w14:textId="77777777" w:rsidR="002B0931" w:rsidRDefault="002B0931" w:rsidP="002B0931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законные представители или лица, уполномоченные заявителями на основании доверенности, оформленной в установленном порядке (далее – представитель заявителя). </w:t>
      </w:r>
    </w:p>
    <w:p w14:paraId="4F00F0E9" w14:textId="2EF593E9" w:rsidR="007E7436" w:rsidRPr="00737423" w:rsidRDefault="007E7436" w:rsidP="002B093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05B5A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№ 2 к настоящему Регламенту.</w:t>
      </w:r>
    </w:p>
    <w:p w14:paraId="4A663216" w14:textId="70733D83" w:rsidR="006C70CE" w:rsidRPr="00670C70" w:rsidRDefault="007702B3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63DE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у</w:t>
      </w:r>
      <w:r w:rsidRPr="004464E9">
        <w:rPr>
          <w:sz w:val="28"/>
          <w:szCs w:val="28"/>
        </w:rPr>
        <w:t xml:space="preserve">слуга </w:t>
      </w:r>
      <w:r>
        <w:rPr>
          <w:sz w:val="28"/>
          <w:szCs w:val="28"/>
        </w:rPr>
        <w:t>предоставляется</w:t>
      </w:r>
      <w:r w:rsidRPr="004464E9">
        <w:rPr>
          <w:sz w:val="28"/>
          <w:szCs w:val="28"/>
        </w:rPr>
        <w:t xml:space="preserve"> заявителю в соответствии с ка</w:t>
      </w:r>
      <w:r w:rsidR="00C62C5B">
        <w:rPr>
          <w:sz w:val="28"/>
          <w:szCs w:val="28"/>
        </w:rPr>
        <w:t>тегориями (признаками) заявителей</w:t>
      </w:r>
      <w:r w:rsidRPr="004464E9">
        <w:rPr>
          <w:sz w:val="28"/>
          <w:szCs w:val="28"/>
        </w:rPr>
        <w:t xml:space="preserve">, </w:t>
      </w:r>
      <w:r w:rsidR="00C62C5B">
        <w:rPr>
          <w:sz w:val="28"/>
          <w:szCs w:val="28"/>
        </w:rPr>
        <w:t>сведения о которых</w:t>
      </w:r>
      <w:r w:rsidRPr="004464E9">
        <w:rPr>
          <w:sz w:val="28"/>
          <w:szCs w:val="28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Pr="004464E9">
        <w:rPr>
          <w:rStyle w:val="a9"/>
        </w:rPr>
        <w:t xml:space="preserve"> </w:t>
      </w:r>
      <w:r w:rsidRPr="003F02C3">
        <w:rPr>
          <w:sz w:val="28"/>
          <w:szCs w:val="28"/>
        </w:rPr>
        <w:t>(</w:t>
      </w:r>
      <w:hyperlink r:id="rId14" w:tgtFrame="_blank" w:tooltip="&lt;div class=&quot;doc www&quot;&gt;&lt;span class=&quot;aligner&quot;&gt;&lt;div class=&quot;icon listDocWWW-16&quot;&gt;&lt;/div&gt;&lt;/span&gt;http://www.gosuslugi.ru/&lt;/div&gt;" w:history="1">
        <w:r w:rsidRPr="003F02C3">
          <w:rPr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)</w:t>
      </w:r>
      <w:r w:rsidR="006C70CE">
        <w:rPr>
          <w:sz w:val="28"/>
          <w:szCs w:val="28"/>
        </w:rPr>
        <w:t xml:space="preserve"> (далее – Единый портал) </w:t>
      </w:r>
      <w:r w:rsidR="006C70CE" w:rsidRPr="00670C70">
        <w:rPr>
          <w:sz w:val="28"/>
          <w:szCs w:val="28"/>
        </w:rPr>
        <w:t>)</w:t>
      </w:r>
      <w:r w:rsidR="006C70CE" w:rsidRPr="00670C70">
        <w:t xml:space="preserve"> </w:t>
      </w:r>
      <w:r w:rsidR="006C70CE" w:rsidRPr="00670C70">
        <w:rPr>
          <w:sz w:val="28"/>
          <w:szCs w:val="28"/>
        </w:rPr>
        <w:t xml:space="preserve">и в федеральной государственной информационной </w:t>
      </w:r>
      <w:r w:rsidR="006C70CE" w:rsidRPr="00670C70">
        <w:rPr>
          <w:sz w:val="28"/>
          <w:szCs w:val="28"/>
        </w:rPr>
        <w:lastRenderedPageBreak/>
        <w:t>системе «Федеральный реестр государственных и муниципальных услуг (функций)».</w:t>
      </w:r>
    </w:p>
    <w:p w14:paraId="39F28E28" w14:textId="0C8FBD31" w:rsidR="00244503" w:rsidRPr="002762EC" w:rsidRDefault="00244503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6FF2D04" w14:textId="77777777" w:rsidR="00525784" w:rsidRPr="00525784" w:rsidRDefault="00525784" w:rsidP="001F5961">
      <w:pPr>
        <w:spacing w:line="288" w:lineRule="atLeast"/>
        <w:jc w:val="both"/>
      </w:pPr>
      <w:r w:rsidRPr="00525784">
        <w:t xml:space="preserve">  </w:t>
      </w:r>
    </w:p>
    <w:p w14:paraId="466EDDAD" w14:textId="77777777" w:rsidR="00525784" w:rsidRPr="00963DE6" w:rsidRDefault="00525784" w:rsidP="001F5961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3B0CEB" w14:textId="77777777" w:rsidR="00525784" w:rsidRPr="00963DE6" w:rsidRDefault="00525784" w:rsidP="001F5961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426B4965" w14:textId="77777777" w:rsidR="00525784" w:rsidRPr="00963DE6" w:rsidRDefault="00525784" w:rsidP="001F5961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28EB801C" w14:textId="02A92082" w:rsidR="00525784" w:rsidRDefault="00525784" w:rsidP="001F5961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1AC16FDE" w14:textId="77777777" w:rsidR="002762EC" w:rsidRPr="002762EC" w:rsidRDefault="002762EC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(далее - удостоверение (дубликат удостоверения)).</w:t>
      </w:r>
    </w:p>
    <w:p w14:paraId="729CCCBB" w14:textId="47338B72" w:rsidR="00525784" w:rsidRPr="00525784" w:rsidRDefault="00525784" w:rsidP="001F5961">
      <w:pPr>
        <w:spacing w:line="288" w:lineRule="atLeast"/>
        <w:jc w:val="both"/>
      </w:pPr>
    </w:p>
    <w:p w14:paraId="04670F8F" w14:textId="77777777" w:rsidR="00525784" w:rsidRPr="00963DE6" w:rsidRDefault="00525784" w:rsidP="001F5961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  <w:r w:rsidRPr="00963DE6">
        <w:rPr>
          <w:sz w:val="28"/>
          <w:szCs w:val="28"/>
        </w:rPr>
        <w:t xml:space="preserve"> </w:t>
      </w:r>
    </w:p>
    <w:p w14:paraId="00CC8A8A" w14:textId="46D89003" w:rsidR="00525784" w:rsidRPr="00963DE6" w:rsidRDefault="00525784" w:rsidP="001F5961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  <w:r w:rsidR="00963DE6" w:rsidRPr="00963DE6">
        <w:rPr>
          <w:sz w:val="28"/>
          <w:szCs w:val="28"/>
        </w:rPr>
        <w:t>(учреждения)</w:t>
      </w:r>
    </w:p>
    <w:p w14:paraId="41EB7C57" w14:textId="77777777" w:rsidR="00525784" w:rsidRPr="00525784" w:rsidRDefault="00525784" w:rsidP="001F5961">
      <w:pPr>
        <w:spacing w:line="288" w:lineRule="atLeast"/>
        <w:jc w:val="both"/>
      </w:pPr>
      <w:r w:rsidRPr="00525784">
        <w:t xml:space="preserve">  </w:t>
      </w:r>
    </w:p>
    <w:p w14:paraId="66CEA9CD" w14:textId="574EE4F8" w:rsidR="002762EC" w:rsidRPr="002762EC" w:rsidRDefault="00525784" w:rsidP="00AD77EC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2.2.1. </w:t>
      </w:r>
      <w:r w:rsidR="002762EC" w:rsidRPr="002762EC">
        <w:rPr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6C70CE" w:rsidRPr="002762EC">
        <w:rPr>
          <w:sz w:val="28"/>
          <w:szCs w:val="28"/>
        </w:rPr>
        <w:t>))</w:t>
      </w:r>
      <w:r w:rsidR="006C70CE">
        <w:rPr>
          <w:sz w:val="28"/>
          <w:szCs w:val="28"/>
        </w:rPr>
        <w:t xml:space="preserve"> по месту жительства заявителя</w:t>
      </w:r>
      <w:r w:rsidR="002762EC" w:rsidRPr="002762EC">
        <w:rPr>
          <w:sz w:val="28"/>
          <w:szCs w:val="28"/>
        </w:rPr>
        <w:t xml:space="preserve"> (далее </w:t>
      </w:r>
      <w:r w:rsidR="006C70CE">
        <w:rPr>
          <w:sz w:val="28"/>
          <w:szCs w:val="28"/>
        </w:rPr>
        <w:t xml:space="preserve">- соответственно Министерство, </w:t>
      </w:r>
      <w:r w:rsidR="002762EC" w:rsidRPr="002762EC">
        <w:rPr>
          <w:sz w:val="28"/>
          <w:szCs w:val="28"/>
        </w:rPr>
        <w:t>Управление (отдел</w:t>
      </w:r>
      <w:r w:rsidR="006C70CE">
        <w:rPr>
          <w:sz w:val="28"/>
          <w:szCs w:val="28"/>
        </w:rPr>
        <w:t>)).</w:t>
      </w:r>
    </w:p>
    <w:p w14:paraId="7A324A9C" w14:textId="48A3BACF" w:rsidR="00525784" w:rsidRPr="002762EC" w:rsidRDefault="00525784" w:rsidP="001F5961">
      <w:pPr>
        <w:spacing w:line="288" w:lineRule="atLeast"/>
        <w:jc w:val="both"/>
        <w:rPr>
          <w:sz w:val="28"/>
          <w:szCs w:val="28"/>
        </w:rPr>
      </w:pPr>
    </w:p>
    <w:p w14:paraId="766549B1" w14:textId="77777777" w:rsidR="00525784" w:rsidRPr="00963DE6" w:rsidRDefault="00525784" w:rsidP="001F5961">
      <w:pPr>
        <w:jc w:val="center"/>
        <w:rPr>
          <w:sz w:val="28"/>
          <w:szCs w:val="28"/>
        </w:rPr>
      </w:pPr>
      <w:bookmarkStart w:id="1" w:name="p81"/>
      <w:bookmarkEnd w:id="1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C8F16E" w14:textId="77777777" w:rsidR="00525784" w:rsidRPr="00525784" w:rsidRDefault="00525784" w:rsidP="001F5961">
      <w:pPr>
        <w:spacing w:line="288" w:lineRule="atLeast"/>
        <w:jc w:val="both"/>
      </w:pPr>
      <w:r w:rsidRPr="00525784">
        <w:t xml:space="preserve">  </w:t>
      </w:r>
    </w:p>
    <w:p w14:paraId="5333A237" w14:textId="094A4114" w:rsidR="002762EC" w:rsidRDefault="00525784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1. Результатом предоставления государственной услуги является</w:t>
      </w:r>
      <w:r w:rsidR="00955446">
        <w:rPr>
          <w:sz w:val="28"/>
          <w:szCs w:val="28"/>
        </w:rPr>
        <w:t>:</w:t>
      </w:r>
      <w:r w:rsidRPr="00963DE6">
        <w:rPr>
          <w:sz w:val="28"/>
          <w:szCs w:val="28"/>
        </w:rPr>
        <w:t xml:space="preserve"> </w:t>
      </w:r>
    </w:p>
    <w:p w14:paraId="3E97A037" w14:textId="77777777" w:rsidR="002762EC" w:rsidRDefault="002762EC" w:rsidP="00C62C5B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принятие решения о выдаче (отказе в выдаче) удостоверения (дубликата удостоверения);</w:t>
      </w:r>
    </w:p>
    <w:p w14:paraId="5D6700BC" w14:textId="608AE00E" w:rsidR="002762EC" w:rsidRDefault="002762EC" w:rsidP="00AD77EC">
      <w:pPr>
        <w:spacing w:line="288" w:lineRule="atLeast"/>
        <w:ind w:firstLine="567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0E131F34" w14:textId="4FFE177A" w:rsidR="006C70CE" w:rsidRPr="009F5EA9" w:rsidRDefault="006C70CE" w:rsidP="00AD77EC">
      <w:pPr>
        <w:pStyle w:val="ConsPlusNormal1"/>
        <w:ind w:firstLine="567"/>
        <w:jc w:val="both"/>
        <w:rPr>
          <w:sz w:val="28"/>
          <w:szCs w:val="28"/>
        </w:rPr>
      </w:pPr>
      <w:r w:rsidRPr="009F5EA9">
        <w:rPr>
          <w:sz w:val="28"/>
          <w:szCs w:val="28"/>
        </w:rPr>
        <w:t>Ф</w:t>
      </w:r>
      <w:r w:rsidR="00C62C5B">
        <w:rPr>
          <w:sz w:val="28"/>
          <w:szCs w:val="28"/>
        </w:rPr>
        <w:t xml:space="preserve">ормирование реестровой записи </w:t>
      </w:r>
      <w:r w:rsidRPr="009F5EA9">
        <w:rPr>
          <w:sz w:val="28"/>
          <w:szCs w:val="28"/>
        </w:rPr>
        <w:t>в качестве результата предоставления государственной услуги не предусмотрено.</w:t>
      </w:r>
    </w:p>
    <w:p w14:paraId="6E109C7B" w14:textId="14B8D4F8" w:rsidR="00F26798" w:rsidRPr="00244503" w:rsidRDefault="006C70CE" w:rsidP="00AD77EC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525784" w:rsidRPr="00244503">
        <w:rPr>
          <w:sz w:val="28"/>
          <w:szCs w:val="28"/>
        </w:rPr>
        <w:t xml:space="preserve">. </w:t>
      </w:r>
      <w:r w:rsidR="00680BEE">
        <w:rPr>
          <w:sz w:val="28"/>
          <w:szCs w:val="28"/>
        </w:rPr>
        <w:t>Результат</w:t>
      </w:r>
      <w:r w:rsidR="007702B3">
        <w:rPr>
          <w:sz w:val="28"/>
          <w:szCs w:val="28"/>
        </w:rPr>
        <w:t xml:space="preserve"> </w:t>
      </w:r>
      <w:r w:rsidR="00525784" w:rsidRPr="00244503">
        <w:rPr>
          <w:sz w:val="28"/>
          <w:szCs w:val="28"/>
        </w:rPr>
        <w:t>предоставления г</w:t>
      </w:r>
      <w:r w:rsidR="007702B3">
        <w:rPr>
          <w:sz w:val="28"/>
          <w:szCs w:val="28"/>
        </w:rPr>
        <w:t>осударственной услуги</w:t>
      </w:r>
      <w:r w:rsidR="00680BEE">
        <w:rPr>
          <w:sz w:val="28"/>
          <w:szCs w:val="28"/>
        </w:rPr>
        <w:t xml:space="preserve"> </w:t>
      </w:r>
      <w:r w:rsidR="00C62C5B">
        <w:rPr>
          <w:sz w:val="28"/>
          <w:szCs w:val="28"/>
        </w:rPr>
        <w:t>заявитель</w:t>
      </w:r>
      <w:r w:rsidR="00525784" w:rsidRPr="00244503">
        <w:rPr>
          <w:sz w:val="28"/>
          <w:szCs w:val="28"/>
        </w:rPr>
        <w:t xml:space="preserve"> </w:t>
      </w:r>
      <w:r w:rsidR="00C62C5B">
        <w:rPr>
          <w:sz w:val="28"/>
          <w:szCs w:val="28"/>
        </w:rPr>
        <w:t xml:space="preserve">получает </w:t>
      </w:r>
      <w:r w:rsidR="00525784" w:rsidRPr="00244503">
        <w:rPr>
          <w:sz w:val="28"/>
          <w:szCs w:val="28"/>
        </w:rPr>
        <w:t xml:space="preserve">в соответствии с выбранным им способом получения: </w:t>
      </w:r>
    </w:p>
    <w:p w14:paraId="2F059E01" w14:textId="4BAEAD58" w:rsidR="00F26798" w:rsidRPr="00244503" w:rsidRDefault="00525784" w:rsidP="00C62C5B">
      <w:pPr>
        <w:spacing w:line="288" w:lineRule="atLeast"/>
        <w:ind w:firstLine="567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в письменной форме лично или почтовым отправлением; </w:t>
      </w:r>
    </w:p>
    <w:p w14:paraId="47F48660" w14:textId="43C0092E" w:rsidR="00EA44BB" w:rsidRPr="00670C70" w:rsidRDefault="00EA44BB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в форме электронного документа по адресу электронной почты и (или) в личном кабинете заявителя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или на Едином портале.</w:t>
      </w:r>
    </w:p>
    <w:p w14:paraId="0C53E7D2" w14:textId="1497182E" w:rsidR="002B0931" w:rsidRPr="00F03E1D" w:rsidRDefault="00A24F40" w:rsidP="00F03E1D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3E1D">
        <w:rPr>
          <w:rFonts w:ascii="Times New Roman" w:hAnsi="Times New Roman" w:cs="Times New Roman"/>
          <w:sz w:val="28"/>
          <w:szCs w:val="28"/>
        </w:rPr>
        <w:tab/>
      </w:r>
      <w:r w:rsidR="002B0931" w:rsidRPr="00F03E1D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государственной услуги осуществляется в </w:t>
      </w:r>
      <w:hyperlink r:id="rId15" w:history="1">
        <w:r w:rsidR="002B0931" w:rsidRPr="00F03E1D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="002B0931" w:rsidRPr="00F03E1D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F03E1D">
        <w:rPr>
          <w:rFonts w:ascii="Times New Roman" w:hAnsi="Times New Roman" w:cs="Times New Roman"/>
          <w:sz w:val="28"/>
          <w:szCs w:val="28"/>
        </w:rPr>
        <w:t xml:space="preserve"> удостоверения гражданам, получившим или перенесшим лучевую болезнь или другие заболевания, связанные с радиационным воздействием вследствие катастрофы на Чернобыльской АЭС; инвалидам вследствие чернобыльской катастрофы</w:t>
      </w:r>
      <w:r w:rsidR="002B0931" w:rsidRPr="00F03E1D">
        <w:rPr>
          <w:rFonts w:ascii="Times New Roman" w:hAnsi="Times New Roman" w:cs="Times New Roman"/>
          <w:sz w:val="28"/>
          <w:szCs w:val="28"/>
        </w:rPr>
        <w:t xml:space="preserve">, форма которой приведена в приложении № 3 к </w:t>
      </w:r>
      <w:r w:rsidRPr="00F03E1D">
        <w:rPr>
          <w:rFonts w:ascii="Times New Roman" w:hAnsi="Times New Roman" w:cs="Times New Roman"/>
          <w:sz w:val="28"/>
          <w:szCs w:val="28"/>
        </w:rPr>
        <w:t>порядку</w:t>
      </w:r>
      <w:r w:rsidR="00020F7B" w:rsidRPr="00F03E1D">
        <w:rPr>
          <w:rFonts w:ascii="Times New Roman" w:hAnsi="Times New Roman" w:cs="Times New Roman"/>
          <w:sz w:val="28"/>
          <w:szCs w:val="28"/>
        </w:rPr>
        <w:t xml:space="preserve"> </w:t>
      </w:r>
      <w:r w:rsidRPr="00F03E1D">
        <w:rPr>
          <w:rFonts w:ascii="Times New Roman" w:hAnsi="Times New Roman" w:cs="Times New Roman"/>
          <w:sz w:val="28"/>
          <w:szCs w:val="28"/>
        </w:rPr>
        <w:t xml:space="preserve">и условиям оформления и выдачи удостоверения гражданам, получившим или перенесшим лучевую болезнь и другие заболевания, связанные с радиационным </w:t>
      </w:r>
      <w:r w:rsidRPr="00F03E1D">
        <w:rPr>
          <w:rFonts w:ascii="Times New Roman" w:hAnsi="Times New Roman" w:cs="Times New Roman"/>
          <w:sz w:val="28"/>
          <w:szCs w:val="28"/>
        </w:rPr>
        <w:lastRenderedPageBreak/>
        <w:t>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2B0931" w:rsidRPr="00F03E1D">
        <w:rPr>
          <w:rFonts w:ascii="Times New Roman" w:hAnsi="Times New Roman" w:cs="Times New Roman"/>
          <w:sz w:val="28"/>
          <w:szCs w:val="28"/>
        </w:rPr>
        <w:t>, утвержденному приказом Министерства Российской Федерации по делам гражданской обороны, чрезвычайным ситуациям и ликвидации</w:t>
      </w:r>
      <w:r w:rsidR="00604C32" w:rsidRPr="00F03E1D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 </w:t>
      </w:r>
      <w:r w:rsidR="00020F7B" w:rsidRPr="00F03E1D">
        <w:rPr>
          <w:rFonts w:ascii="Times New Roman" w:hAnsi="Times New Roman" w:cs="Times New Roman"/>
          <w:sz w:val="28"/>
          <w:szCs w:val="28"/>
        </w:rPr>
        <w:t>Порядком</w:t>
      </w:r>
      <w:r w:rsidR="00604C32" w:rsidRPr="00F03E1D">
        <w:rPr>
          <w:rFonts w:ascii="Times New Roman" w:hAnsi="Times New Roman" w:cs="Times New Roman"/>
          <w:sz w:val="28"/>
          <w:szCs w:val="28"/>
        </w:rPr>
        <w:t xml:space="preserve"> №</w:t>
      </w:r>
      <w:r w:rsidR="00020F7B" w:rsidRPr="00F03E1D">
        <w:rPr>
          <w:rFonts w:ascii="Times New Roman" w:hAnsi="Times New Roman" w:cs="Times New Roman"/>
          <w:sz w:val="28"/>
          <w:szCs w:val="28"/>
        </w:rPr>
        <w:t xml:space="preserve"> 728, Министерства здравоохранения и социального развития </w:t>
      </w:r>
      <w:r w:rsidR="00604C32" w:rsidRPr="00F03E1D">
        <w:rPr>
          <w:rFonts w:ascii="Times New Roman" w:hAnsi="Times New Roman" w:cs="Times New Roman"/>
          <w:sz w:val="28"/>
          <w:szCs w:val="28"/>
        </w:rPr>
        <w:t>Российской Федерации №</w:t>
      </w:r>
      <w:r w:rsidR="00020F7B" w:rsidRPr="00F03E1D">
        <w:rPr>
          <w:rFonts w:ascii="Times New Roman" w:hAnsi="Times New Roman" w:cs="Times New Roman"/>
          <w:sz w:val="28"/>
          <w:szCs w:val="28"/>
        </w:rPr>
        <w:t xml:space="preserve"> 832, Министерства</w:t>
      </w:r>
      <w:r w:rsidR="00604C32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№</w:t>
      </w:r>
      <w:r w:rsidR="00020F7B" w:rsidRPr="00604C32">
        <w:rPr>
          <w:rFonts w:ascii="Times New Roman" w:hAnsi="Times New Roman" w:cs="Times New Roman"/>
          <w:sz w:val="28"/>
          <w:szCs w:val="28"/>
        </w:rPr>
        <w:t xml:space="preserve"> 166н от 08.12.2006</w:t>
      </w:r>
      <w:r w:rsidR="00604C32" w:rsidRPr="00604C32">
        <w:rPr>
          <w:rFonts w:ascii="Times New Roman" w:hAnsi="Times New Roman" w:cs="Times New Roman"/>
          <w:sz w:val="28"/>
          <w:szCs w:val="28"/>
        </w:rPr>
        <w:t xml:space="preserve"> «</w:t>
      </w:r>
      <w:r w:rsidRPr="00604C32">
        <w:rPr>
          <w:rFonts w:ascii="Times New Roman" w:hAnsi="Times New Roman" w:cs="Times New Roman"/>
          <w:sz w:val="28"/>
          <w:szCs w:val="28"/>
        </w:rPr>
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</w:t>
      </w:r>
      <w:r w:rsidR="00604C32" w:rsidRPr="00604C32">
        <w:rPr>
          <w:rFonts w:ascii="Times New Roman" w:hAnsi="Times New Roman" w:cs="Times New Roman"/>
          <w:sz w:val="28"/>
          <w:szCs w:val="28"/>
        </w:rPr>
        <w:t>ствие чернобыльской катастрофы</w:t>
      </w:r>
      <w:r w:rsidR="00604C32" w:rsidRPr="00F03E1D">
        <w:rPr>
          <w:rFonts w:ascii="Times New Roman" w:hAnsi="Times New Roman" w:cs="Times New Roman"/>
          <w:sz w:val="28"/>
          <w:szCs w:val="28"/>
        </w:rPr>
        <w:t>»</w:t>
      </w:r>
      <w:r w:rsidR="002B0931" w:rsidRPr="00F03E1D">
        <w:rPr>
          <w:rFonts w:ascii="Times New Roman" w:hAnsi="Times New Roman" w:cs="Times New Roman"/>
          <w:sz w:val="28"/>
          <w:szCs w:val="28"/>
        </w:rPr>
        <w:t xml:space="preserve"> (далее соответственно - МЧС</w:t>
      </w:r>
      <w:r w:rsidR="00604C32" w:rsidRPr="00F03E1D">
        <w:rPr>
          <w:rFonts w:ascii="Times New Roman" w:hAnsi="Times New Roman" w:cs="Times New Roman"/>
          <w:sz w:val="28"/>
          <w:szCs w:val="28"/>
        </w:rPr>
        <w:t xml:space="preserve"> России, приказ МЧС России № 728, Порядок</w:t>
      </w:r>
      <w:r w:rsidR="002B0931" w:rsidRPr="00F03E1D">
        <w:rPr>
          <w:rFonts w:ascii="Times New Roman" w:hAnsi="Times New Roman" w:cs="Times New Roman"/>
          <w:sz w:val="28"/>
          <w:szCs w:val="28"/>
        </w:rPr>
        <w:t>, утвержден</w:t>
      </w:r>
      <w:r w:rsidR="00604C32" w:rsidRPr="00F03E1D">
        <w:rPr>
          <w:rFonts w:ascii="Times New Roman" w:hAnsi="Times New Roman" w:cs="Times New Roman"/>
          <w:sz w:val="28"/>
          <w:szCs w:val="28"/>
        </w:rPr>
        <w:t>ное приказом МЧС России № 728</w:t>
      </w:r>
      <w:r w:rsidR="002B0931" w:rsidRPr="00F03E1D">
        <w:rPr>
          <w:rFonts w:ascii="Times New Roman" w:hAnsi="Times New Roman" w:cs="Times New Roman"/>
          <w:sz w:val="28"/>
          <w:szCs w:val="28"/>
        </w:rPr>
        <w:t>), в день выдачи удостоверения (дубликата удостоверения) заявителю.</w:t>
      </w:r>
    </w:p>
    <w:p w14:paraId="0E88FF6A" w14:textId="463FBCE2" w:rsidR="00525784" w:rsidRPr="00244503" w:rsidRDefault="00525784" w:rsidP="00604C32">
      <w:pPr>
        <w:tabs>
          <w:tab w:val="left" w:pos="567"/>
        </w:tabs>
        <w:spacing w:line="288" w:lineRule="atLeast"/>
        <w:jc w:val="both"/>
        <w:rPr>
          <w:sz w:val="28"/>
          <w:szCs w:val="28"/>
        </w:rPr>
      </w:pPr>
    </w:p>
    <w:p w14:paraId="38BB33BD" w14:textId="77777777" w:rsidR="00525784" w:rsidRPr="00244503" w:rsidRDefault="00525784" w:rsidP="001F5961">
      <w:pPr>
        <w:jc w:val="center"/>
        <w:rPr>
          <w:sz w:val="28"/>
          <w:szCs w:val="28"/>
        </w:rPr>
      </w:pPr>
      <w:r w:rsidRPr="00FA1A91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00BCB647" w14:textId="77777777" w:rsidR="00525784" w:rsidRPr="00244503" w:rsidRDefault="00525784" w:rsidP="001F5961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1DCA02D5" w14:textId="623E85F7" w:rsidR="007702B3" w:rsidRPr="00EA44BB" w:rsidRDefault="008D78F3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A44BB">
        <w:rPr>
          <w:rFonts w:ascii="Times New Roman" w:hAnsi="Times New Roman"/>
          <w:sz w:val="28"/>
          <w:szCs w:val="28"/>
        </w:rPr>
        <w:t>2.4. Максимальный срок предоставления</w:t>
      </w:r>
      <w:r w:rsidR="007702B3" w:rsidRPr="00EA44BB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Pr="00EA44BB">
        <w:rPr>
          <w:rFonts w:ascii="Times New Roman" w:hAnsi="Times New Roman"/>
          <w:sz w:val="28"/>
          <w:szCs w:val="28"/>
        </w:rPr>
        <w:t xml:space="preserve">для всех категорий (признаков) заявителей в случае, если заявление на выдачу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</w:t>
      </w:r>
      <w:r w:rsidR="007702B3" w:rsidRPr="00EA44BB">
        <w:rPr>
          <w:rFonts w:ascii="Times New Roman" w:hAnsi="Times New Roman"/>
          <w:sz w:val="28"/>
          <w:szCs w:val="28"/>
        </w:rPr>
        <w:t xml:space="preserve">(далее – запрос) </w:t>
      </w:r>
      <w:r w:rsidR="002762EC" w:rsidRPr="00EA44BB">
        <w:rPr>
          <w:rFonts w:ascii="Times New Roman" w:hAnsi="Times New Roman"/>
          <w:sz w:val="28"/>
          <w:szCs w:val="28"/>
        </w:rPr>
        <w:t xml:space="preserve">и документы, необходимые для </w:t>
      </w:r>
      <w:r w:rsidR="007702B3" w:rsidRPr="00EA44BB">
        <w:rPr>
          <w:rFonts w:ascii="Times New Roman" w:hAnsi="Times New Roman"/>
          <w:sz w:val="28"/>
          <w:szCs w:val="28"/>
        </w:rPr>
        <w:t xml:space="preserve">ее </w:t>
      </w:r>
      <w:r w:rsidR="002762EC" w:rsidRPr="00EA44BB">
        <w:rPr>
          <w:rFonts w:ascii="Times New Roman" w:hAnsi="Times New Roman"/>
          <w:sz w:val="28"/>
          <w:szCs w:val="28"/>
        </w:rPr>
        <w:t>предоставления</w:t>
      </w:r>
      <w:r w:rsidRPr="00EA44BB">
        <w:rPr>
          <w:rFonts w:ascii="Times New Roman" w:hAnsi="Times New Roman"/>
          <w:sz w:val="28"/>
          <w:szCs w:val="28"/>
        </w:rPr>
        <w:t xml:space="preserve"> государственной услуги, поданы заявителем лично, составляет 30 рабочих д</w:t>
      </w:r>
      <w:r w:rsidR="00C62C5B">
        <w:rPr>
          <w:rFonts w:ascii="Times New Roman" w:hAnsi="Times New Roman"/>
          <w:sz w:val="28"/>
          <w:szCs w:val="28"/>
        </w:rPr>
        <w:t>ней со дня регистрации запроса с приложением</w:t>
      </w:r>
      <w:r w:rsidRPr="00EA44BB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14:paraId="78A95D25" w14:textId="65B7162A" w:rsidR="008D78F3" w:rsidRPr="00F03E1D" w:rsidRDefault="008D78F3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C6D1A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</w:t>
      </w:r>
      <w:r>
        <w:rPr>
          <w:rFonts w:ascii="Times New Roman" w:hAnsi="Times New Roman"/>
          <w:sz w:val="28"/>
          <w:szCs w:val="28"/>
        </w:rPr>
        <w:t>ового отправления, составляет 30</w:t>
      </w:r>
      <w:r w:rsidRPr="002C6D1A">
        <w:rPr>
          <w:rFonts w:ascii="Times New Roman" w:hAnsi="Times New Roman"/>
          <w:sz w:val="28"/>
          <w:szCs w:val="28"/>
        </w:rPr>
        <w:t xml:space="preserve"> рабочих дней со дня регистрации запроса и </w:t>
      </w:r>
      <w:r w:rsidR="00C62C5B">
        <w:rPr>
          <w:rFonts w:ascii="Times New Roman" w:hAnsi="Times New Roman"/>
          <w:sz w:val="28"/>
          <w:szCs w:val="28"/>
        </w:rPr>
        <w:t xml:space="preserve">с </w:t>
      </w:r>
      <w:r w:rsidR="00C62C5B" w:rsidRPr="00F03E1D">
        <w:rPr>
          <w:rFonts w:ascii="Times New Roman" w:hAnsi="Times New Roman"/>
          <w:sz w:val="28"/>
          <w:szCs w:val="28"/>
        </w:rPr>
        <w:t xml:space="preserve">приложением </w:t>
      </w:r>
      <w:r w:rsidRPr="00F03E1D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.</w:t>
      </w:r>
    </w:p>
    <w:p w14:paraId="2490DB00" w14:textId="12AB1C97" w:rsidR="008D78F3" w:rsidRPr="00F03E1D" w:rsidRDefault="008D78F3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3E1D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Региональном портале (при наличии технической возможности) Едином портале, составляет 30 рабочих дней со дня присвоения запросу номера в соответствии с номенклатурой дел и статуса «Проверка документов», отражаемого в личном кабинете </w:t>
      </w:r>
      <w:r w:rsidR="00C62C5B" w:rsidRPr="00F03E1D">
        <w:rPr>
          <w:rFonts w:ascii="Times New Roman" w:hAnsi="Times New Roman"/>
          <w:sz w:val="28"/>
          <w:szCs w:val="28"/>
        </w:rPr>
        <w:t>на Региональном портале (при наличии технической возможности) или</w:t>
      </w:r>
      <w:r w:rsidRPr="00F03E1D">
        <w:rPr>
          <w:rFonts w:ascii="Times New Roman" w:hAnsi="Times New Roman"/>
          <w:sz w:val="28"/>
          <w:szCs w:val="28"/>
        </w:rPr>
        <w:t xml:space="preserve"> Едином портале.</w:t>
      </w:r>
    </w:p>
    <w:p w14:paraId="0AEE747A" w14:textId="44047C59" w:rsidR="00C42F8F" w:rsidRPr="004E1094" w:rsidRDefault="00C42F8F" w:rsidP="001F5961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A1F6265" w14:textId="77777777" w:rsidR="00FF1274" w:rsidRPr="00487331" w:rsidRDefault="00FF1274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210EB40E" w14:textId="60754ACD" w:rsidR="00FF1274" w:rsidRDefault="00FF1274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0EC377E9" w14:textId="77777777" w:rsidR="00C62C5B" w:rsidRPr="00487331" w:rsidRDefault="00C62C5B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224994" w14:textId="77777777" w:rsidR="00EA44BB" w:rsidRPr="006A4F5D" w:rsidRDefault="00EA44BB" w:rsidP="00AD77EC">
      <w:pPr>
        <w:ind w:firstLine="567"/>
        <w:jc w:val="both"/>
        <w:rPr>
          <w:sz w:val="28"/>
          <w:szCs w:val="28"/>
        </w:rPr>
      </w:pPr>
      <w:r w:rsidRPr="006A4F5D">
        <w:rPr>
          <w:sz w:val="28"/>
          <w:szCs w:val="28"/>
        </w:rPr>
        <w:lastRenderedPageBreak/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54E24609" w14:textId="77777777" w:rsidR="00FF1274" w:rsidRPr="00487331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7A5B352" w14:textId="77777777" w:rsidR="00FF1274" w:rsidRPr="00487331" w:rsidRDefault="00FF1274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7ADD016A" w14:textId="77777777" w:rsidR="00FF1274" w:rsidRPr="00487331" w:rsidRDefault="00FF1274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0B8C3B4B" w14:textId="77777777" w:rsidR="00FF1274" w:rsidRPr="00487331" w:rsidRDefault="00FF1274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1DCB626C" w14:textId="77777777" w:rsidR="00FF1274" w:rsidRPr="00487331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8B893A" w14:textId="77777777" w:rsidR="00FF1274" w:rsidRPr="00487331" w:rsidRDefault="00FF1274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A1C2E30" w14:textId="712181E2" w:rsidR="00FF1274" w:rsidRDefault="00FF1274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2D809C23" w14:textId="77777777" w:rsidR="00FF1274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9B11642" w14:textId="77777777" w:rsidR="00FF1274" w:rsidRPr="00487331" w:rsidRDefault="00FF1274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9AFC8EE" w14:textId="31B190C4" w:rsidR="00FF1274" w:rsidRDefault="00FF1274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040B884C" w14:textId="77777777" w:rsidR="00EA44BB" w:rsidRPr="00487331" w:rsidRDefault="00EA44BB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606BC1" w14:textId="0CD95C95" w:rsidR="00EA44BB" w:rsidRPr="00487331" w:rsidRDefault="00EA44BB" w:rsidP="00AD77E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1</w:t>
      </w:r>
      <w:r w:rsidRPr="00487331">
        <w:rPr>
          <w:sz w:val="28"/>
          <w:szCs w:val="28"/>
        </w:rPr>
        <w:t xml:space="preserve">. При личном обращении в </w:t>
      </w:r>
      <w:r>
        <w:rPr>
          <w:sz w:val="28"/>
          <w:szCs w:val="28"/>
        </w:rPr>
        <w:t>Управление (отдел)</w:t>
      </w:r>
      <w:r w:rsidRPr="00487331">
        <w:rPr>
          <w:sz w:val="28"/>
          <w:szCs w:val="28"/>
        </w:rPr>
        <w:t xml:space="preserve"> регистрация </w:t>
      </w:r>
      <w:r>
        <w:rPr>
          <w:sz w:val="28"/>
          <w:szCs w:val="28"/>
        </w:rPr>
        <w:t xml:space="preserve">запроса заявителя о предоставлении государственной услуги </w:t>
      </w:r>
      <w:r w:rsidRPr="00487331">
        <w:rPr>
          <w:sz w:val="28"/>
          <w:szCs w:val="28"/>
        </w:rPr>
        <w:t>осуществляется в день поступления запроса и документов.</w:t>
      </w:r>
    </w:p>
    <w:p w14:paraId="47712533" w14:textId="77777777" w:rsidR="00604C32" w:rsidRDefault="00EA44BB" w:rsidP="00604C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2</w:t>
      </w:r>
      <w:r w:rsidR="00FF1274" w:rsidRPr="00487331">
        <w:rPr>
          <w:sz w:val="28"/>
          <w:szCs w:val="28"/>
        </w:rPr>
        <w:t xml:space="preserve">. </w:t>
      </w:r>
      <w:r w:rsidR="00604C32" w:rsidRPr="00FF1274">
        <w:rPr>
          <w:sz w:val="28"/>
          <w:szCs w:val="28"/>
        </w:rPr>
        <w:t xml:space="preserve">При поступлении запроса почтовым отправлением регистрация запроса осуществляется в день </w:t>
      </w:r>
      <w:r w:rsidR="00604C32">
        <w:rPr>
          <w:sz w:val="28"/>
          <w:szCs w:val="28"/>
        </w:rPr>
        <w:t>поступления запроса и документов.</w:t>
      </w:r>
    </w:p>
    <w:p w14:paraId="692FFAAD" w14:textId="365DE783" w:rsidR="00604C32" w:rsidRPr="00737423" w:rsidRDefault="00604C32" w:rsidP="00604C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3</w:t>
      </w:r>
      <w:r w:rsidRPr="00737423">
        <w:rPr>
          <w:sz w:val="28"/>
          <w:szCs w:val="28"/>
        </w:rPr>
        <w:t>. 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110CABB4" w14:textId="0D94E1E2" w:rsidR="00EA44BB" w:rsidRDefault="00604C32" w:rsidP="00604C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FF1274" w:rsidRPr="00487331">
        <w:rPr>
          <w:sz w:val="28"/>
          <w:szCs w:val="28"/>
        </w:rPr>
        <w:t xml:space="preserve">При направлении запроса посредством </w:t>
      </w:r>
      <w:r w:rsidR="007E7436">
        <w:rPr>
          <w:sz w:val="28"/>
          <w:szCs w:val="28"/>
        </w:rPr>
        <w:t>Регионального портала</w:t>
      </w:r>
      <w:r w:rsidR="00C62C5B">
        <w:rPr>
          <w:sz w:val="28"/>
          <w:szCs w:val="28"/>
        </w:rPr>
        <w:t xml:space="preserve"> (при наличии технической возможности)</w:t>
      </w:r>
      <w:r w:rsidR="00C62C5B" w:rsidRPr="00487331">
        <w:rPr>
          <w:sz w:val="28"/>
          <w:szCs w:val="28"/>
        </w:rPr>
        <w:t xml:space="preserve"> </w:t>
      </w:r>
      <w:r w:rsidR="007E7436">
        <w:rPr>
          <w:sz w:val="28"/>
          <w:szCs w:val="28"/>
        </w:rPr>
        <w:t xml:space="preserve">или </w:t>
      </w:r>
      <w:r w:rsidR="00FF1274" w:rsidRPr="00487331">
        <w:rPr>
          <w:sz w:val="28"/>
          <w:szCs w:val="28"/>
        </w:rPr>
        <w:t>Единого п</w:t>
      </w:r>
      <w:r w:rsidR="007E7436">
        <w:rPr>
          <w:sz w:val="28"/>
          <w:szCs w:val="28"/>
        </w:rPr>
        <w:t>ортала</w:t>
      </w:r>
      <w:r w:rsidR="007702B3">
        <w:rPr>
          <w:sz w:val="28"/>
          <w:szCs w:val="28"/>
        </w:rPr>
        <w:t xml:space="preserve"> </w:t>
      </w:r>
      <w:r w:rsidR="00FF1274" w:rsidRPr="00487331">
        <w:rPr>
          <w:sz w:val="28"/>
          <w:szCs w:val="28"/>
        </w:rPr>
        <w:t xml:space="preserve">заявитель в день </w:t>
      </w:r>
      <w:r w:rsidR="00EA44BB">
        <w:rPr>
          <w:sz w:val="28"/>
          <w:szCs w:val="28"/>
        </w:rPr>
        <w:t xml:space="preserve">подачи запроса </w:t>
      </w:r>
      <w:r w:rsidR="00FF1274" w:rsidRPr="00487331">
        <w:rPr>
          <w:sz w:val="28"/>
          <w:szCs w:val="28"/>
        </w:rPr>
        <w:t xml:space="preserve">получает в личном кабинете </w:t>
      </w:r>
      <w:r w:rsidR="007E7436">
        <w:rPr>
          <w:sz w:val="28"/>
          <w:szCs w:val="28"/>
        </w:rPr>
        <w:t>Регионального портала</w:t>
      </w:r>
      <w:r w:rsidR="00C62C5B">
        <w:rPr>
          <w:sz w:val="28"/>
          <w:szCs w:val="28"/>
        </w:rPr>
        <w:t xml:space="preserve"> (при наличии технической возможности)</w:t>
      </w:r>
      <w:r w:rsidR="007E7436">
        <w:rPr>
          <w:sz w:val="28"/>
          <w:szCs w:val="28"/>
        </w:rPr>
        <w:t xml:space="preserve"> или </w:t>
      </w:r>
      <w:r w:rsidR="00FF1274" w:rsidRPr="00487331">
        <w:rPr>
          <w:sz w:val="28"/>
          <w:szCs w:val="28"/>
        </w:rPr>
        <w:t>Единого портала уведомление, подтверждающее</w:t>
      </w:r>
      <w:r w:rsidR="00EA44BB">
        <w:rPr>
          <w:sz w:val="28"/>
          <w:szCs w:val="28"/>
        </w:rPr>
        <w:t xml:space="preserve">, </w:t>
      </w:r>
      <w:r w:rsidR="00EA44BB" w:rsidRPr="00670C70">
        <w:rPr>
          <w:sz w:val="28"/>
          <w:szCs w:val="28"/>
        </w:rPr>
        <w:t>что запрос отправлен, в котором указываются регистрационный номер и дата подачи запроса</w:t>
      </w:r>
      <w:r w:rsidR="00EA44BB">
        <w:rPr>
          <w:sz w:val="28"/>
          <w:szCs w:val="28"/>
        </w:rPr>
        <w:t>.</w:t>
      </w:r>
    </w:p>
    <w:p w14:paraId="30285432" w14:textId="77777777" w:rsidR="00FF1274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C6D8E2" w14:textId="77777777" w:rsidR="00FF1274" w:rsidRPr="00487331" w:rsidRDefault="00FF1274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617B3928" w14:textId="72BFD514" w:rsidR="00FF1274" w:rsidRDefault="00FF1274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445E4857" w14:textId="77777777" w:rsidR="001811B1" w:rsidRPr="00487331" w:rsidRDefault="001811B1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26FAEF" w14:textId="460B29C6" w:rsidR="001811B1" w:rsidRPr="00737423" w:rsidRDefault="001811B1" w:rsidP="00AD77EC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sz w:val="28"/>
          <w:szCs w:val="28"/>
        </w:rPr>
        <w:t>е</w:t>
      </w:r>
      <w:r w:rsidRPr="00737423">
        <w:rPr>
          <w:sz w:val="28"/>
          <w:szCs w:val="28"/>
        </w:rPr>
        <w:t>тся на официальном сайте Министерства</w:t>
      </w:r>
      <w:r>
        <w:rPr>
          <w:sz w:val="28"/>
          <w:szCs w:val="28"/>
        </w:rPr>
        <w:t xml:space="preserve">    (</w:t>
      </w:r>
      <w:hyperlink r:id="rId16" w:tgtFrame="_blank" w:tooltip="&lt;div class=&quot;doc www&quot;&gt;&lt;span class=&quot;aligner&quot;&gt;&lt;div class=&quot;icon listDocWWW-16&quot;&gt;&lt;/div&gt;&lt;/span&gt;http://mtsz.tatarstan.ru&lt;/div&gt;" w:history="1">
        <w:r w:rsidRPr="001811B1">
          <w:rPr>
            <w:sz w:val="28"/>
            <w:szCs w:val="28"/>
          </w:rPr>
          <w:t>http://mtsz@tatarstan.ru</w:t>
        </w:r>
      </w:hyperlink>
      <w:r>
        <w:rPr>
          <w:sz w:val="28"/>
          <w:szCs w:val="28"/>
        </w:rPr>
        <w:t>)</w:t>
      </w:r>
      <w:r w:rsidRPr="00737423">
        <w:rPr>
          <w:sz w:val="28"/>
          <w:szCs w:val="28"/>
        </w:rPr>
        <w:t xml:space="preserve">, </w:t>
      </w:r>
      <w:r w:rsidR="006C4E64">
        <w:rPr>
          <w:sz w:val="28"/>
          <w:szCs w:val="28"/>
        </w:rPr>
        <w:t>Региональном портале</w:t>
      </w:r>
      <w:r w:rsidR="00C62C5B">
        <w:rPr>
          <w:sz w:val="28"/>
          <w:szCs w:val="28"/>
        </w:rPr>
        <w:t xml:space="preserve"> </w:t>
      </w:r>
      <w:r w:rsidR="00C62C5B" w:rsidRPr="00737423">
        <w:rPr>
          <w:sz w:val="28"/>
          <w:szCs w:val="28"/>
        </w:rPr>
        <w:t>(при наличии технической</w:t>
      </w:r>
      <w:r w:rsidR="00C62C5B">
        <w:rPr>
          <w:sz w:val="28"/>
          <w:szCs w:val="28"/>
        </w:rPr>
        <w:t xml:space="preserve"> возможности</w:t>
      </w:r>
      <w:r w:rsidR="00C62C5B" w:rsidRPr="00737423">
        <w:rPr>
          <w:sz w:val="28"/>
          <w:szCs w:val="28"/>
        </w:rPr>
        <w:t>)</w:t>
      </w:r>
      <w:r w:rsidR="006C4E64">
        <w:rPr>
          <w:sz w:val="28"/>
          <w:szCs w:val="28"/>
        </w:rPr>
        <w:t xml:space="preserve"> или </w:t>
      </w:r>
      <w:r w:rsidRPr="00737423">
        <w:rPr>
          <w:sz w:val="28"/>
          <w:szCs w:val="28"/>
        </w:rPr>
        <w:t xml:space="preserve">Едином </w:t>
      </w:r>
      <w:r w:rsidR="006C4E64">
        <w:rPr>
          <w:sz w:val="28"/>
          <w:szCs w:val="28"/>
        </w:rPr>
        <w:t>портале</w:t>
      </w:r>
      <w:r w:rsidRPr="00737423">
        <w:rPr>
          <w:sz w:val="28"/>
          <w:szCs w:val="28"/>
        </w:rPr>
        <w:t>.</w:t>
      </w:r>
    </w:p>
    <w:p w14:paraId="4F4C9251" w14:textId="77777777" w:rsidR="00FF1274" w:rsidRPr="00487331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04A5402" w14:textId="77777777" w:rsidR="003E74AA" w:rsidRPr="00487331" w:rsidRDefault="003E74AA" w:rsidP="001F596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5E858B65" w14:textId="77777777" w:rsidR="003E74AA" w:rsidRPr="00487331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C692478" w14:textId="08561D2C" w:rsidR="003E74AA" w:rsidRDefault="003E74AA" w:rsidP="00AD77EC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2.9.5. Информация о показателях доступности и качества предоставлении </w:t>
      </w:r>
      <w:r>
        <w:rPr>
          <w:sz w:val="28"/>
          <w:szCs w:val="28"/>
        </w:rPr>
        <w:t>государственной у</w:t>
      </w:r>
      <w:r w:rsidRPr="00487331">
        <w:rPr>
          <w:sz w:val="28"/>
          <w:szCs w:val="28"/>
        </w:rPr>
        <w:t>слуги размещается на официальном сайте Министерства</w:t>
      </w:r>
      <w:r w:rsidR="00216BA6">
        <w:t xml:space="preserve">, </w:t>
      </w:r>
      <w:r w:rsidR="006C4E64">
        <w:rPr>
          <w:sz w:val="28"/>
          <w:szCs w:val="28"/>
        </w:rPr>
        <w:t>на Региональном порта</w:t>
      </w:r>
      <w:r w:rsidR="00F96F62">
        <w:rPr>
          <w:sz w:val="28"/>
          <w:szCs w:val="28"/>
        </w:rPr>
        <w:t xml:space="preserve">ле (при наличии технической возможности) </w:t>
      </w:r>
      <w:r w:rsidR="006C4E64">
        <w:rPr>
          <w:sz w:val="28"/>
          <w:szCs w:val="28"/>
        </w:rPr>
        <w:t xml:space="preserve">или на </w:t>
      </w:r>
      <w:r w:rsidRPr="00487331">
        <w:rPr>
          <w:sz w:val="28"/>
          <w:szCs w:val="28"/>
        </w:rPr>
        <w:t xml:space="preserve">Едином </w:t>
      </w:r>
      <w:r w:rsidR="006C4E64">
        <w:rPr>
          <w:sz w:val="28"/>
          <w:szCs w:val="28"/>
        </w:rPr>
        <w:t>портале</w:t>
      </w:r>
      <w:r w:rsidRPr="00487331">
        <w:rPr>
          <w:sz w:val="28"/>
          <w:szCs w:val="28"/>
        </w:rPr>
        <w:t xml:space="preserve">. </w:t>
      </w:r>
    </w:p>
    <w:p w14:paraId="54B655D6" w14:textId="77777777" w:rsidR="003E74AA" w:rsidRPr="00487331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95421A7" w14:textId="77777777" w:rsidR="003E74AA" w:rsidRPr="00487331" w:rsidRDefault="003E74AA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lastRenderedPageBreak/>
        <w:t>2.10. Иные требования к предоставлению государственной услуги, в том числе:</w:t>
      </w:r>
    </w:p>
    <w:p w14:paraId="0B9BDBDD" w14:textId="77777777" w:rsidR="003E74AA" w:rsidRPr="00487331" w:rsidRDefault="003E74AA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754E58BE" w14:textId="28012359" w:rsidR="003E74AA" w:rsidRPr="00487331" w:rsidRDefault="003E74AA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</w:t>
      </w:r>
      <w:r w:rsidR="004513A0">
        <w:rPr>
          <w:rFonts w:ascii="Times New Roman" w:hAnsi="Times New Roman" w:cs="Times New Roman"/>
          <w:b w:val="0"/>
          <w:sz w:val="28"/>
          <w:szCs w:val="28"/>
        </w:rPr>
        <w:t xml:space="preserve">енной услуге на государственных </w:t>
      </w:r>
      <w:r w:rsidRPr="00487331">
        <w:rPr>
          <w:rFonts w:ascii="Times New Roman" w:hAnsi="Times New Roman" w:cs="Times New Roman"/>
          <w:b w:val="0"/>
          <w:sz w:val="28"/>
          <w:szCs w:val="28"/>
        </w:rPr>
        <w:t>языках</w:t>
      </w:r>
    </w:p>
    <w:p w14:paraId="59AF5859" w14:textId="77777777" w:rsidR="003E74AA" w:rsidRPr="00487331" w:rsidRDefault="003E74AA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6DD3AC1" w14:textId="77777777" w:rsidR="003E74AA" w:rsidRPr="00487331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0FCB07A" w14:textId="77777777" w:rsidR="00F96F62" w:rsidRDefault="003E74AA" w:rsidP="00F96F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</w:t>
      </w:r>
      <w:r w:rsidR="00F96F62">
        <w:rPr>
          <w:rFonts w:ascii="Times New Roman" w:hAnsi="Times New Roman"/>
          <w:sz w:val="28"/>
          <w:szCs w:val="28"/>
        </w:rPr>
        <w:t>рственной услуги, не требуется.</w:t>
      </w:r>
    </w:p>
    <w:p w14:paraId="592C284E" w14:textId="2B6750F8" w:rsidR="003E74AA" w:rsidRPr="00487331" w:rsidRDefault="003E74AA" w:rsidP="00C337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</w:t>
      </w:r>
      <w:r w:rsidR="00604C32">
        <w:rPr>
          <w:rFonts w:ascii="Times New Roman" w:hAnsi="Times New Roman"/>
          <w:sz w:val="28"/>
          <w:szCs w:val="28"/>
        </w:rPr>
        <w:t xml:space="preserve">а «Социальный регистр населения </w:t>
      </w:r>
      <w:r w:rsidR="00C3375D">
        <w:rPr>
          <w:rFonts w:ascii="Times New Roman" w:hAnsi="Times New Roman"/>
          <w:sz w:val="28"/>
          <w:szCs w:val="28"/>
        </w:rPr>
        <w:t xml:space="preserve">Республики </w:t>
      </w:r>
      <w:r w:rsidRPr="00487331">
        <w:rPr>
          <w:rFonts w:ascii="Times New Roman" w:hAnsi="Times New Roman"/>
          <w:sz w:val="28"/>
          <w:szCs w:val="28"/>
        </w:rPr>
        <w:t>Татарстан»;</w:t>
      </w:r>
    </w:p>
    <w:p w14:paraId="0E1316C0" w14:textId="366097CF" w:rsidR="003E74AA" w:rsidRPr="00487331" w:rsidRDefault="003E74AA" w:rsidP="00F96F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</w:t>
      </w:r>
      <w:r w:rsidR="00F96F62">
        <w:rPr>
          <w:rFonts w:ascii="Times New Roman" w:hAnsi="Times New Roman"/>
          <w:sz w:val="28"/>
          <w:szCs w:val="28"/>
        </w:rPr>
        <w:t>го электронного взаимодействия».</w:t>
      </w:r>
    </w:p>
    <w:p w14:paraId="7AA40ED8" w14:textId="77777777" w:rsidR="00C3375D" w:rsidRDefault="00F96F62" w:rsidP="00C3375D">
      <w:pPr>
        <w:widowControl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3</w:t>
      </w:r>
      <w:r w:rsidR="001811B1" w:rsidRPr="00DC3560">
        <w:rPr>
          <w:sz w:val="28"/>
          <w:szCs w:val="28"/>
        </w:rPr>
        <w:t xml:space="preserve">. </w:t>
      </w:r>
      <w:r w:rsidR="00C3375D">
        <w:rPr>
          <w:sz w:val="28"/>
          <w:szCs w:val="28"/>
        </w:rPr>
        <w:t>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6BBE6E59" w14:textId="32B9C495" w:rsidR="001811B1" w:rsidRPr="00DC3560" w:rsidRDefault="00C3375D" w:rsidP="00C337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1811B1" w:rsidRPr="00DC3560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039C2CB2" w14:textId="2945782D" w:rsidR="001811B1" w:rsidRPr="00681D1F" w:rsidRDefault="001811B1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="006C4E64">
        <w:rPr>
          <w:rFonts w:ascii="Times New Roman" w:hAnsi="Times New Roman"/>
          <w:sz w:val="28"/>
          <w:szCs w:val="28"/>
        </w:rPr>
        <w:t xml:space="preserve">Региональном портале или на </w:t>
      </w:r>
      <w:r w:rsidRPr="00681D1F">
        <w:rPr>
          <w:rFonts w:ascii="Times New Roman" w:hAnsi="Times New Roman"/>
          <w:sz w:val="28"/>
          <w:szCs w:val="28"/>
        </w:rPr>
        <w:t xml:space="preserve">Едином портале </w:t>
      </w:r>
      <w:r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196B4C8F" w14:textId="15CB05D4" w:rsidR="001811B1" w:rsidRPr="00681D1F" w:rsidRDefault="001811B1" w:rsidP="00AD77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681D1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7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 w:rsidRPr="00681D1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C4E64">
        <w:rPr>
          <w:rFonts w:ascii="Times New Roman" w:hAnsi="Times New Roman"/>
          <w:sz w:val="28"/>
          <w:szCs w:val="28"/>
        </w:rPr>
        <w:t xml:space="preserve">от 27 июля </w:t>
      </w:r>
      <w:r w:rsidR="006C4E64" w:rsidRPr="00681D1F">
        <w:rPr>
          <w:rFonts w:ascii="Times New Roman" w:hAnsi="Times New Roman"/>
          <w:sz w:val="28"/>
          <w:szCs w:val="28"/>
        </w:rPr>
        <w:t>2010</w:t>
      </w:r>
      <w:r w:rsidR="006C4E64">
        <w:rPr>
          <w:rFonts w:ascii="Times New Roman" w:hAnsi="Times New Roman"/>
          <w:sz w:val="28"/>
          <w:szCs w:val="28"/>
        </w:rPr>
        <w:t xml:space="preserve"> года </w:t>
      </w:r>
      <w:r w:rsidRPr="00681D1F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D1F">
        <w:rPr>
          <w:rFonts w:ascii="Times New Roman" w:hAnsi="Times New Roman"/>
          <w:sz w:val="28"/>
          <w:szCs w:val="28"/>
        </w:rPr>
        <w:t>«Об организации предоставления государ</w:t>
      </w:r>
      <w:r w:rsidR="006C4E64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Pr="00681D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спользованием Регионального </w:t>
      </w:r>
      <w:r w:rsidRPr="00681D1F">
        <w:rPr>
          <w:rFonts w:ascii="Times New Roman" w:hAnsi="Times New Roman"/>
          <w:sz w:val="28"/>
          <w:szCs w:val="28"/>
        </w:rPr>
        <w:t>портала</w:t>
      </w:r>
      <w:r w:rsidR="006C4E64">
        <w:rPr>
          <w:rFonts w:ascii="Times New Roman" w:hAnsi="Times New Roman"/>
          <w:sz w:val="28"/>
          <w:szCs w:val="28"/>
        </w:rPr>
        <w:t xml:space="preserve"> и Единого портала </w:t>
      </w:r>
      <w:r>
        <w:rPr>
          <w:rFonts w:ascii="Times New Roman" w:hAnsi="Times New Roman"/>
          <w:sz w:val="28"/>
          <w:szCs w:val="28"/>
        </w:rPr>
        <w:t xml:space="preserve"> (при </w:t>
      </w:r>
      <w:r w:rsidR="00216BA6">
        <w:rPr>
          <w:rFonts w:ascii="Times New Roman" w:hAnsi="Times New Roman"/>
          <w:sz w:val="28"/>
          <w:szCs w:val="28"/>
        </w:rPr>
        <w:t xml:space="preserve"> наличии </w:t>
      </w:r>
      <w:r>
        <w:rPr>
          <w:rFonts w:ascii="Times New Roman" w:hAnsi="Times New Roman"/>
          <w:sz w:val="28"/>
          <w:szCs w:val="28"/>
        </w:rPr>
        <w:t>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4464BDA6" w14:textId="78968BE1" w:rsidR="001811B1" w:rsidRPr="00681D1F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в) получить сведения о ходе выполнения запроса </w:t>
      </w:r>
      <w:r w:rsidR="00AD77EC">
        <w:rPr>
          <w:rFonts w:ascii="Times New Roman" w:hAnsi="Times New Roman"/>
          <w:sz w:val="28"/>
          <w:szCs w:val="28"/>
        </w:rPr>
        <w:t>о предоставлении</w:t>
      </w:r>
      <w:r w:rsidR="00DF449D">
        <w:rPr>
          <w:rFonts w:ascii="Times New Roman" w:hAnsi="Times New Roman"/>
          <w:sz w:val="28"/>
          <w:szCs w:val="28"/>
        </w:rPr>
        <w:t xml:space="preserve"> </w:t>
      </w:r>
      <w:r w:rsidR="00C3375D">
        <w:rPr>
          <w:rFonts w:ascii="Times New Roman" w:hAnsi="Times New Roman"/>
          <w:sz w:val="28"/>
          <w:szCs w:val="28"/>
        </w:rPr>
        <w:t>государственной услуги, поданного</w:t>
      </w:r>
      <w:r w:rsidRPr="00681D1F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14:paraId="67CC6FE1" w14:textId="72E746C0" w:rsidR="001811B1" w:rsidRPr="00681D1F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</w:t>
      </w:r>
      <w:r>
        <w:rPr>
          <w:rFonts w:ascii="Times New Roman" w:hAnsi="Times New Roman"/>
          <w:sz w:val="28"/>
          <w:szCs w:val="28"/>
        </w:rPr>
        <w:t>гионального</w:t>
      </w:r>
      <w:r w:rsidRPr="00681D1F">
        <w:rPr>
          <w:rFonts w:ascii="Times New Roman" w:hAnsi="Times New Roman"/>
          <w:sz w:val="28"/>
          <w:szCs w:val="28"/>
        </w:rPr>
        <w:t xml:space="preserve"> портала</w:t>
      </w:r>
      <w:r w:rsidR="00F96F62">
        <w:rPr>
          <w:rFonts w:ascii="Times New Roman" w:hAnsi="Times New Roman"/>
          <w:sz w:val="28"/>
          <w:szCs w:val="28"/>
        </w:rPr>
        <w:t xml:space="preserve"> </w:t>
      </w:r>
      <w:r w:rsidR="00F96F62" w:rsidRPr="0073742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 xml:space="preserve"> или Единого портала;</w:t>
      </w:r>
    </w:p>
    <w:p w14:paraId="28ECFE21" w14:textId="77777777" w:rsidR="001811B1" w:rsidRPr="00681D1F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6DE0757" w14:textId="1E59AD00" w:rsidR="001811B1" w:rsidRPr="00681D1F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</w:t>
      </w:r>
      <w:r w:rsidR="006C4E64">
        <w:rPr>
          <w:rFonts w:ascii="Times New Roman" w:hAnsi="Times New Roman"/>
          <w:sz w:val="28"/>
          <w:szCs w:val="28"/>
        </w:rPr>
        <w:t xml:space="preserve">Регионального портала и </w:t>
      </w:r>
      <w:r w:rsidRPr="00681D1F">
        <w:rPr>
          <w:rFonts w:ascii="Times New Roman" w:hAnsi="Times New Roman"/>
          <w:sz w:val="28"/>
          <w:szCs w:val="28"/>
        </w:rPr>
        <w:t xml:space="preserve">Единого </w:t>
      </w:r>
      <w:r w:rsidR="006C4E64">
        <w:rPr>
          <w:rFonts w:ascii="Times New Roman" w:hAnsi="Times New Roman"/>
          <w:sz w:val="28"/>
          <w:szCs w:val="28"/>
        </w:rPr>
        <w:t>портала</w:t>
      </w:r>
      <w:r w:rsidRPr="00681D1F">
        <w:rPr>
          <w:rFonts w:ascii="Times New Roman" w:hAnsi="Times New Roman"/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ECC55CB" w14:textId="5A7F5C9F" w:rsidR="001811B1" w:rsidRDefault="00B05B5A" w:rsidP="00DF449D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5</w:t>
      </w:r>
      <w:r w:rsidR="001811B1" w:rsidRPr="00681D1F">
        <w:rPr>
          <w:sz w:val="28"/>
          <w:szCs w:val="28"/>
        </w:rPr>
        <w:t xml:space="preserve">. Формирование запроса осуществляется посредством заполнения электронной формы запроса на </w:t>
      </w:r>
      <w:r w:rsidR="00216BA6">
        <w:rPr>
          <w:sz w:val="28"/>
          <w:szCs w:val="28"/>
        </w:rPr>
        <w:t>Региональном портале</w:t>
      </w:r>
      <w:r w:rsidR="00F96F62">
        <w:rPr>
          <w:sz w:val="28"/>
          <w:szCs w:val="28"/>
        </w:rPr>
        <w:t xml:space="preserve"> (при наличии технической </w:t>
      </w:r>
      <w:r w:rsidR="00F96F62">
        <w:rPr>
          <w:sz w:val="28"/>
          <w:szCs w:val="28"/>
        </w:rPr>
        <w:lastRenderedPageBreak/>
        <w:t>возможности)</w:t>
      </w:r>
      <w:r w:rsidR="00216BA6">
        <w:rPr>
          <w:sz w:val="28"/>
          <w:szCs w:val="28"/>
        </w:rPr>
        <w:t xml:space="preserve"> или на </w:t>
      </w:r>
      <w:r w:rsidR="001811B1" w:rsidRPr="00681D1F">
        <w:rPr>
          <w:sz w:val="28"/>
          <w:szCs w:val="28"/>
        </w:rPr>
        <w:t>Ед</w:t>
      </w:r>
      <w:r w:rsidR="00F96F62">
        <w:rPr>
          <w:sz w:val="28"/>
          <w:szCs w:val="28"/>
        </w:rPr>
        <w:t>ином портале</w:t>
      </w:r>
      <w:r w:rsidR="001811B1" w:rsidRPr="00681D1F">
        <w:rPr>
          <w:sz w:val="28"/>
          <w:szCs w:val="28"/>
        </w:rPr>
        <w:t xml:space="preserve"> без необходимости дополнительной подачи запроса</w:t>
      </w:r>
      <w:r w:rsidR="001811B1">
        <w:rPr>
          <w:sz w:val="28"/>
          <w:szCs w:val="28"/>
        </w:rPr>
        <w:t xml:space="preserve"> в какой-либо иной форме. </w:t>
      </w:r>
      <w:r w:rsidR="001811B1" w:rsidRPr="00681D1F">
        <w:rPr>
          <w:sz w:val="28"/>
          <w:szCs w:val="28"/>
        </w:rPr>
        <w:t>В этом случае заявитель или его законный представитель</w:t>
      </w:r>
      <w:r w:rsidR="001811B1">
        <w:rPr>
          <w:sz w:val="28"/>
          <w:szCs w:val="28"/>
        </w:rPr>
        <w:t xml:space="preserve"> авторизуется на Региональном</w:t>
      </w:r>
      <w:r w:rsidR="001811B1" w:rsidRPr="00681D1F">
        <w:rPr>
          <w:sz w:val="28"/>
          <w:szCs w:val="28"/>
        </w:rPr>
        <w:t xml:space="preserve"> портале</w:t>
      </w:r>
      <w:r w:rsidR="00F96F62">
        <w:rPr>
          <w:sz w:val="28"/>
          <w:szCs w:val="28"/>
        </w:rPr>
        <w:t xml:space="preserve"> (при наличии технической возможности)</w:t>
      </w:r>
      <w:r w:rsidR="001811B1" w:rsidRPr="00681D1F">
        <w:rPr>
          <w:sz w:val="28"/>
          <w:szCs w:val="28"/>
        </w:rPr>
        <w:t xml:space="preserve"> или на Едином портале посредством подтвержденной учетной записи в Е</w:t>
      </w:r>
      <w:r w:rsidR="001811B1">
        <w:rPr>
          <w:sz w:val="28"/>
          <w:szCs w:val="28"/>
        </w:rPr>
        <w:t>диной системе идентификации и аутентификации в инфраструктуре, обеспечивающей информационно- технологическое взаимодействие информационных систем,</w:t>
      </w:r>
      <w:r w:rsidR="001811B1" w:rsidRPr="00AB51C0">
        <w:rPr>
          <w:sz w:val="28"/>
          <w:szCs w:val="28"/>
        </w:rPr>
        <w:t xml:space="preserve"> </w:t>
      </w:r>
      <w:r w:rsidR="001811B1" w:rsidRPr="00722A41">
        <w:rPr>
          <w:sz w:val="28"/>
          <w:szCs w:val="28"/>
        </w:rPr>
        <w:t>используемых для предоставления государственных и муниципальных услуг в электронной форме (далее - ЕСИА), заполняет з</w:t>
      </w:r>
      <w:r w:rsidR="001811B1">
        <w:rPr>
          <w:sz w:val="28"/>
          <w:szCs w:val="28"/>
        </w:rPr>
        <w:t>апрос</w:t>
      </w:r>
      <w:r w:rsidR="001811B1" w:rsidRPr="00722A41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  <w:r w:rsidR="001811B1" w:rsidRPr="00AB51C0">
        <w:rPr>
          <w:sz w:val="28"/>
          <w:szCs w:val="28"/>
        </w:rPr>
        <w:t xml:space="preserve"> </w:t>
      </w:r>
    </w:p>
    <w:p w14:paraId="51BB16B4" w14:textId="77777777" w:rsidR="00AD77EC" w:rsidRDefault="00EA44BB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 xml:space="preserve">Заполненный запрос о предоставлении государственной услуги отправляется заявителем вместе с прикрепленными электронными образами документов, необходимых для предоставления государственной услуги, в </w:t>
      </w:r>
      <w:r>
        <w:rPr>
          <w:sz w:val="28"/>
          <w:szCs w:val="28"/>
        </w:rPr>
        <w:t>Управление (отдел)</w:t>
      </w:r>
      <w:r w:rsidR="00695CB3">
        <w:rPr>
          <w:sz w:val="28"/>
          <w:szCs w:val="28"/>
        </w:rPr>
        <w:t>.</w:t>
      </w:r>
    </w:p>
    <w:p w14:paraId="4D20B4D7" w14:textId="3BC36309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При авторизации в ЕСИА запрос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7AC66D40" w14:textId="3AAC28A1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 xml:space="preserve">Результат предоставления государственной услуги, указанный в </w:t>
      </w:r>
      <w:hyperlink w:anchor="P109" w:tooltip="2.3. Результат предоставления государственной услуги">
        <w:r w:rsidRPr="00670C70">
          <w:rPr>
            <w:sz w:val="28"/>
            <w:szCs w:val="28"/>
          </w:rPr>
          <w:t>пункте 2.3</w:t>
        </w:r>
      </w:hyperlink>
      <w:r w:rsidRPr="00670C70">
        <w:rPr>
          <w:sz w:val="28"/>
          <w:szCs w:val="28"/>
        </w:rPr>
        <w:t xml:space="preserve"> настоящего Регламента, направляется заявителю, представителю заявителя в личный кабинет  на Региональном портале</w:t>
      </w:r>
      <w:r w:rsidR="00F96F62">
        <w:rPr>
          <w:sz w:val="28"/>
          <w:szCs w:val="28"/>
        </w:rPr>
        <w:t xml:space="preserve"> (при наличии технической возможности)</w:t>
      </w:r>
      <w:r w:rsidRPr="00670C70">
        <w:rPr>
          <w:sz w:val="28"/>
          <w:szCs w:val="28"/>
        </w:rPr>
        <w:t xml:space="preserve"> или Едином портале в форме электронного документа, подписанного усиленной квалифицированной электронной подписью руководителя </w:t>
      </w:r>
      <w:r w:rsidR="00F96F62">
        <w:rPr>
          <w:sz w:val="28"/>
          <w:szCs w:val="28"/>
        </w:rPr>
        <w:t>Управления (отдела)</w:t>
      </w:r>
      <w:r w:rsidRPr="00670C70">
        <w:rPr>
          <w:sz w:val="28"/>
          <w:szCs w:val="28"/>
        </w:rPr>
        <w:t>, в случае направления запроса посредством Единого портала или Регионального портала</w:t>
      </w:r>
      <w:r w:rsidRPr="00670C70">
        <w:t xml:space="preserve"> </w:t>
      </w:r>
      <w:r w:rsidRPr="00670C70">
        <w:rPr>
          <w:sz w:val="28"/>
          <w:szCs w:val="28"/>
        </w:rPr>
        <w:t>(при наличии технической возможности).</w:t>
      </w:r>
    </w:p>
    <w:p w14:paraId="700427A2" w14:textId="75B487A0" w:rsidR="001811B1" w:rsidRPr="00737423" w:rsidRDefault="00B05B5A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7</w:t>
      </w:r>
      <w:r w:rsidR="001811B1" w:rsidRPr="00737423">
        <w:rPr>
          <w:rFonts w:ascii="Times New Roman" w:hAnsi="Times New Roman"/>
          <w:sz w:val="28"/>
          <w:szCs w:val="28"/>
        </w:rPr>
        <w:t xml:space="preserve">. </w:t>
      </w:r>
      <w:r w:rsidR="00C3375D">
        <w:rPr>
          <w:rFonts w:ascii="Times New Roman" w:hAnsi="Times New Roman"/>
          <w:sz w:val="28"/>
          <w:szCs w:val="28"/>
        </w:rPr>
        <w:t>З</w:t>
      </w:r>
      <w:r w:rsidR="001811B1" w:rsidRPr="00737423">
        <w:rPr>
          <w:rFonts w:ascii="Times New Roman" w:hAnsi="Times New Roman"/>
          <w:sz w:val="28"/>
          <w:szCs w:val="28"/>
        </w:rPr>
        <w:t xml:space="preserve">апись заявителей на прием в </w:t>
      </w:r>
      <w:r w:rsidR="006C4E64">
        <w:rPr>
          <w:rFonts w:ascii="Times New Roman" w:hAnsi="Times New Roman"/>
          <w:sz w:val="28"/>
          <w:szCs w:val="28"/>
        </w:rPr>
        <w:t xml:space="preserve">Управление (отдел) </w:t>
      </w:r>
      <w:r w:rsidR="001811B1">
        <w:rPr>
          <w:rFonts w:ascii="Times New Roman" w:hAnsi="Times New Roman"/>
          <w:sz w:val="28"/>
          <w:szCs w:val="28"/>
        </w:rPr>
        <w:t>(</w:t>
      </w:r>
      <w:r w:rsidR="001811B1" w:rsidRPr="00737423">
        <w:rPr>
          <w:rFonts w:ascii="Times New Roman" w:hAnsi="Times New Roman"/>
          <w:sz w:val="28"/>
          <w:szCs w:val="28"/>
        </w:rPr>
        <w:t xml:space="preserve">далее - запись) осуществляется посредством </w:t>
      </w:r>
      <w:r w:rsidR="007B6C2C">
        <w:rPr>
          <w:rFonts w:ascii="Times New Roman" w:hAnsi="Times New Roman"/>
          <w:sz w:val="28"/>
          <w:szCs w:val="28"/>
        </w:rPr>
        <w:t>Регионального портала</w:t>
      </w:r>
      <w:r w:rsidR="00C3375D">
        <w:rPr>
          <w:rFonts w:ascii="Times New Roman" w:hAnsi="Times New Roman"/>
          <w:sz w:val="28"/>
          <w:szCs w:val="28"/>
        </w:rPr>
        <w:t xml:space="preserve">, </w:t>
      </w:r>
      <w:r w:rsidR="001811B1" w:rsidRPr="00737423">
        <w:rPr>
          <w:rFonts w:ascii="Times New Roman" w:hAnsi="Times New Roman"/>
          <w:sz w:val="28"/>
          <w:szCs w:val="28"/>
        </w:rPr>
        <w:t xml:space="preserve">телефонной </w:t>
      </w:r>
      <w:r w:rsidR="001811B1">
        <w:rPr>
          <w:rFonts w:ascii="Times New Roman" w:hAnsi="Times New Roman"/>
          <w:sz w:val="28"/>
          <w:szCs w:val="28"/>
        </w:rPr>
        <w:t>связи по номеру</w:t>
      </w:r>
      <w:r w:rsidR="006C4E64">
        <w:rPr>
          <w:rFonts w:ascii="Times New Roman" w:hAnsi="Times New Roman"/>
          <w:sz w:val="28"/>
          <w:szCs w:val="28"/>
        </w:rPr>
        <w:t xml:space="preserve"> телефона </w:t>
      </w:r>
      <w:r w:rsidR="001811B1">
        <w:rPr>
          <w:rFonts w:ascii="Times New Roman" w:hAnsi="Times New Roman"/>
          <w:sz w:val="28"/>
          <w:szCs w:val="28"/>
        </w:rPr>
        <w:t>Управления (отдела).</w:t>
      </w:r>
    </w:p>
    <w:p w14:paraId="6A71585A" w14:textId="755647E5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6C4E64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(отдел</w:t>
      </w:r>
      <w:r w:rsidR="006C4E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737423">
        <w:rPr>
          <w:rFonts w:ascii="Times New Roman" w:hAnsi="Times New Roman"/>
          <w:sz w:val="28"/>
          <w:szCs w:val="28"/>
        </w:rPr>
        <w:t xml:space="preserve"> графика приема.</w:t>
      </w:r>
    </w:p>
    <w:p w14:paraId="1957611F" w14:textId="5E1F7E2C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Для осуществления </w:t>
      </w:r>
      <w:r w:rsidR="00C3375D">
        <w:rPr>
          <w:rFonts w:ascii="Times New Roman" w:hAnsi="Times New Roman"/>
          <w:sz w:val="28"/>
          <w:szCs w:val="28"/>
        </w:rPr>
        <w:t xml:space="preserve">предварительной </w:t>
      </w:r>
      <w:r w:rsidRPr="00737423">
        <w:rPr>
          <w:rFonts w:ascii="Times New Roman" w:hAnsi="Times New Roman"/>
          <w:sz w:val="28"/>
          <w:szCs w:val="28"/>
        </w:rPr>
        <w:t>записи посредством Регионального портала</w:t>
      </w:r>
      <w:r w:rsidR="00F96F62">
        <w:rPr>
          <w:rFonts w:ascii="Times New Roman" w:hAnsi="Times New Roman"/>
          <w:sz w:val="28"/>
          <w:szCs w:val="28"/>
        </w:rPr>
        <w:t xml:space="preserve"> </w:t>
      </w:r>
      <w:r w:rsidR="00F96F62" w:rsidRPr="00F96F62">
        <w:rPr>
          <w:rFonts w:ascii="Times New Roman" w:hAnsi="Times New Roman"/>
          <w:sz w:val="28"/>
          <w:szCs w:val="28"/>
        </w:rPr>
        <w:t>(при наличии технической возможности</w:t>
      </w:r>
      <w:r w:rsidR="00F96F62">
        <w:rPr>
          <w:rFonts w:ascii="Times New Roman" w:hAnsi="Times New Roman"/>
          <w:sz w:val="28"/>
          <w:szCs w:val="28"/>
        </w:rPr>
        <w:t>)</w:t>
      </w:r>
      <w:r w:rsidRPr="00737423">
        <w:rPr>
          <w:rFonts w:ascii="Times New Roman" w:hAnsi="Times New Roman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14:paraId="48358F5E" w14:textId="139C2AA4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амилию, имя, отчество (</w:t>
      </w:r>
      <w:r w:rsidR="00695CB3">
        <w:rPr>
          <w:rFonts w:ascii="Times New Roman" w:hAnsi="Times New Roman"/>
          <w:sz w:val="28"/>
          <w:szCs w:val="28"/>
        </w:rPr>
        <w:t xml:space="preserve">последнее - </w:t>
      </w:r>
      <w:r w:rsidRPr="00737423">
        <w:rPr>
          <w:rFonts w:ascii="Times New Roman" w:hAnsi="Times New Roman"/>
          <w:sz w:val="28"/>
          <w:szCs w:val="28"/>
        </w:rPr>
        <w:t>при наличии);</w:t>
      </w:r>
    </w:p>
    <w:p w14:paraId="49C9F053" w14:textId="77777777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омер телефона;</w:t>
      </w:r>
    </w:p>
    <w:p w14:paraId="63157E8F" w14:textId="77777777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AA52F0E" w14:textId="2D262520" w:rsidR="001811B1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6FA6DBD7" w14:textId="77777777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F4CBAB8" w14:textId="77777777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A38A9B2" w14:textId="03B3A3FE" w:rsidR="00DF449D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</w:t>
      </w:r>
      <w:r w:rsidR="00C3375D">
        <w:rPr>
          <w:sz w:val="28"/>
          <w:szCs w:val="28"/>
        </w:rPr>
        <w:t>особом, указанным им в запросе</w:t>
      </w:r>
      <w:r w:rsidRPr="00670C70">
        <w:rPr>
          <w:sz w:val="28"/>
          <w:szCs w:val="28"/>
        </w:rPr>
        <w:t xml:space="preserve">, о том, что предварительная запись </w:t>
      </w:r>
      <w:r w:rsidRPr="00670C70">
        <w:rPr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14:paraId="3CFB4B0A" w14:textId="77777777" w:rsidR="00DF449D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Заявитель в любое время вправе отказат</w:t>
      </w:r>
      <w:r w:rsidR="00DF449D">
        <w:rPr>
          <w:sz w:val="28"/>
          <w:szCs w:val="28"/>
        </w:rPr>
        <w:t>ься от предварительной записи.</w:t>
      </w:r>
    </w:p>
    <w:p w14:paraId="4900BF37" w14:textId="57D5B7DC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CB47FEA" w14:textId="77777777" w:rsidR="00695CB3" w:rsidRPr="00670C70" w:rsidRDefault="00695CB3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14:paraId="2B14C58D" w14:textId="72257F07" w:rsidR="001811B1" w:rsidRDefault="00B05B5A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8</w:t>
      </w:r>
      <w:r w:rsidR="001811B1" w:rsidRPr="00737423">
        <w:rPr>
          <w:rFonts w:ascii="Times New Roman" w:hAnsi="Times New Roman"/>
          <w:sz w:val="28"/>
          <w:szCs w:val="28"/>
        </w:rPr>
        <w:t xml:space="preserve">. </w:t>
      </w:r>
      <w:r w:rsidR="00695CB3">
        <w:rPr>
          <w:rFonts w:ascii="Times New Roman" w:hAnsi="Times New Roman"/>
          <w:sz w:val="28"/>
          <w:szCs w:val="28"/>
        </w:rPr>
        <w:t xml:space="preserve">Запрос может быть направлен </w:t>
      </w:r>
      <w:r w:rsidR="001811B1" w:rsidRPr="00737423">
        <w:rPr>
          <w:rFonts w:ascii="Times New Roman" w:hAnsi="Times New Roman"/>
          <w:sz w:val="28"/>
          <w:szCs w:val="28"/>
        </w:rPr>
        <w:t xml:space="preserve">через </w:t>
      </w:r>
      <w:r w:rsidR="00216BA6">
        <w:rPr>
          <w:rFonts w:ascii="Times New Roman" w:hAnsi="Times New Roman"/>
          <w:sz w:val="28"/>
          <w:szCs w:val="28"/>
        </w:rPr>
        <w:t>Региональный портал</w:t>
      </w:r>
      <w:r w:rsidR="00F96F62">
        <w:rPr>
          <w:rFonts w:ascii="Times New Roman" w:hAnsi="Times New Roman"/>
          <w:sz w:val="28"/>
          <w:szCs w:val="28"/>
        </w:rPr>
        <w:t xml:space="preserve"> </w:t>
      </w:r>
      <w:r w:rsidR="00F96F62" w:rsidRPr="00F96F62">
        <w:rPr>
          <w:rFonts w:ascii="Times New Roman" w:hAnsi="Times New Roman"/>
          <w:sz w:val="28"/>
          <w:szCs w:val="28"/>
        </w:rPr>
        <w:t>(при наличии технической возможности</w:t>
      </w:r>
      <w:r w:rsidR="00F96F62">
        <w:rPr>
          <w:rFonts w:ascii="Times New Roman" w:hAnsi="Times New Roman"/>
          <w:sz w:val="28"/>
          <w:szCs w:val="28"/>
        </w:rPr>
        <w:t>)</w:t>
      </w:r>
      <w:r w:rsidR="00216BA6">
        <w:rPr>
          <w:rFonts w:ascii="Times New Roman" w:hAnsi="Times New Roman"/>
          <w:sz w:val="28"/>
          <w:szCs w:val="28"/>
        </w:rPr>
        <w:t xml:space="preserve"> или </w:t>
      </w:r>
      <w:r w:rsidR="001811B1" w:rsidRPr="00737423">
        <w:rPr>
          <w:rFonts w:ascii="Times New Roman" w:hAnsi="Times New Roman"/>
          <w:sz w:val="28"/>
          <w:szCs w:val="28"/>
        </w:rPr>
        <w:t>Едины</w:t>
      </w:r>
      <w:r w:rsidR="00216BA6">
        <w:rPr>
          <w:rFonts w:ascii="Times New Roman" w:hAnsi="Times New Roman"/>
          <w:sz w:val="28"/>
          <w:szCs w:val="28"/>
        </w:rPr>
        <w:t>й портал</w:t>
      </w:r>
      <w:r w:rsidR="00C3375D">
        <w:rPr>
          <w:rFonts w:ascii="Times New Roman" w:hAnsi="Times New Roman"/>
          <w:sz w:val="28"/>
          <w:szCs w:val="28"/>
        </w:rPr>
        <w:t>.</w:t>
      </w:r>
    </w:p>
    <w:p w14:paraId="031EC3C5" w14:textId="77777777" w:rsidR="00C3375D" w:rsidRDefault="00C3375D" w:rsidP="00C3375D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При подаче запроса через Региональный портал и Единый портал (при наличии технической возможности) результат государственной услуги предоставляется в электронной форме. </w:t>
      </w:r>
    </w:p>
    <w:p w14:paraId="4E492087" w14:textId="77777777" w:rsidR="00C3375D" w:rsidRDefault="00C3375D" w:rsidP="00C337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6671AB37" w14:textId="77777777" w:rsidR="00C3375D" w:rsidRDefault="00C3375D" w:rsidP="00C3375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3B4AA364" w14:textId="151CAC81" w:rsidR="001811B1" w:rsidRPr="00722A41" w:rsidRDefault="001811B1" w:rsidP="001F596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24FF276C" w14:textId="04277FF9" w:rsidR="003E74AA" w:rsidRPr="00487331" w:rsidRDefault="003E74AA" w:rsidP="001F59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6B9812BA" w14:textId="77777777" w:rsidR="003E74AA" w:rsidRPr="00487331" w:rsidRDefault="003E74AA" w:rsidP="001F5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44136820" w14:textId="77777777" w:rsidR="003E74AA" w:rsidRPr="00487331" w:rsidRDefault="003E74AA" w:rsidP="001F596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78E6586" w14:textId="0F004BB3" w:rsidR="003E74AA" w:rsidRPr="00487331" w:rsidRDefault="001811B1" w:rsidP="00DF449D">
      <w:pPr>
        <w:widowControl w:val="0"/>
        <w:ind w:firstLine="567"/>
        <w:jc w:val="both"/>
        <w:rPr>
          <w:sz w:val="28"/>
          <w:szCs w:val="28"/>
        </w:rPr>
      </w:pPr>
      <w:bookmarkStart w:id="2" w:name="P145"/>
      <w:bookmarkEnd w:id="2"/>
      <w:r>
        <w:rPr>
          <w:sz w:val="28"/>
          <w:szCs w:val="28"/>
        </w:rPr>
        <w:t>2.11.1. В</w:t>
      </w:r>
      <w:r w:rsidR="006C4E64">
        <w:rPr>
          <w:sz w:val="28"/>
          <w:szCs w:val="28"/>
        </w:rPr>
        <w:t xml:space="preserve"> таблице приложения № 3</w:t>
      </w:r>
      <w:r w:rsidR="003E74AA" w:rsidRPr="00487331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C8731E9" w14:textId="18008350" w:rsidR="00955446" w:rsidRDefault="003E74AA" w:rsidP="00DF449D">
      <w:pPr>
        <w:widowControl w:val="0"/>
        <w:ind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а) </w:t>
      </w:r>
      <w:r w:rsidR="00695CB3">
        <w:rPr>
          <w:sz w:val="28"/>
          <w:szCs w:val="28"/>
        </w:rPr>
        <w:t xml:space="preserve">документы, которые заявитель предоставляет </w:t>
      </w:r>
      <w:r w:rsidR="00955446">
        <w:rPr>
          <w:sz w:val="28"/>
          <w:szCs w:val="28"/>
        </w:rPr>
        <w:t>самостоятельно;</w:t>
      </w:r>
    </w:p>
    <w:p w14:paraId="12ACBADC" w14:textId="5E44DF98" w:rsidR="00695CB3" w:rsidRDefault="00955446" w:rsidP="00DF4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5CB3" w:rsidRPr="00670C70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695CB3" w:rsidRPr="00670C70">
        <w:rPr>
          <w:sz w:val="28"/>
          <w:szCs w:val="28"/>
        </w:rPr>
        <w:tab/>
      </w:r>
    </w:p>
    <w:p w14:paraId="1342AB41" w14:textId="394EB744" w:rsidR="00695CB3" w:rsidRPr="00670C70" w:rsidRDefault="00695CB3" w:rsidP="00DF449D">
      <w:pPr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2.11.2. Форма запроса приведена в приложении № 5</w:t>
      </w:r>
      <w:r w:rsidR="00F96F62">
        <w:rPr>
          <w:sz w:val="28"/>
          <w:szCs w:val="28"/>
        </w:rPr>
        <w:t xml:space="preserve"> и №</w:t>
      </w:r>
      <w:r w:rsidR="007F038B">
        <w:rPr>
          <w:sz w:val="28"/>
          <w:szCs w:val="28"/>
        </w:rPr>
        <w:t xml:space="preserve"> </w:t>
      </w:r>
      <w:r w:rsidR="00F96F62">
        <w:rPr>
          <w:sz w:val="28"/>
          <w:szCs w:val="28"/>
        </w:rPr>
        <w:t xml:space="preserve">6 </w:t>
      </w:r>
      <w:r w:rsidRPr="00670C70">
        <w:rPr>
          <w:sz w:val="28"/>
          <w:szCs w:val="28"/>
        </w:rPr>
        <w:t>к настоящему Регламенту.</w:t>
      </w:r>
    </w:p>
    <w:p w14:paraId="1D7040AF" w14:textId="05371995" w:rsidR="003E74AA" w:rsidRPr="00487331" w:rsidRDefault="003E74AA" w:rsidP="001F5961">
      <w:pPr>
        <w:widowControl w:val="0"/>
        <w:jc w:val="both"/>
        <w:rPr>
          <w:sz w:val="28"/>
          <w:szCs w:val="28"/>
        </w:rPr>
      </w:pPr>
    </w:p>
    <w:p w14:paraId="74C423A0" w14:textId="2397A4BE" w:rsidR="00C3375D" w:rsidRDefault="003E74AA" w:rsidP="00C3375D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 w:rsidRPr="00C71EF1">
        <w:rPr>
          <w:sz w:val="28"/>
          <w:szCs w:val="28"/>
        </w:rPr>
        <w:t>2.12</w:t>
      </w:r>
      <w:r w:rsidR="00C3375D" w:rsidRPr="00C3375D">
        <w:rPr>
          <w:bCs/>
          <w:sz w:val="28"/>
          <w:szCs w:val="28"/>
        </w:rPr>
        <w:t xml:space="preserve"> </w:t>
      </w:r>
      <w:r w:rsidR="00C3375D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77BC750C" w14:textId="32CDD74A" w:rsidR="007B6C2C" w:rsidRPr="00C71EF1" w:rsidRDefault="007B6C2C" w:rsidP="00C3375D">
      <w:pPr>
        <w:widowControl w:val="0"/>
        <w:autoSpaceDE w:val="0"/>
        <w:autoSpaceDN w:val="0"/>
        <w:rPr>
          <w:bCs/>
          <w:sz w:val="28"/>
          <w:szCs w:val="28"/>
        </w:rPr>
      </w:pPr>
    </w:p>
    <w:p w14:paraId="73C9C28B" w14:textId="77777777" w:rsidR="001C4BD4" w:rsidRPr="001C4BD4" w:rsidRDefault="001811B1" w:rsidP="001C4BD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C4BD4">
        <w:rPr>
          <w:rFonts w:ascii="Times New Roman" w:hAnsi="Times New Roman"/>
          <w:sz w:val="28"/>
          <w:szCs w:val="28"/>
        </w:rPr>
        <w:lastRenderedPageBreak/>
        <w:t xml:space="preserve">2.12.1. </w:t>
      </w:r>
      <w:r w:rsidR="001C4BD4" w:rsidRPr="001C4BD4">
        <w:rPr>
          <w:rFonts w:ascii="Times New Roman" w:hAnsi="Times New Roman"/>
          <w:sz w:val="28"/>
          <w:szCs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14:paraId="77A5D79B" w14:textId="6C49F697" w:rsidR="00054500" w:rsidRPr="00670C70" w:rsidRDefault="00054500" w:rsidP="001C4BD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обращение с заявлением и документами лица, не указанного в пункте 1.2 настоящего Регламента;</w:t>
      </w:r>
    </w:p>
    <w:p w14:paraId="6EB03055" w14:textId="77777777" w:rsidR="00054500" w:rsidRPr="00670C70" w:rsidRDefault="00054500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14:paraId="6AB8C474" w14:textId="2B3DC1E7" w:rsidR="00054500" w:rsidRDefault="00054500" w:rsidP="00DF449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в Управление (отдел) не по месту жительства;</w:t>
      </w:r>
    </w:p>
    <w:p w14:paraId="4B93A036" w14:textId="6C110BF8" w:rsidR="00054500" w:rsidRPr="00737423" w:rsidRDefault="00054500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неполное (некорректное) заполнение полей в форме запроса, в том числе в интерактивной форме запроса на </w:t>
      </w:r>
      <w:r>
        <w:rPr>
          <w:rFonts w:ascii="Times New Roman" w:hAnsi="Times New Roman"/>
          <w:sz w:val="28"/>
          <w:szCs w:val="28"/>
        </w:rPr>
        <w:t>Регио</w:t>
      </w:r>
      <w:r w:rsidR="00F96F62">
        <w:rPr>
          <w:rFonts w:ascii="Times New Roman" w:hAnsi="Times New Roman"/>
          <w:sz w:val="28"/>
          <w:szCs w:val="28"/>
        </w:rPr>
        <w:t>нальном портале 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7423">
        <w:rPr>
          <w:rFonts w:ascii="Times New Roman" w:hAnsi="Times New Roman"/>
          <w:sz w:val="28"/>
          <w:szCs w:val="28"/>
        </w:rPr>
        <w:t>Един</w:t>
      </w:r>
      <w:r w:rsidR="00F96F62">
        <w:rPr>
          <w:rFonts w:ascii="Times New Roman" w:hAnsi="Times New Roman"/>
          <w:sz w:val="28"/>
          <w:szCs w:val="28"/>
        </w:rPr>
        <w:t>ом портале</w:t>
      </w:r>
      <w:r w:rsidRPr="00737423">
        <w:rPr>
          <w:rFonts w:ascii="Times New Roman" w:hAnsi="Times New Roman"/>
          <w:sz w:val="28"/>
          <w:szCs w:val="28"/>
        </w:rPr>
        <w:t>;</w:t>
      </w:r>
    </w:p>
    <w:p w14:paraId="5573ED50" w14:textId="566566BB" w:rsidR="00054500" w:rsidRPr="00737423" w:rsidRDefault="00054500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737423">
        <w:rPr>
          <w:rFonts w:ascii="Times New Roman" w:hAnsi="Times New Roman"/>
          <w:sz w:val="28"/>
          <w:szCs w:val="28"/>
        </w:rPr>
        <w:t xml:space="preserve">у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737423">
        <w:rPr>
          <w:rFonts w:ascii="Times New Roman" w:hAnsi="Times New Roman"/>
          <w:sz w:val="28"/>
          <w:szCs w:val="28"/>
        </w:rPr>
        <w:t>услуги указанным лицом);</w:t>
      </w:r>
    </w:p>
    <w:p w14:paraId="5B5D71B8" w14:textId="36611673" w:rsidR="00054500" w:rsidRPr="00737423" w:rsidRDefault="00054500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</w:t>
      </w:r>
      <w:r>
        <w:rPr>
          <w:rFonts w:ascii="Times New Roman" w:hAnsi="Times New Roman"/>
          <w:sz w:val="28"/>
          <w:szCs w:val="28"/>
        </w:rPr>
        <w:t>ентах, необходимых для предоставления услуги государственной услуги;</w:t>
      </w:r>
    </w:p>
    <w:p w14:paraId="40166DBF" w14:textId="3EC7580B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епредставление документов, которые заявитель должен представить самостоятельно, из перечня докумен</w:t>
      </w:r>
      <w:r w:rsidR="006C4E64">
        <w:rPr>
          <w:rFonts w:ascii="Times New Roman" w:hAnsi="Times New Roman"/>
          <w:sz w:val="28"/>
          <w:szCs w:val="28"/>
        </w:rPr>
        <w:t xml:space="preserve">тов, указанных в приложении </w:t>
      </w:r>
      <w:r w:rsidR="006C4E64">
        <w:rPr>
          <w:rFonts w:ascii="Times New Roman" w:hAnsi="Times New Roman"/>
          <w:sz w:val="28"/>
          <w:szCs w:val="28"/>
        </w:rPr>
        <w:br/>
        <w:t>№ 3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, в случае личного обращения в </w:t>
      </w:r>
      <w:r>
        <w:rPr>
          <w:rFonts w:ascii="Times New Roman" w:hAnsi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/>
          <w:sz w:val="28"/>
          <w:szCs w:val="28"/>
        </w:rPr>
        <w:t xml:space="preserve"> или посредством почтового отправления;</w:t>
      </w:r>
    </w:p>
    <w:p w14:paraId="53313840" w14:textId="77777777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7423">
        <w:rPr>
          <w:rFonts w:ascii="Times New Roman" w:hAnsi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</w:t>
      </w:r>
      <w:r>
        <w:rPr>
          <w:rFonts w:ascii="Times New Roman" w:hAnsi="Times New Roman"/>
          <w:sz w:val="28"/>
          <w:szCs w:val="28"/>
        </w:rPr>
        <w:t>ции, в случае личного обращения в Управление (отдел)</w:t>
      </w:r>
      <w:r w:rsidRPr="00737423">
        <w:rPr>
          <w:rFonts w:ascii="Times New Roman" w:hAnsi="Times New Roman"/>
          <w:sz w:val="28"/>
          <w:szCs w:val="28"/>
        </w:rPr>
        <w:t>;</w:t>
      </w:r>
    </w:p>
    <w:p w14:paraId="2247DE25" w14:textId="4811C824" w:rsidR="001811B1" w:rsidRPr="00737423" w:rsidRDefault="001811B1" w:rsidP="00DF44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</w:t>
      </w:r>
      <w:r w:rsidR="00054500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1BC4222A" w14:textId="77777777" w:rsidR="001811B1" w:rsidRPr="00594132" w:rsidRDefault="001811B1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4E5F7402" w14:textId="445D0E94" w:rsidR="001811B1" w:rsidRDefault="001811B1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3. Основания д</w:t>
      </w:r>
      <w:r w:rsidRPr="00722A41">
        <w:rPr>
          <w:sz w:val="28"/>
          <w:szCs w:val="28"/>
        </w:rPr>
        <w:t>ля отказа в предоставлении государственной услуги</w:t>
      </w:r>
      <w:r>
        <w:rPr>
          <w:sz w:val="28"/>
          <w:szCs w:val="28"/>
        </w:rPr>
        <w:t xml:space="preserve"> являются</w:t>
      </w:r>
      <w:r w:rsidRPr="00722A41">
        <w:rPr>
          <w:sz w:val="28"/>
          <w:szCs w:val="28"/>
        </w:rPr>
        <w:t>:</w:t>
      </w:r>
    </w:p>
    <w:p w14:paraId="3EF246E5" w14:textId="3DE2CD36" w:rsidR="001811B1" w:rsidRPr="00737423" w:rsidRDefault="001811B1" w:rsidP="001F596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редставление заявителем недостоверных сведений;</w:t>
      </w:r>
    </w:p>
    <w:p w14:paraId="6F9694AF" w14:textId="77777777" w:rsidR="001811B1" w:rsidRPr="00737423" w:rsidRDefault="001811B1" w:rsidP="00F96F6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7ED2E113" w14:textId="366A2BA4" w:rsidR="001811B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423">
        <w:rPr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</w:t>
      </w:r>
      <w:r w:rsidR="007B6C2C">
        <w:rPr>
          <w:sz w:val="28"/>
          <w:szCs w:val="28"/>
        </w:rPr>
        <w:t>ежведомственного взаимодействия;</w:t>
      </w:r>
    </w:p>
    <w:p w14:paraId="17A93AA2" w14:textId="77777777" w:rsidR="004E0F85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 xml:space="preserve">обращение с документами лица, не указанного в </w:t>
      </w:r>
      <w:hyperlink w:anchor="P56" w:tooltip="1.2. Заявители:">
        <w:r w:rsidRPr="00722A41">
          <w:rPr>
            <w:color w:val="000000"/>
            <w:sz w:val="28"/>
            <w:szCs w:val="28"/>
          </w:rPr>
          <w:t>пункте 1.2</w:t>
        </w:r>
      </w:hyperlink>
      <w:r w:rsidR="004E0F85">
        <w:rPr>
          <w:color w:val="000000"/>
          <w:sz w:val="28"/>
          <w:szCs w:val="28"/>
        </w:rPr>
        <w:t xml:space="preserve"> настоящего Регламента;</w:t>
      </w:r>
    </w:p>
    <w:p w14:paraId="6DFA4D12" w14:textId="57AFD2EE" w:rsidR="001811B1" w:rsidRPr="00722A41" w:rsidRDefault="004E0F85" w:rsidP="001F5961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1B1" w:rsidRPr="00722A41">
        <w:rPr>
          <w:color w:val="000000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14" w:tooltip="2.6. Исчерпывающий перечень документов, необходимых">
        <w:r>
          <w:rPr>
            <w:color w:val="000000"/>
            <w:sz w:val="28"/>
            <w:szCs w:val="28"/>
          </w:rPr>
          <w:t>пунктах</w:t>
        </w:r>
        <w:r w:rsidR="001811B1" w:rsidRPr="00722A41">
          <w:rPr>
            <w:color w:val="000000"/>
            <w:sz w:val="28"/>
            <w:szCs w:val="28"/>
          </w:rPr>
          <w:t xml:space="preserve"> 2.11</w:t>
        </w:r>
      </w:hyperlink>
      <w:r>
        <w:rPr>
          <w:color w:val="000000"/>
          <w:sz w:val="28"/>
          <w:szCs w:val="28"/>
        </w:rPr>
        <w:t xml:space="preserve"> приложения № 3 </w:t>
      </w:r>
      <w:r w:rsidR="001811B1" w:rsidRPr="00722A41">
        <w:rPr>
          <w:color w:val="000000"/>
          <w:sz w:val="28"/>
          <w:szCs w:val="28"/>
        </w:rPr>
        <w:t xml:space="preserve"> настоящего Регламента;</w:t>
      </w:r>
    </w:p>
    <w:p w14:paraId="573CBC38" w14:textId="77777777" w:rsidR="00AD77EC" w:rsidRDefault="001811B1" w:rsidP="00AD77EC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color w:val="000000"/>
          <w:sz w:val="28"/>
          <w:szCs w:val="28"/>
        </w:rPr>
        <w:tab/>
      </w:r>
      <w:r w:rsidRPr="00AC0039">
        <w:rPr>
          <w:sz w:val="28"/>
          <w:szCs w:val="28"/>
        </w:rPr>
        <w:t>представление гражданином неполных</w:t>
      </w:r>
      <w:r w:rsidR="004E0F85">
        <w:rPr>
          <w:sz w:val="28"/>
          <w:szCs w:val="28"/>
        </w:rPr>
        <w:t xml:space="preserve"> и (или) недостоверных сведений.</w:t>
      </w:r>
    </w:p>
    <w:p w14:paraId="51AAD22E" w14:textId="3A250656" w:rsidR="00054500" w:rsidRPr="00670C70" w:rsidRDefault="00AD77EC" w:rsidP="00AD77EC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500" w:rsidRPr="00670C70">
        <w:rPr>
          <w:sz w:val="28"/>
          <w:szCs w:val="28"/>
        </w:rPr>
        <w:t xml:space="preserve">2.12.4. В случае отказа в предоставлении государственной услуги заявителю направляется информация о причинах такого отказа с указанием перечня документов и информации, отсутствие и (или) недостоверность которых стали причиной отказа, </w:t>
      </w:r>
      <w:r w:rsidR="00054500" w:rsidRPr="00670C70">
        <w:rPr>
          <w:sz w:val="28"/>
          <w:szCs w:val="28"/>
        </w:rPr>
        <w:lastRenderedPageBreak/>
        <w:t>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2E70C6E1" w14:textId="5BB2C07C" w:rsidR="00544F80" w:rsidRPr="00F03E1D" w:rsidRDefault="00054500" w:rsidP="00F03E1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</w:t>
      </w:r>
      <w:r w:rsidR="001811B1" w:rsidRPr="00CF26DE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запроса о предоставлении государственной услуги и документов, необходимых для предос</w:t>
      </w:r>
      <w:r w:rsidR="007B6C2C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="001C4BD4">
        <w:rPr>
          <w:rFonts w:ascii="Times New Roman" w:hAnsi="Times New Roman"/>
          <w:sz w:val="28"/>
          <w:szCs w:val="28"/>
        </w:rPr>
        <w:t>,</w:t>
      </w:r>
      <w:r w:rsidR="001811B1" w:rsidRPr="00CF26DE">
        <w:rPr>
          <w:rFonts w:ascii="Times New Roman" w:hAnsi="Times New Roman"/>
          <w:sz w:val="28"/>
          <w:szCs w:val="28"/>
        </w:rPr>
        <w:t xml:space="preserve"> и исчерпывающий перечень оснований для отказа в предоставлении государственной услуги с учетом категорий (признаков) зая</w:t>
      </w:r>
      <w:r w:rsidR="004E0F85">
        <w:rPr>
          <w:rFonts w:ascii="Times New Roman" w:hAnsi="Times New Roman"/>
          <w:sz w:val="28"/>
          <w:szCs w:val="28"/>
        </w:rPr>
        <w:t>вителя</w:t>
      </w:r>
      <w:r w:rsidR="001C4BD4">
        <w:rPr>
          <w:rFonts w:ascii="Times New Roman" w:hAnsi="Times New Roman"/>
          <w:sz w:val="28"/>
          <w:szCs w:val="28"/>
        </w:rPr>
        <w:t xml:space="preserve"> (при наличии таких оснований)</w:t>
      </w:r>
      <w:r w:rsidR="004E0F85">
        <w:rPr>
          <w:rFonts w:ascii="Times New Roman" w:hAnsi="Times New Roman"/>
          <w:sz w:val="28"/>
          <w:szCs w:val="28"/>
        </w:rPr>
        <w:t xml:space="preserve"> приведен</w:t>
      </w:r>
      <w:r w:rsidR="001C4BD4">
        <w:rPr>
          <w:rFonts w:ascii="Times New Roman" w:hAnsi="Times New Roman"/>
          <w:sz w:val="28"/>
          <w:szCs w:val="28"/>
        </w:rPr>
        <w:t>ы</w:t>
      </w:r>
      <w:r w:rsidR="004E0F85">
        <w:rPr>
          <w:rFonts w:ascii="Times New Roman" w:hAnsi="Times New Roman"/>
          <w:sz w:val="28"/>
          <w:szCs w:val="28"/>
        </w:rPr>
        <w:t xml:space="preserve"> в приложении № 4</w:t>
      </w:r>
      <w:r w:rsidR="001811B1" w:rsidRPr="00CF26DE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14:paraId="3D2A96FC" w14:textId="77777777" w:rsidR="001811B1" w:rsidRPr="00722A4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25EF1CA9" w14:textId="77777777" w:rsidR="001811B1" w:rsidRPr="00722A41" w:rsidRDefault="001811B1" w:rsidP="001F596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3. Состав, последовательность и сроки выполнения </w:t>
      </w:r>
    </w:p>
    <w:p w14:paraId="612B5470" w14:textId="22127FD6" w:rsidR="001811B1" w:rsidRDefault="001811B1" w:rsidP="001F596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административных процедур</w:t>
      </w:r>
    </w:p>
    <w:p w14:paraId="3ABEEE83" w14:textId="77777777" w:rsidR="001C4BD4" w:rsidRPr="00722A41" w:rsidRDefault="001C4BD4" w:rsidP="001F596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6AEE50B" w14:textId="1F00E574" w:rsidR="00054500" w:rsidRPr="00670C70" w:rsidRDefault="001811B1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2A41">
        <w:rPr>
          <w:sz w:val="28"/>
          <w:szCs w:val="28"/>
        </w:rPr>
        <w:t xml:space="preserve">3.1. </w:t>
      </w:r>
      <w:r w:rsidR="00054500" w:rsidRPr="00670C70">
        <w:rPr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14:paraId="4FE86FFB" w14:textId="4AA3DE02" w:rsidR="001811B1" w:rsidRPr="00722A41" w:rsidRDefault="00054500" w:rsidP="001F5961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1811B1" w:rsidRPr="00722A41">
        <w:rPr>
          <w:sz w:val="28"/>
          <w:szCs w:val="28"/>
        </w:rPr>
        <w:t>Перечень осуществляемых при предоставлении государственной услуги административных процедур:</w:t>
      </w:r>
    </w:p>
    <w:p w14:paraId="231CCCCC" w14:textId="77777777" w:rsidR="001811B1" w:rsidRPr="00722A4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1) профилирование заявителя;</w:t>
      </w:r>
    </w:p>
    <w:p w14:paraId="70C4D3BC" w14:textId="45941808" w:rsidR="00054500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2) </w:t>
      </w:r>
      <w:r w:rsidR="00054500" w:rsidRPr="00670C70">
        <w:rPr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713CE789" w14:textId="70F5196A" w:rsidR="001811B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 xml:space="preserve">формирование и направление </w:t>
      </w:r>
      <w:r w:rsidRPr="00722A41">
        <w:rPr>
          <w:sz w:val="28"/>
          <w:szCs w:val="28"/>
        </w:rPr>
        <w:t>межведомственных запросов в органы, участвующие в предоставлении государственной услуги;</w:t>
      </w:r>
    </w:p>
    <w:p w14:paraId="488B7538" w14:textId="6738756C" w:rsidR="001811B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принятие</w:t>
      </w:r>
      <w:r w:rsidRPr="00737423">
        <w:rPr>
          <w:color w:val="000000" w:themeColor="text1"/>
          <w:sz w:val="28"/>
          <w:szCs w:val="28"/>
        </w:rPr>
        <w:t xml:space="preserve"> решения о </w:t>
      </w:r>
      <w:r w:rsidR="004E0F85">
        <w:rPr>
          <w:color w:val="000000" w:themeColor="text1"/>
          <w:sz w:val="28"/>
          <w:szCs w:val="28"/>
        </w:rPr>
        <w:t>выдаче (об отказе выдаче)</w:t>
      </w:r>
      <w:r>
        <w:rPr>
          <w:color w:val="000000" w:themeColor="text1"/>
          <w:sz w:val="28"/>
          <w:szCs w:val="28"/>
        </w:rPr>
        <w:t xml:space="preserve"> удостоверения (дубликата удостоверения)</w:t>
      </w:r>
      <w:r w:rsidRPr="00737423">
        <w:rPr>
          <w:color w:val="000000" w:themeColor="text1"/>
          <w:sz w:val="28"/>
          <w:szCs w:val="28"/>
        </w:rPr>
        <w:t>;</w:t>
      </w:r>
    </w:p>
    <w:p w14:paraId="291CC853" w14:textId="15E84065" w:rsidR="001811B1" w:rsidRPr="00722A41" w:rsidRDefault="001811B1" w:rsidP="001C4BD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2A41">
        <w:rPr>
          <w:sz w:val="28"/>
          <w:szCs w:val="28"/>
        </w:rPr>
        <w:t xml:space="preserve">5) </w:t>
      </w:r>
      <w:r w:rsidR="004E0F85">
        <w:rPr>
          <w:sz w:val="28"/>
          <w:szCs w:val="28"/>
        </w:rPr>
        <w:t xml:space="preserve">предоставление </w:t>
      </w:r>
      <w:r w:rsidRPr="00722A41">
        <w:rPr>
          <w:sz w:val="28"/>
          <w:szCs w:val="28"/>
        </w:rPr>
        <w:t>заявителю результата государственной услуги;</w:t>
      </w:r>
    </w:p>
    <w:p w14:paraId="503DEFF8" w14:textId="373E7E15" w:rsidR="001811B1" w:rsidRDefault="004E0F85" w:rsidP="00AD77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P548"/>
      <w:bookmarkEnd w:id="3"/>
      <w:r>
        <w:rPr>
          <w:sz w:val="28"/>
          <w:szCs w:val="28"/>
        </w:rPr>
        <w:t xml:space="preserve">3.2. </w:t>
      </w:r>
      <w:r w:rsidR="007F038B">
        <w:rPr>
          <w:sz w:val="28"/>
          <w:szCs w:val="28"/>
        </w:rPr>
        <w:t>Предоставление государственной услуги</w:t>
      </w:r>
      <w:r>
        <w:rPr>
          <w:sz w:val="28"/>
          <w:szCs w:val="28"/>
        </w:rPr>
        <w:t xml:space="preserve"> в </w:t>
      </w:r>
      <w:r w:rsidR="001811B1" w:rsidRPr="00722A41">
        <w:rPr>
          <w:sz w:val="28"/>
          <w:szCs w:val="28"/>
        </w:rPr>
        <w:t>упреждающем (</w:t>
      </w:r>
      <w:proofErr w:type="spellStart"/>
      <w:r w:rsidR="001811B1" w:rsidRPr="00722A41">
        <w:rPr>
          <w:sz w:val="28"/>
          <w:szCs w:val="28"/>
        </w:rPr>
        <w:t>проа</w:t>
      </w:r>
      <w:r>
        <w:rPr>
          <w:sz w:val="28"/>
          <w:szCs w:val="28"/>
        </w:rPr>
        <w:t>кт</w:t>
      </w:r>
      <w:r w:rsidR="007F038B">
        <w:rPr>
          <w:sz w:val="28"/>
          <w:szCs w:val="28"/>
        </w:rPr>
        <w:t>ивном</w:t>
      </w:r>
      <w:proofErr w:type="spellEnd"/>
      <w:r w:rsidR="007F038B">
        <w:rPr>
          <w:sz w:val="28"/>
          <w:szCs w:val="28"/>
        </w:rPr>
        <w:t>) режиме не предусмотрено</w:t>
      </w:r>
      <w:r w:rsidR="001811B1" w:rsidRPr="00722A41">
        <w:rPr>
          <w:sz w:val="28"/>
          <w:szCs w:val="28"/>
        </w:rPr>
        <w:t>.</w:t>
      </w:r>
    </w:p>
    <w:p w14:paraId="732BD26F" w14:textId="77777777" w:rsidR="001811B1" w:rsidRDefault="001811B1" w:rsidP="001F59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334E841" w14:textId="77777777" w:rsidR="001811B1" w:rsidRPr="00722A41" w:rsidRDefault="001811B1" w:rsidP="001F5961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r w:rsidRPr="005076CF">
        <w:t xml:space="preserve">  </w:t>
      </w:r>
      <w:r w:rsidRPr="00722A41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.</w:t>
      </w:r>
    </w:p>
    <w:p w14:paraId="4FBEF03C" w14:textId="77777777" w:rsidR="001811B1" w:rsidRPr="00722A41" w:rsidRDefault="001811B1" w:rsidP="001F59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1319EB" w14:textId="4FECB345" w:rsidR="001811B1" w:rsidRPr="00722A41" w:rsidRDefault="001811B1" w:rsidP="001F5961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>4.1. Информировани</w:t>
      </w:r>
      <w:r>
        <w:rPr>
          <w:sz w:val="28"/>
          <w:szCs w:val="28"/>
        </w:rPr>
        <w:t xml:space="preserve">е </w:t>
      </w:r>
      <w:r w:rsidRPr="00722A41">
        <w:rPr>
          <w:sz w:val="28"/>
          <w:szCs w:val="28"/>
        </w:rPr>
        <w:t>заявителя об изменении статуса рассмотрения запроса о предоставлении государственной услуги</w:t>
      </w:r>
      <w:r>
        <w:rPr>
          <w:sz w:val="28"/>
          <w:szCs w:val="28"/>
        </w:rPr>
        <w:t xml:space="preserve"> осуществляется</w:t>
      </w:r>
      <w:r w:rsidR="00054500">
        <w:rPr>
          <w:sz w:val="28"/>
          <w:szCs w:val="28"/>
        </w:rPr>
        <w:t xml:space="preserve"> одним из перечисленных </w:t>
      </w:r>
      <w:r w:rsidR="00054500">
        <w:rPr>
          <w:sz w:val="28"/>
          <w:szCs w:val="28"/>
        </w:rPr>
        <w:lastRenderedPageBreak/>
        <w:t>способов</w:t>
      </w:r>
      <w:r w:rsidRPr="00722A41">
        <w:rPr>
          <w:sz w:val="28"/>
          <w:szCs w:val="28"/>
        </w:rPr>
        <w:t>:</w:t>
      </w:r>
    </w:p>
    <w:p w14:paraId="56D62A55" w14:textId="45A9A409" w:rsidR="001811B1" w:rsidRDefault="001811B1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38B">
        <w:rPr>
          <w:sz w:val="28"/>
          <w:szCs w:val="28"/>
        </w:rPr>
        <w:t>лично (при посещении заявителем Управление (отдел));</w:t>
      </w:r>
    </w:p>
    <w:p w14:paraId="5C4E9BA4" w14:textId="6534B0CE" w:rsidR="007F038B" w:rsidRDefault="007F038B" w:rsidP="001F596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тем направления на электронную почту заявителя;</w:t>
      </w:r>
    </w:p>
    <w:p w14:paraId="30F4C410" w14:textId="750F0277" w:rsidR="004E0F85" w:rsidRPr="00737423" w:rsidRDefault="007F038B" w:rsidP="00DF449D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</w:t>
      </w:r>
      <w:r w:rsidR="00054500">
        <w:rPr>
          <w:bCs/>
          <w:sz w:val="28"/>
          <w:szCs w:val="28"/>
        </w:rPr>
        <w:t>азмещения в личном кабинете заявителя на Региональном портале</w:t>
      </w:r>
      <w:r>
        <w:rPr>
          <w:bCs/>
          <w:sz w:val="28"/>
          <w:szCs w:val="28"/>
        </w:rPr>
        <w:t xml:space="preserve"> (при наличии технической возможности)</w:t>
      </w:r>
      <w:r w:rsidR="004E0F85" w:rsidRPr="007374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на Едином портале</w:t>
      </w:r>
      <w:r w:rsidR="00054500">
        <w:rPr>
          <w:bCs/>
          <w:sz w:val="28"/>
          <w:szCs w:val="28"/>
        </w:rPr>
        <w:t>.</w:t>
      </w:r>
    </w:p>
    <w:p w14:paraId="29A26720" w14:textId="77777777" w:rsidR="004E0F85" w:rsidRPr="004E0F85" w:rsidRDefault="004E0F85" w:rsidP="001F5961">
      <w:pPr>
        <w:widowControl w:val="0"/>
        <w:jc w:val="both"/>
        <w:rPr>
          <w:bCs/>
          <w:sz w:val="28"/>
          <w:szCs w:val="28"/>
        </w:rPr>
      </w:pPr>
    </w:p>
    <w:p w14:paraId="05138451" w14:textId="0144D2B0" w:rsidR="00C04C53" w:rsidRPr="00770EC0" w:rsidRDefault="00C04C53" w:rsidP="00AD77EC">
      <w:pPr>
        <w:spacing w:line="288" w:lineRule="atLeast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58C7BC84" w14:textId="77777777" w:rsidR="00C04C53" w:rsidRPr="00770EC0" w:rsidRDefault="00C04C53" w:rsidP="00AD77EC">
      <w:pPr>
        <w:spacing w:line="288" w:lineRule="atLeast"/>
        <w:ind w:left="4253"/>
        <w:jc w:val="both"/>
        <w:rPr>
          <w:sz w:val="28"/>
          <w:szCs w:val="28"/>
        </w:rPr>
      </w:pPr>
      <w:r w:rsidRPr="00770EC0">
        <w:rPr>
          <w:sz w:val="28"/>
          <w:szCs w:val="28"/>
        </w:rPr>
        <w:t>к Административному регламенту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0197EA6D" w14:textId="77777777" w:rsidR="00C04C53" w:rsidRPr="00487331" w:rsidRDefault="00C04C53" w:rsidP="00AD77EC">
      <w:pPr>
        <w:pStyle w:val="ConsPlusNormal"/>
        <w:ind w:left="4253" w:firstLine="5103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08FC3D" w14:textId="77777777" w:rsidR="00C04C53" w:rsidRPr="00487331" w:rsidRDefault="00C04C53" w:rsidP="001F5961">
      <w:pPr>
        <w:widowControl w:val="0"/>
        <w:jc w:val="right"/>
        <w:rPr>
          <w:sz w:val="28"/>
          <w:szCs w:val="28"/>
        </w:rPr>
      </w:pPr>
    </w:p>
    <w:p w14:paraId="3FC1832F" w14:textId="77777777" w:rsidR="00C04C53" w:rsidRPr="00487331" w:rsidRDefault="00C04C53" w:rsidP="001F5961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7DD26AE7" w14:textId="77777777" w:rsidR="00C04C53" w:rsidRPr="00487331" w:rsidRDefault="00C04C53" w:rsidP="001F5961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УСЛОВНЫХ ОБОЗНАЧЕНИЙ И СОКРАЩЕНИЙ </w:t>
      </w:r>
    </w:p>
    <w:p w14:paraId="0C5C0F0A" w14:textId="77777777" w:rsidR="00C04C53" w:rsidRPr="00487331" w:rsidRDefault="00C04C53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B9B47F" w14:textId="77777777" w:rsidR="00C04C53" w:rsidRPr="00487331" w:rsidRDefault="00C04C53" w:rsidP="00DF449D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694E3903" w14:textId="37867BD9" w:rsidR="00C04C53" w:rsidRDefault="00C04C53" w:rsidP="00DF449D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регламент </w:t>
      </w:r>
      <w:r w:rsidR="00625F8D">
        <w:rPr>
          <w:bCs/>
          <w:sz w:val="28"/>
          <w:szCs w:val="28"/>
        </w:rPr>
        <w:t>–</w:t>
      </w:r>
      <w:r w:rsidRPr="00487331">
        <w:rPr>
          <w:bCs/>
          <w:sz w:val="28"/>
          <w:szCs w:val="28"/>
        </w:rPr>
        <w:t xml:space="preserve"> </w:t>
      </w:r>
      <w:r w:rsidR="007F038B">
        <w:rPr>
          <w:bCs/>
          <w:sz w:val="28"/>
          <w:szCs w:val="28"/>
        </w:rPr>
        <w:t xml:space="preserve">Административный регламент </w:t>
      </w:r>
      <w:r w:rsidR="00F34307" w:rsidRPr="0022598C">
        <w:rPr>
          <w:bCs/>
          <w:sz w:val="28"/>
          <w:szCs w:val="28"/>
        </w:rPr>
        <w:t xml:space="preserve">предоставления государственной услуги </w:t>
      </w:r>
      <w:r w:rsidR="007F038B">
        <w:rPr>
          <w:bCs/>
          <w:sz w:val="28"/>
          <w:szCs w:val="28"/>
        </w:rPr>
        <w:t xml:space="preserve">по </w:t>
      </w:r>
      <w:r w:rsidR="007F038B">
        <w:rPr>
          <w:sz w:val="28"/>
          <w:szCs w:val="28"/>
        </w:rPr>
        <w:t>выдаче</w:t>
      </w:r>
      <w:r w:rsidRPr="009D0A2B">
        <w:rPr>
          <w:sz w:val="28"/>
          <w:szCs w:val="28"/>
        </w:rPr>
        <w:t xml:space="preserve">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F343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8EE0FDD" w14:textId="54EA5399" w:rsidR="00C04C53" w:rsidRDefault="00C04C53" w:rsidP="00DF449D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770EC0">
        <w:rPr>
          <w:bCs/>
          <w:sz w:val="28"/>
          <w:szCs w:val="28"/>
        </w:rPr>
        <w:t xml:space="preserve">государственная услуга - государственная услуга </w:t>
      </w:r>
      <w:r w:rsidR="00F34307">
        <w:rPr>
          <w:bCs/>
          <w:sz w:val="28"/>
          <w:szCs w:val="28"/>
        </w:rPr>
        <w:t>«</w:t>
      </w:r>
      <w:r w:rsidR="00F34307">
        <w:rPr>
          <w:sz w:val="28"/>
          <w:szCs w:val="28"/>
        </w:rPr>
        <w:t>Выдача</w:t>
      </w:r>
      <w:r w:rsidRPr="00770EC0">
        <w:rPr>
          <w:sz w:val="28"/>
          <w:szCs w:val="28"/>
        </w:rPr>
        <w:t xml:space="preserve">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</w:t>
      </w:r>
      <w:r w:rsidR="00625F8D">
        <w:rPr>
          <w:sz w:val="28"/>
          <w:szCs w:val="28"/>
        </w:rPr>
        <w:t>дствие чернобыльской катастрофы</w:t>
      </w:r>
      <w:r w:rsidR="00F34307">
        <w:rPr>
          <w:sz w:val="28"/>
          <w:szCs w:val="28"/>
        </w:rPr>
        <w:t>»</w:t>
      </w:r>
      <w:r w:rsidRPr="00770EC0">
        <w:rPr>
          <w:sz w:val="28"/>
          <w:szCs w:val="28"/>
        </w:rPr>
        <w:t>;</w:t>
      </w:r>
    </w:p>
    <w:p w14:paraId="29D84851" w14:textId="1F76B05E" w:rsidR="00F34307" w:rsidRDefault="00F34307" w:rsidP="00F34307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487331">
        <w:rPr>
          <w:bCs/>
          <w:sz w:val="28"/>
          <w:szCs w:val="28"/>
        </w:rPr>
        <w:t xml:space="preserve">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07F1B575" w14:textId="77777777" w:rsidR="001C4BD4" w:rsidRDefault="001C4BD4" w:rsidP="001C4BD4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заявителя – лица, </w:t>
      </w:r>
      <w:r>
        <w:rPr>
          <w:sz w:val="28"/>
          <w:szCs w:val="28"/>
        </w:rPr>
        <w:t>уполномоченные заявителем в установленном порядке, и законные представители физических лиц</w:t>
      </w:r>
      <w:r>
        <w:rPr>
          <w:bCs/>
          <w:sz w:val="28"/>
          <w:szCs w:val="28"/>
        </w:rPr>
        <w:t>;</w:t>
      </w:r>
    </w:p>
    <w:p w14:paraId="5ECB0A77" w14:textId="77777777" w:rsidR="001C4BD4" w:rsidRDefault="001C4BD4" w:rsidP="001C4BD4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E5D6394" w14:textId="77777777" w:rsidR="001C4BD4" w:rsidRDefault="001C4BD4" w:rsidP="001C4BD4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52BE88FA" w14:textId="101C812F" w:rsidR="00F34307" w:rsidRDefault="00625F8D" w:rsidP="001C4BD4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прос </w:t>
      </w:r>
      <w:r w:rsidR="00F3430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34307">
        <w:rPr>
          <w:bCs/>
          <w:sz w:val="28"/>
          <w:szCs w:val="28"/>
        </w:rPr>
        <w:t>заявление на</w:t>
      </w:r>
      <w:r w:rsidR="00F34307" w:rsidRPr="009D0A2B">
        <w:rPr>
          <w:bCs/>
          <w:sz w:val="28"/>
          <w:szCs w:val="28"/>
        </w:rPr>
        <w:t xml:space="preserve"> </w:t>
      </w:r>
      <w:r w:rsidR="00F34307">
        <w:rPr>
          <w:sz w:val="28"/>
          <w:szCs w:val="28"/>
        </w:rPr>
        <w:t>выдачу</w:t>
      </w:r>
      <w:r w:rsidR="00F34307" w:rsidRPr="009D0A2B">
        <w:rPr>
          <w:sz w:val="28"/>
          <w:szCs w:val="28"/>
        </w:rPr>
        <w:t xml:space="preserve">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F34307">
        <w:rPr>
          <w:sz w:val="28"/>
          <w:szCs w:val="28"/>
        </w:rPr>
        <w:t>;</w:t>
      </w:r>
    </w:p>
    <w:p w14:paraId="361A5994" w14:textId="77777777" w:rsidR="00F34307" w:rsidRDefault="00F34307" w:rsidP="00F34307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500DE6CB" w14:textId="31D68FF3" w:rsidR="00F34307" w:rsidRDefault="00F34307" w:rsidP="00F34307">
      <w:pPr>
        <w:pStyle w:val="af3"/>
        <w:spacing w:line="288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(отдел) –</w:t>
      </w:r>
      <w:r w:rsidRPr="004873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по месту жительства заявителя; </w:t>
      </w:r>
    </w:p>
    <w:p w14:paraId="140CDFFB" w14:textId="5C8A7630" w:rsidR="00F34307" w:rsidRPr="0022598C" w:rsidRDefault="00F34307" w:rsidP="00F34307">
      <w:pPr>
        <w:widowControl w:val="0"/>
        <w:ind w:firstLine="567"/>
        <w:jc w:val="both"/>
        <w:rPr>
          <w:bCs/>
          <w:sz w:val="28"/>
          <w:szCs w:val="28"/>
        </w:rPr>
      </w:pPr>
      <w:r w:rsidRPr="0022598C">
        <w:rPr>
          <w:bCs/>
          <w:sz w:val="28"/>
          <w:szCs w:val="28"/>
        </w:rPr>
        <w:t>запись - запись заявителей на прием в Управление (отдел) Министерства труда, занятости и социальной защиты Республики Татарстан в муниципальном районе или городском округе по месту жительства заявителя;</w:t>
      </w:r>
    </w:p>
    <w:p w14:paraId="606C0A72" w14:textId="77777777" w:rsidR="00F34307" w:rsidRPr="0022598C" w:rsidRDefault="00F34307" w:rsidP="00F34307">
      <w:pPr>
        <w:widowControl w:val="0"/>
        <w:ind w:firstLine="567"/>
        <w:jc w:val="both"/>
        <w:rPr>
          <w:bCs/>
          <w:sz w:val="28"/>
          <w:szCs w:val="28"/>
        </w:rPr>
      </w:pPr>
      <w:r w:rsidRPr="0022598C">
        <w:rPr>
          <w:bCs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bCs/>
          <w:sz w:val="28"/>
          <w:szCs w:val="28"/>
        </w:rPr>
        <w:t>льных услуг в электронной форме.</w:t>
      </w:r>
    </w:p>
    <w:p w14:paraId="2BD9AA35" w14:textId="77777777" w:rsidR="00F34307" w:rsidRPr="00525784" w:rsidRDefault="00F34307" w:rsidP="00F34307">
      <w:pPr>
        <w:spacing w:line="288" w:lineRule="atLeast"/>
        <w:ind w:firstLine="567"/>
        <w:jc w:val="both"/>
      </w:pPr>
    </w:p>
    <w:p w14:paraId="0E204D1B" w14:textId="06D2079F" w:rsidR="001C4BD4" w:rsidRDefault="001C4BD4" w:rsidP="00F03E1D">
      <w:pPr>
        <w:pStyle w:val="ConsPlusNormal1"/>
      </w:pPr>
    </w:p>
    <w:p w14:paraId="127789EF" w14:textId="7CEC3900" w:rsidR="00EF6ADD" w:rsidRPr="001C4BD4" w:rsidRDefault="001C4BD4" w:rsidP="001C4BD4">
      <w:pPr>
        <w:pStyle w:val="ConsPlusNormal1"/>
        <w:ind w:left="4956" w:firstLine="708"/>
        <w:rPr>
          <w:sz w:val="28"/>
          <w:szCs w:val="28"/>
        </w:rPr>
      </w:pPr>
      <w:r>
        <w:t xml:space="preserve">       </w:t>
      </w:r>
      <w:r w:rsidR="00C04C53" w:rsidRPr="001C4BD4">
        <w:rPr>
          <w:sz w:val="28"/>
          <w:szCs w:val="28"/>
        </w:rPr>
        <w:t>Приложение № 2</w:t>
      </w:r>
      <w:r w:rsidR="00EF6ADD" w:rsidRPr="001C4BD4">
        <w:rPr>
          <w:sz w:val="28"/>
          <w:szCs w:val="28"/>
        </w:rPr>
        <w:t xml:space="preserve"> </w:t>
      </w:r>
    </w:p>
    <w:p w14:paraId="0EF344A8" w14:textId="77777777" w:rsidR="00EF6ADD" w:rsidRPr="00E0615E" w:rsidRDefault="00EF6ADD" w:rsidP="00F34307">
      <w:pPr>
        <w:spacing w:line="288" w:lineRule="atLeast"/>
        <w:ind w:left="6096"/>
        <w:jc w:val="both"/>
        <w:rPr>
          <w:sz w:val="28"/>
          <w:szCs w:val="28"/>
        </w:rPr>
      </w:pPr>
      <w:r w:rsidRPr="00E0615E">
        <w:rPr>
          <w:sz w:val="28"/>
          <w:szCs w:val="28"/>
        </w:rPr>
        <w:t>к Административному регламенту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47C8E2A6" w14:textId="0AEE3699" w:rsidR="00EF6ADD" w:rsidRDefault="00EF6ADD" w:rsidP="00F34307">
      <w:pPr>
        <w:widowControl w:val="0"/>
        <w:spacing w:before="168"/>
        <w:ind w:left="6096" w:firstLine="2268"/>
        <w:rPr>
          <w:bCs/>
          <w:sz w:val="28"/>
          <w:szCs w:val="28"/>
        </w:rPr>
      </w:pPr>
    </w:p>
    <w:p w14:paraId="03B17589" w14:textId="653A14DF" w:rsidR="009940FD" w:rsidRPr="0039312A" w:rsidRDefault="009940FD" w:rsidP="001F5961">
      <w:pPr>
        <w:widowControl w:val="0"/>
        <w:spacing w:before="168"/>
        <w:jc w:val="center"/>
        <w:rPr>
          <w:bCs/>
          <w:sz w:val="28"/>
          <w:szCs w:val="28"/>
        </w:rPr>
      </w:pPr>
      <w:r w:rsidRPr="0039312A">
        <w:rPr>
          <w:bCs/>
          <w:sz w:val="28"/>
          <w:szCs w:val="28"/>
        </w:rPr>
        <w:t>Идентификаторы к</w:t>
      </w:r>
      <w:r w:rsidR="00AA0795">
        <w:rPr>
          <w:bCs/>
          <w:sz w:val="28"/>
          <w:szCs w:val="28"/>
        </w:rPr>
        <w:t>атегорий (признаков) заявителей</w:t>
      </w:r>
    </w:p>
    <w:tbl>
      <w:tblPr>
        <w:tblStyle w:val="af4"/>
        <w:tblW w:w="10485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4819"/>
        <w:gridCol w:w="2410"/>
      </w:tblGrid>
      <w:tr w:rsidR="009940FD" w:rsidRPr="0039312A" w14:paraId="2E7D1255" w14:textId="77777777" w:rsidTr="00B44A33">
        <w:tc>
          <w:tcPr>
            <w:tcW w:w="567" w:type="dxa"/>
          </w:tcPr>
          <w:p w14:paraId="49F6C191" w14:textId="77777777" w:rsidR="009940FD" w:rsidRPr="0039312A" w:rsidRDefault="009940FD" w:rsidP="001F596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№</w:t>
            </w:r>
          </w:p>
        </w:tc>
        <w:tc>
          <w:tcPr>
            <w:tcW w:w="2689" w:type="dxa"/>
          </w:tcPr>
          <w:p w14:paraId="1A6CA561" w14:textId="77777777" w:rsidR="009940FD" w:rsidRPr="0039312A" w:rsidRDefault="009940FD" w:rsidP="001F596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 xml:space="preserve">Результат предоставления </w:t>
            </w:r>
            <w:r w:rsidRPr="00746157">
              <w:rPr>
                <w:bCs/>
                <w:color w:val="000000"/>
                <w:spacing w:val="-6"/>
              </w:rPr>
              <w:t>государственной</w:t>
            </w:r>
            <w:r w:rsidRPr="0039312A">
              <w:rPr>
                <w:bCs/>
                <w:color w:val="000000"/>
                <w:spacing w:val="-6"/>
              </w:rPr>
              <w:t xml:space="preserve"> услуги</w:t>
            </w:r>
          </w:p>
        </w:tc>
        <w:tc>
          <w:tcPr>
            <w:tcW w:w="4819" w:type="dxa"/>
          </w:tcPr>
          <w:p w14:paraId="55113B93" w14:textId="77777777" w:rsidR="009940FD" w:rsidRPr="0039312A" w:rsidRDefault="009940FD" w:rsidP="001F596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14:paraId="11275F3B" w14:textId="77777777" w:rsidR="009940FD" w:rsidRPr="0039312A" w:rsidRDefault="009940FD" w:rsidP="001F5961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AA0795" w:rsidRPr="0039312A" w14:paraId="0EEDC44F" w14:textId="77777777" w:rsidTr="001C4BD4">
        <w:trPr>
          <w:trHeight w:val="2848"/>
        </w:trPr>
        <w:tc>
          <w:tcPr>
            <w:tcW w:w="567" w:type="dxa"/>
            <w:vMerge w:val="restart"/>
          </w:tcPr>
          <w:p w14:paraId="0F350DB0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 w:rsidRPr="0039312A">
              <w:rPr>
                <w:color w:val="000000"/>
                <w:spacing w:val="-6"/>
              </w:rPr>
              <w:lastRenderedPageBreak/>
              <w:t>1.</w:t>
            </w:r>
          </w:p>
        </w:tc>
        <w:tc>
          <w:tcPr>
            <w:tcW w:w="2689" w:type="dxa"/>
            <w:vMerge w:val="restart"/>
          </w:tcPr>
          <w:p w14:paraId="2060BFA3" w14:textId="42220717" w:rsidR="00AA0795" w:rsidRPr="00DC47DF" w:rsidRDefault="00AA0795" w:rsidP="001F5961">
            <w:pPr>
              <w:spacing w:line="288" w:lineRule="atLeast"/>
              <w:jc w:val="both"/>
            </w:pPr>
            <w:r w:rsidRPr="00DC47DF">
              <w:t>решения о выдаче (отказе в выдаче) удостоверения (дубликата удостоверения)</w:t>
            </w:r>
          </w:p>
          <w:p w14:paraId="015AE55E" w14:textId="450CC5C4" w:rsidR="00AA0795" w:rsidRPr="000D07AD" w:rsidRDefault="00AA0795" w:rsidP="001F5961">
            <w:pPr>
              <w:spacing w:line="288" w:lineRule="atLeast"/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14:paraId="0A4868B2" w14:textId="7EF0A432" w:rsidR="00AA0795" w:rsidRPr="00720518" w:rsidRDefault="00F34307" w:rsidP="001F5961">
            <w:pPr>
              <w:widowControl w:val="0"/>
              <w:jc w:val="both"/>
            </w:pPr>
            <w:r>
              <w:t xml:space="preserve">Заявители - </w:t>
            </w:r>
            <w:r w:rsidR="00AA0795" w:rsidRPr="00EF6ADD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</w:tc>
        <w:tc>
          <w:tcPr>
            <w:tcW w:w="2410" w:type="dxa"/>
            <w:vMerge w:val="restart"/>
          </w:tcPr>
          <w:p w14:paraId="72D6E101" w14:textId="704C43F6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</w:t>
            </w:r>
          </w:p>
          <w:p w14:paraId="3882C7F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C3F3305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F94EED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F9B14B5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B762791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ED8A7EA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8AE855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80455A" w14:textId="422CD237" w:rsidR="00FA1A91" w:rsidRDefault="00FA1A91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746DE46" w14:textId="1E583814" w:rsidR="00FA1A91" w:rsidRDefault="00FA1A91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96C153B" w14:textId="77777777" w:rsidR="00FA1A91" w:rsidRPr="0039312A" w:rsidRDefault="00FA1A91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524F32F" w14:textId="74E9E321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А</w:t>
            </w:r>
          </w:p>
          <w:p w14:paraId="1D93B7E8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B0D2E00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DFCCAB9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17BD79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3C6E9EA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AE321D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1B62226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7FA232A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65A57D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9AED4B1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8DB98B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54FFD94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8EC0AAF" w14:textId="599CE014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0EBFB53" w14:textId="5FBF2F62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А</w:t>
            </w:r>
          </w:p>
          <w:p w14:paraId="6A3BCEA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05A7EE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89ED86B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46B5EB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49D9700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7D2D28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6A627BC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945BA00" w14:textId="61C2E9DA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D922EAF" w14:textId="0893B747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5EAE172" w14:textId="4EDF5E7E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38EFEC" w14:textId="1786CF3C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9C8EA91" w14:textId="34E5DB93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1256D64" w14:textId="3A54328B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B23CFF1" w14:textId="77777777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B3CD949" w14:textId="27AAC8BA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А</w:t>
            </w:r>
          </w:p>
          <w:p w14:paraId="39070417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B5DFD3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C9094BB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C9EF8E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E19796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AB956E9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766EDE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4212029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0AD1917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99A6EF5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8C635BF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EE0EB1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643F271" w14:textId="1985568E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B5646C6" w14:textId="5523C86B" w:rsidR="00B05B5A" w:rsidRDefault="00B05B5A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8CC8E4E" w14:textId="7EDCE687" w:rsidR="00B05B5A" w:rsidRDefault="00B05B5A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B84BF0D" w14:textId="46DD805E" w:rsidR="00B05B5A" w:rsidRDefault="00B05B5A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A926B7E" w14:textId="30848253" w:rsidR="00B05B5A" w:rsidRDefault="00B05B5A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6887EE5" w14:textId="77777777" w:rsidR="00B05B5A" w:rsidRDefault="00B05B5A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F4C950A" w14:textId="63381A92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А</w:t>
            </w:r>
          </w:p>
          <w:p w14:paraId="1C65E678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247A1F7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B191D6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F450647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DA92AC4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C5C4CC8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3AFD40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01D88E9" w14:textId="42B4053D" w:rsidR="005336E2" w:rsidRDefault="005336E2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4A90272" w14:textId="1CC335B8" w:rsidR="005336E2" w:rsidRDefault="005336E2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202A4C7" w14:textId="10EFE2D2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А</w:t>
            </w:r>
          </w:p>
          <w:p w14:paraId="45BDBE1A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93B05B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D1324F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7442152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86F90BB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73D845A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0725A4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8E02265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D1008A" w14:textId="07A5E982" w:rsidR="005336E2" w:rsidRDefault="005336E2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6A3E1D3" w14:textId="53A14C60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А</w:t>
            </w:r>
          </w:p>
          <w:p w14:paraId="44C0B40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DAD7430" w14:textId="671728C5" w:rsidR="005336E2" w:rsidRDefault="005336E2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E83F437" w14:textId="716BA54D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9B163CC" w14:textId="713F3DAA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22D85D1" w14:textId="3A76242B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15667B3" w14:textId="55380ADC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20575B5" w14:textId="00E442B1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FDF32E0" w14:textId="70603E22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73C938A" w14:textId="717BD7EB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7175173" w14:textId="3E021B2A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1D8E9D4" w14:textId="18BCFAC4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4ECEDD2" w14:textId="2632534D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3B28351" w14:textId="0C623F25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01D163B" w14:textId="6FFF40C8" w:rsidR="00F34307" w:rsidRDefault="00F34307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E652108" w14:textId="0F169EB8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1D3ADAA" w14:textId="5D448945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9531095" w14:textId="1D57405C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74CD21A" w14:textId="77777777" w:rsidR="001C4BD4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9C45AF7" w14:textId="300E7C3A" w:rsidR="00AA0795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А</w:t>
            </w:r>
          </w:p>
          <w:p w14:paraId="3547F57E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EF403A8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54BFBDD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039B863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D3C32A9" w14:textId="77777777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3F315EA" w14:textId="50876BE8" w:rsidR="00AA0795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64386DC" w14:textId="2159C6F5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C3265F8" w14:textId="05CB236A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D1A43B1" w14:textId="05720131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1A459E5" w14:textId="6405321F" w:rsidR="0020473F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C9B0000" w14:textId="736CDF57" w:rsidR="005336E2" w:rsidRDefault="005336E2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0ED694E" w14:textId="05239538" w:rsidR="00AA0795" w:rsidRPr="0039312A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А</w:t>
            </w:r>
          </w:p>
        </w:tc>
      </w:tr>
      <w:tr w:rsidR="00AA0795" w:rsidRPr="0039312A" w14:paraId="2C61F0DF" w14:textId="77777777" w:rsidTr="00B44A33">
        <w:trPr>
          <w:trHeight w:val="3534"/>
        </w:trPr>
        <w:tc>
          <w:tcPr>
            <w:tcW w:w="567" w:type="dxa"/>
            <w:vMerge/>
          </w:tcPr>
          <w:p w14:paraId="7DE664BE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0AB3C12A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2D0630B7" w14:textId="72F97AE3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</w:t>
            </w:r>
            <w:r>
              <w:t>их работах на Чернобыльской АЭС</w:t>
            </w:r>
          </w:p>
        </w:tc>
        <w:tc>
          <w:tcPr>
            <w:tcW w:w="2410" w:type="dxa"/>
            <w:vMerge/>
          </w:tcPr>
          <w:p w14:paraId="6187A8C1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01249A4D" w14:textId="77777777" w:rsidTr="00B44A33">
        <w:trPr>
          <w:trHeight w:val="4101"/>
        </w:trPr>
        <w:tc>
          <w:tcPr>
            <w:tcW w:w="567" w:type="dxa"/>
            <w:vMerge/>
          </w:tcPr>
          <w:p w14:paraId="44625F0C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0CE52681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4E02DFDB" w14:textId="658ED1DD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</w:t>
            </w:r>
            <w:r>
              <w:t>дящих) службу в зоне отчуждения</w:t>
            </w:r>
          </w:p>
        </w:tc>
        <w:tc>
          <w:tcPr>
            <w:tcW w:w="2410" w:type="dxa"/>
            <w:vMerge/>
          </w:tcPr>
          <w:p w14:paraId="5F52A8DA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4DF317F0" w14:textId="77777777" w:rsidTr="001C4BD4">
        <w:trPr>
          <w:trHeight w:val="3032"/>
        </w:trPr>
        <w:tc>
          <w:tcPr>
            <w:tcW w:w="567" w:type="dxa"/>
            <w:vMerge/>
          </w:tcPr>
          <w:p w14:paraId="74402D0C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5D0D2496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5C418434" w14:textId="61C746D2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граждан, эвакуированных из зоны отчуждения и переселенных из зоны отселения либо выехавших в добровольном порядке из указанных зон посл</w:t>
            </w:r>
            <w:r>
              <w:t>е принятия решения об эвакуации</w:t>
            </w:r>
          </w:p>
        </w:tc>
        <w:tc>
          <w:tcPr>
            <w:tcW w:w="2410" w:type="dxa"/>
            <w:vMerge/>
          </w:tcPr>
          <w:p w14:paraId="5879A671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7839B712" w14:textId="77777777" w:rsidTr="00B44A33">
        <w:trPr>
          <w:trHeight w:val="3818"/>
        </w:trPr>
        <w:tc>
          <w:tcPr>
            <w:tcW w:w="567" w:type="dxa"/>
            <w:vMerge/>
          </w:tcPr>
          <w:p w14:paraId="01EA38B2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118DA45D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01E730E6" w14:textId="1282799A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>
              <w:t>у них в этой связи инвалидности</w:t>
            </w:r>
          </w:p>
        </w:tc>
        <w:tc>
          <w:tcPr>
            <w:tcW w:w="2410" w:type="dxa"/>
            <w:vMerge/>
          </w:tcPr>
          <w:p w14:paraId="1D4B9903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5C51FE57" w14:textId="77777777" w:rsidTr="00B44A33">
        <w:trPr>
          <w:trHeight w:val="3672"/>
        </w:trPr>
        <w:tc>
          <w:tcPr>
            <w:tcW w:w="567" w:type="dxa"/>
            <w:vMerge/>
          </w:tcPr>
          <w:p w14:paraId="59311A1C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4BC385A7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26EB3D93" w14:textId="094FC816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 xml:space="preserve">дети и подростки в возрасте до 18 лет, указанные в </w:t>
            </w:r>
            <w:hyperlink r:id="rId18" w:history="1">
              <w:r w:rsidRPr="00B05B5A">
                <w:t>части второй статьи 25</w:t>
              </w:r>
            </w:hyperlink>
            <w:r w:rsidRPr="00B05B5A">
              <w:t xml:space="preserve"> Закона Российской</w:t>
            </w:r>
            <w:r w:rsidR="00B05B5A" w:rsidRPr="00B05B5A">
              <w:t xml:space="preserve"> Федерации от 15 мая 1991 года </w:t>
            </w:r>
            <w:r w:rsidR="00B05B5A">
              <w:t>№ 1244-1 «</w:t>
            </w:r>
            <w:r w:rsidRPr="00EF6ADD">
              <w:t xml:space="preserve">О социальной защите граждан, подвергшихся воздействию радиации вследствие </w:t>
            </w:r>
            <w:r w:rsidR="00B05B5A">
              <w:t>катастрофы на Чернобыльской АЭС»</w:t>
            </w:r>
            <w:r w:rsidRPr="00EF6ADD">
              <w:t xml:space="preserve"> (далее - Закон РФ N 1244-1), страдающие болезнями вследствие чернобыльской катастрофы или обусловленными генетическими последствиями радиоактивног</w:t>
            </w:r>
            <w:r>
              <w:t>о облучения одного из родителей</w:t>
            </w:r>
          </w:p>
        </w:tc>
        <w:tc>
          <w:tcPr>
            <w:tcW w:w="2410" w:type="dxa"/>
            <w:vMerge/>
          </w:tcPr>
          <w:p w14:paraId="29A5E514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675E1BB0" w14:textId="77777777" w:rsidTr="00B44A33">
        <w:trPr>
          <w:trHeight w:val="4101"/>
        </w:trPr>
        <w:tc>
          <w:tcPr>
            <w:tcW w:w="567" w:type="dxa"/>
            <w:vMerge/>
          </w:tcPr>
          <w:p w14:paraId="509733C9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53AA7A3D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4E20564B" w14:textId="7DD44F40" w:rsidR="00AA0795" w:rsidRPr="00EF6ADD" w:rsidRDefault="00AA0795" w:rsidP="001F5961">
            <w:pPr>
              <w:spacing w:line="288" w:lineRule="atLeast"/>
              <w:jc w:val="both"/>
            </w:pPr>
            <w:r>
              <w:t>г</w:t>
            </w:r>
            <w:r w:rsidRPr="00EF6ADD">
              <w:t>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</w:t>
            </w:r>
            <w:r w:rsidR="00B05B5A">
              <w:t>а производственном объединении «Маяк»</w:t>
            </w:r>
            <w:r w:rsidRPr="00EF6ADD">
              <w:t xml:space="preserve"> и сбросов радиоактивных отходов в реку </w:t>
            </w:r>
            <w:proofErr w:type="spellStart"/>
            <w:r w:rsidRPr="00EF6ADD">
              <w:t>Теча</w:t>
            </w:r>
            <w:proofErr w:type="spellEnd"/>
            <w:r w:rsidRPr="00EF6ADD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</w:t>
            </w:r>
            <w:r w:rsidRPr="00B05B5A">
              <w:t xml:space="preserve">указанных в </w:t>
            </w:r>
            <w:hyperlink r:id="rId19" w:history="1">
              <w:r w:rsidRPr="00B05B5A">
                <w:t>статье 1</w:t>
              </w:r>
            </w:hyperlink>
            <w:r w:rsidRPr="00EF6ADD">
              <w:t xml:space="preserve"> Федерального</w:t>
            </w:r>
            <w:r w:rsidR="005336E2">
              <w:t xml:space="preserve"> закона от 26 ноября 1998 года № 175-ФЗ «</w:t>
            </w:r>
            <w:r w:rsidRPr="00EF6ADD">
              <w:t>О социальной защите граждан Российской Федерации, подвергшихся воздействию радиации вследствие аварии в 1957 году н</w:t>
            </w:r>
            <w:r w:rsidR="005336E2">
              <w:t>а производственном объединении «Маяк»</w:t>
            </w:r>
            <w:r w:rsidRPr="00EF6ADD">
              <w:t xml:space="preserve"> и сбросов ради</w:t>
            </w:r>
            <w:r w:rsidR="005336E2">
              <w:t xml:space="preserve">оактивных отходов в реку </w:t>
            </w:r>
            <w:proofErr w:type="spellStart"/>
            <w:r w:rsidR="005336E2">
              <w:t>Теча</w:t>
            </w:r>
            <w:proofErr w:type="spellEnd"/>
            <w:r w:rsidR="005336E2">
              <w:t>»</w:t>
            </w:r>
            <w:r>
              <w:t xml:space="preserve"> </w:t>
            </w:r>
          </w:p>
        </w:tc>
        <w:tc>
          <w:tcPr>
            <w:tcW w:w="2410" w:type="dxa"/>
            <w:vMerge/>
          </w:tcPr>
          <w:p w14:paraId="499B56CF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5C6B7AF2" w14:textId="77777777" w:rsidTr="00B44A33">
        <w:trPr>
          <w:trHeight w:val="1266"/>
        </w:trPr>
        <w:tc>
          <w:tcPr>
            <w:tcW w:w="567" w:type="dxa"/>
            <w:vMerge/>
          </w:tcPr>
          <w:p w14:paraId="20591CA3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15AC49B2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0D93F926" w14:textId="76EC5C76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>инвалиды вследствие аварии н</w:t>
            </w:r>
            <w:r w:rsidR="005336E2">
              <w:t>а производственном объединении «</w:t>
            </w:r>
            <w:r w:rsidRPr="00EF6ADD">
              <w:t>Мая</w:t>
            </w:r>
            <w:r w:rsidR="005336E2">
              <w:t>к»</w:t>
            </w:r>
            <w:r w:rsidRPr="00EF6ADD">
              <w:t xml:space="preserve">, пенсионное обеспечение которых осуществляется органами Фонда пенсионного и социального страхования </w:t>
            </w:r>
            <w:r w:rsidRPr="00EF6ADD">
              <w:lastRenderedPageBreak/>
              <w:t xml:space="preserve">Российской Федерации, из числа граждан, </w:t>
            </w:r>
            <w:r w:rsidRPr="00B05B5A">
              <w:t xml:space="preserve">указанных в </w:t>
            </w:r>
            <w:hyperlink r:id="rId20" w:history="1">
              <w:r w:rsidRPr="00B05B5A">
                <w:t>статье 1</w:t>
              </w:r>
            </w:hyperlink>
            <w:r w:rsidR="005336E2" w:rsidRPr="00B05B5A">
              <w:t xml:space="preserve"> Федерального закона №</w:t>
            </w:r>
            <w:r w:rsidRPr="00B05B5A">
              <w:t xml:space="preserve"> 175-ФЗ</w:t>
            </w:r>
          </w:p>
        </w:tc>
        <w:tc>
          <w:tcPr>
            <w:tcW w:w="2410" w:type="dxa"/>
            <w:vMerge/>
          </w:tcPr>
          <w:p w14:paraId="00C9E539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32BD5EED" w14:textId="77777777" w:rsidTr="00B44A33">
        <w:trPr>
          <w:trHeight w:val="3537"/>
        </w:trPr>
        <w:tc>
          <w:tcPr>
            <w:tcW w:w="567" w:type="dxa"/>
            <w:vMerge/>
          </w:tcPr>
          <w:p w14:paraId="22587B72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  <w:vMerge/>
          </w:tcPr>
          <w:p w14:paraId="37848813" w14:textId="77777777" w:rsidR="00AA0795" w:rsidRPr="00DC47DF" w:rsidRDefault="00AA0795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72651B90" w14:textId="1B4034E2" w:rsidR="00AA0795" w:rsidRPr="00EF6ADD" w:rsidRDefault="00AA0795" w:rsidP="001F5961">
            <w:pPr>
              <w:spacing w:line="288" w:lineRule="atLeast"/>
              <w:jc w:val="both"/>
            </w:pPr>
            <w:r w:rsidRPr="00EF6ADD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21" w:history="1">
              <w:r w:rsidRPr="00EF6ADD">
                <w:t>части четвертой статьи 14</w:t>
              </w:r>
            </w:hyperlink>
            <w:r>
              <w:t xml:space="preserve"> Закона РФ №</w:t>
            </w:r>
            <w:r w:rsidRPr="00EF6ADD">
              <w:t xml:space="preserve"> 1244-1, пенсионное обеспечение которых осуществляется органами Фонда пенсионного и социального с</w:t>
            </w:r>
            <w:r>
              <w:t>трахования Российской Федерации</w:t>
            </w:r>
          </w:p>
        </w:tc>
        <w:tc>
          <w:tcPr>
            <w:tcW w:w="2410" w:type="dxa"/>
            <w:vMerge/>
          </w:tcPr>
          <w:p w14:paraId="2BDF5B46" w14:textId="77777777" w:rsidR="00AA0795" w:rsidRPr="0039312A" w:rsidRDefault="00AA0795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20473F" w:rsidRPr="0039312A" w14:paraId="03E8DE92" w14:textId="77777777" w:rsidTr="00B44A33">
        <w:trPr>
          <w:trHeight w:val="416"/>
        </w:trPr>
        <w:tc>
          <w:tcPr>
            <w:tcW w:w="567" w:type="dxa"/>
          </w:tcPr>
          <w:p w14:paraId="1831DD8E" w14:textId="77777777" w:rsidR="0020473F" w:rsidRPr="0039312A" w:rsidRDefault="0020473F" w:rsidP="001F5961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689" w:type="dxa"/>
          </w:tcPr>
          <w:p w14:paraId="4C0D5B37" w14:textId="77777777" w:rsidR="0020473F" w:rsidRPr="00DC47DF" w:rsidRDefault="0020473F" w:rsidP="001F5961">
            <w:pPr>
              <w:spacing w:line="288" w:lineRule="atLeast"/>
              <w:jc w:val="both"/>
            </w:pPr>
          </w:p>
        </w:tc>
        <w:tc>
          <w:tcPr>
            <w:tcW w:w="4819" w:type="dxa"/>
          </w:tcPr>
          <w:p w14:paraId="37712386" w14:textId="673E085C" w:rsidR="0020473F" w:rsidRPr="00EF6ADD" w:rsidRDefault="007F038B" w:rsidP="001F5961">
            <w:pPr>
              <w:spacing w:line="288" w:lineRule="atLeast"/>
              <w:jc w:val="both"/>
            </w:pPr>
            <w: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410" w:type="dxa"/>
          </w:tcPr>
          <w:p w14:paraId="0A6C9DA8" w14:textId="1D6EEB06" w:rsidR="0020473F" w:rsidRPr="0039312A" w:rsidRDefault="001C4BD4" w:rsidP="001F5961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А</w:t>
            </w:r>
          </w:p>
        </w:tc>
      </w:tr>
    </w:tbl>
    <w:p w14:paraId="084D06DE" w14:textId="1A733924" w:rsidR="00AA0795" w:rsidRDefault="00AA0795" w:rsidP="001F5961">
      <w:pPr>
        <w:spacing w:line="288" w:lineRule="atLeast"/>
        <w:jc w:val="both"/>
        <w:rPr>
          <w:sz w:val="28"/>
          <w:szCs w:val="28"/>
        </w:rPr>
      </w:pPr>
    </w:p>
    <w:p w14:paraId="353E6772" w14:textId="6DFC6F76" w:rsidR="003D5BAA" w:rsidRPr="00244503" w:rsidRDefault="00C04C53" w:rsidP="00DF449D">
      <w:pPr>
        <w:spacing w:line="288" w:lineRule="atLeast"/>
        <w:ind w:left="2978" w:firstLine="297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3D5BAA" w:rsidRPr="00244503">
        <w:rPr>
          <w:sz w:val="28"/>
          <w:szCs w:val="28"/>
        </w:rPr>
        <w:t xml:space="preserve"> </w:t>
      </w:r>
    </w:p>
    <w:p w14:paraId="1547E5C2" w14:textId="23D6F62F" w:rsidR="007B42CF" w:rsidRPr="00E0615E" w:rsidRDefault="00244503" w:rsidP="00DF449D">
      <w:pPr>
        <w:spacing w:line="288" w:lineRule="atLeast"/>
        <w:ind w:left="5954"/>
        <w:jc w:val="both"/>
        <w:rPr>
          <w:sz w:val="28"/>
          <w:szCs w:val="28"/>
        </w:rPr>
      </w:pPr>
      <w:r w:rsidRPr="00E0615E">
        <w:rPr>
          <w:sz w:val="28"/>
          <w:szCs w:val="28"/>
        </w:rPr>
        <w:t xml:space="preserve">к Административному регламенту </w:t>
      </w:r>
      <w:r w:rsidR="003D5BAA" w:rsidRPr="00E0615E">
        <w:rPr>
          <w:sz w:val="28"/>
          <w:szCs w:val="28"/>
        </w:rPr>
        <w:t xml:space="preserve">предоставления государственной услуги по </w:t>
      </w:r>
      <w:r w:rsidR="007B42CF" w:rsidRPr="00E0615E">
        <w:rPr>
          <w:sz w:val="28"/>
          <w:szCs w:val="28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371041A9" w14:textId="6003B4AE" w:rsidR="00FF1274" w:rsidRPr="00244503" w:rsidRDefault="00FF1274" w:rsidP="00AD77EC">
      <w:pPr>
        <w:pStyle w:val="ConsPlusNormal"/>
        <w:ind w:left="3686" w:firstLine="5670"/>
        <w:jc w:val="both"/>
        <w:rPr>
          <w:rFonts w:ascii="Times New Roman" w:hAnsi="Times New Roman"/>
          <w:sz w:val="28"/>
          <w:szCs w:val="28"/>
        </w:rPr>
      </w:pPr>
    </w:p>
    <w:p w14:paraId="69FE9875" w14:textId="77777777" w:rsidR="003D5BAA" w:rsidRPr="00487331" w:rsidRDefault="003D5BAA" w:rsidP="001F5961">
      <w:pPr>
        <w:widowControl w:val="0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72BAF2C" w14:textId="77777777" w:rsidR="003D5BAA" w:rsidRPr="00487331" w:rsidRDefault="003D5BAA" w:rsidP="001F5961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11EC0FB1" w14:textId="77777777" w:rsidR="003D5BAA" w:rsidRPr="00487331" w:rsidRDefault="003D5BAA" w:rsidP="001F5961">
      <w:pPr>
        <w:widowControl w:val="0"/>
        <w:jc w:val="center"/>
        <w:rPr>
          <w:bCs/>
          <w:sz w:val="28"/>
          <w:szCs w:val="28"/>
        </w:rPr>
      </w:pPr>
    </w:p>
    <w:tbl>
      <w:tblPr>
        <w:tblStyle w:val="af4"/>
        <w:tblW w:w="110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118"/>
        <w:gridCol w:w="3119"/>
        <w:gridCol w:w="2833"/>
        <w:gridCol w:w="21"/>
      </w:tblGrid>
      <w:tr w:rsidR="003D5BAA" w:rsidRPr="000B7479" w14:paraId="0C2AC740" w14:textId="77777777" w:rsidTr="00A45D65">
        <w:trPr>
          <w:gridAfter w:val="1"/>
          <w:wAfter w:w="21" w:type="dxa"/>
        </w:trPr>
        <w:tc>
          <w:tcPr>
            <w:tcW w:w="709" w:type="dxa"/>
          </w:tcPr>
          <w:p w14:paraId="2822B193" w14:textId="2A271CED" w:rsidR="003D5BAA" w:rsidRPr="000B7479" w:rsidRDefault="000B7479" w:rsidP="001F5961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№ п/п</w:t>
            </w:r>
          </w:p>
        </w:tc>
        <w:tc>
          <w:tcPr>
            <w:tcW w:w="1276" w:type="dxa"/>
          </w:tcPr>
          <w:p w14:paraId="560317B0" w14:textId="77777777" w:rsidR="003D5BAA" w:rsidRPr="000B7479" w:rsidRDefault="003D5BAA" w:rsidP="001F5961">
            <w:pPr>
              <w:widowControl w:val="0"/>
              <w:jc w:val="center"/>
              <w:rPr>
                <w:bCs/>
                <w:color w:val="000000"/>
                <w:spacing w:val="-6"/>
              </w:rPr>
            </w:pPr>
            <w:r w:rsidRPr="000B7479">
              <w:rPr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3118" w:type="dxa"/>
          </w:tcPr>
          <w:p w14:paraId="4FB0991F" w14:textId="77777777" w:rsidR="003D5BAA" w:rsidRPr="000B7479" w:rsidRDefault="003D5BAA" w:rsidP="001F5961">
            <w:pPr>
              <w:widowControl w:val="0"/>
              <w:jc w:val="center"/>
              <w:rPr>
                <w:bCs/>
                <w:color w:val="000000"/>
                <w:spacing w:val="-6"/>
              </w:rPr>
            </w:pPr>
            <w:r w:rsidRPr="000B7479">
              <w:rPr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119" w:type="dxa"/>
          </w:tcPr>
          <w:p w14:paraId="44EF2077" w14:textId="77777777" w:rsidR="003D5BAA" w:rsidRPr="000B7479" w:rsidRDefault="003D5BAA" w:rsidP="001F5961">
            <w:pPr>
              <w:widowControl w:val="0"/>
              <w:jc w:val="center"/>
              <w:rPr>
                <w:bCs/>
                <w:color w:val="000000"/>
                <w:spacing w:val="-6"/>
              </w:rPr>
            </w:pPr>
            <w:r w:rsidRPr="000B7479">
              <w:rPr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2833" w:type="dxa"/>
          </w:tcPr>
          <w:p w14:paraId="24BD45C8" w14:textId="77777777" w:rsidR="003D5BAA" w:rsidRPr="000B7479" w:rsidRDefault="003D5BAA" w:rsidP="001F5961">
            <w:pPr>
              <w:widowControl w:val="0"/>
              <w:jc w:val="center"/>
              <w:rPr>
                <w:bCs/>
                <w:color w:val="000000"/>
                <w:spacing w:val="-6"/>
              </w:rPr>
            </w:pPr>
            <w:r w:rsidRPr="000B7479">
              <w:rPr>
                <w:bCs/>
                <w:color w:val="000000"/>
                <w:spacing w:val="-6"/>
              </w:rPr>
              <w:t>Иные требования</w:t>
            </w:r>
          </w:p>
        </w:tc>
      </w:tr>
      <w:tr w:rsidR="003D5BAA" w:rsidRPr="007F038B" w14:paraId="5E84FDCF" w14:textId="77777777" w:rsidTr="000B7479">
        <w:trPr>
          <w:trHeight w:val="322"/>
        </w:trPr>
        <w:tc>
          <w:tcPr>
            <w:tcW w:w="11076" w:type="dxa"/>
            <w:gridSpan w:val="6"/>
          </w:tcPr>
          <w:p w14:paraId="602AA190" w14:textId="4658406E" w:rsidR="003D5BAA" w:rsidRPr="000B7479" w:rsidRDefault="00F03E1D" w:rsidP="00A45D65">
            <w:pPr>
              <w:pStyle w:val="a6"/>
              <w:widowControl w:val="0"/>
              <w:spacing w:after="160" w:line="259" w:lineRule="auto"/>
              <w:ind w:left="0"/>
              <w:jc w:val="center"/>
              <w:rPr>
                <w:bCs/>
                <w:iCs/>
                <w:color w:val="000000"/>
                <w:spacing w:val="-6"/>
                <w:highlight w:val="yellow"/>
              </w:rPr>
            </w:pPr>
            <w:r>
              <w:rPr>
                <w:bCs/>
                <w:iCs/>
                <w:color w:val="000000"/>
                <w:spacing w:val="-6"/>
              </w:rPr>
              <w:t>1.Д</w:t>
            </w:r>
            <w:r w:rsidR="003D5BAA" w:rsidRPr="00F03E1D">
              <w:rPr>
                <w:bCs/>
                <w:iCs/>
                <w:color w:val="000000"/>
                <w:spacing w:val="-6"/>
              </w:rPr>
              <w:t>окументы, которые заявитель предоставляет самостоятельно</w:t>
            </w:r>
          </w:p>
        </w:tc>
      </w:tr>
      <w:tr w:rsidR="000B7479" w:rsidRPr="00487331" w14:paraId="5C4F9583" w14:textId="77777777" w:rsidTr="00A45D65">
        <w:trPr>
          <w:gridAfter w:val="1"/>
          <w:wAfter w:w="21" w:type="dxa"/>
          <w:trHeight w:val="275"/>
        </w:trPr>
        <w:tc>
          <w:tcPr>
            <w:tcW w:w="709" w:type="dxa"/>
          </w:tcPr>
          <w:p w14:paraId="2F09C8A4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1.1</w:t>
            </w:r>
          </w:p>
        </w:tc>
        <w:tc>
          <w:tcPr>
            <w:tcW w:w="1276" w:type="dxa"/>
          </w:tcPr>
          <w:p w14:paraId="2562F846" w14:textId="3192170E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</w:t>
            </w:r>
            <w:r w:rsidR="009A4C73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А</w:t>
            </w:r>
          </w:p>
        </w:tc>
        <w:tc>
          <w:tcPr>
            <w:tcW w:w="3118" w:type="dxa"/>
          </w:tcPr>
          <w:p w14:paraId="60DB4DD9" w14:textId="2CD70B51" w:rsidR="000B7479" w:rsidRPr="000B7479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 w:rsidRPr="000B7479">
              <w:rPr>
                <w:bCs/>
                <w:color w:val="000000"/>
                <w:spacing w:val="-6"/>
              </w:rPr>
              <w:t xml:space="preserve">Заявление </w:t>
            </w:r>
            <w:r w:rsidRPr="000B7479">
              <w:rPr>
                <w:bCs/>
              </w:rPr>
              <w:t>по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</w:t>
            </w:r>
          </w:p>
        </w:tc>
        <w:tc>
          <w:tcPr>
            <w:tcW w:w="3119" w:type="dxa"/>
          </w:tcPr>
          <w:p w14:paraId="0796F831" w14:textId="77777777" w:rsidR="000B7479" w:rsidRPr="000B7479" w:rsidRDefault="000B7479" w:rsidP="000B7479">
            <w:pPr>
              <w:pStyle w:val="aa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B7479">
              <w:rPr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0B7479">
              <w:rPr>
                <w:sz w:val="24"/>
                <w:szCs w:val="24"/>
              </w:rPr>
              <w:t xml:space="preserve"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Управление (отдел)); </w:t>
            </w:r>
            <w:r w:rsidRPr="000B7479">
              <w:rPr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  <w:p w14:paraId="5846756B" w14:textId="60B06D9E" w:rsidR="000B7479" w:rsidRPr="000B7479" w:rsidRDefault="000B7479" w:rsidP="000B7479">
            <w:pPr>
              <w:pStyle w:val="aa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B7479">
              <w:rPr>
                <w:bCs/>
                <w:sz w:val="24"/>
                <w:szCs w:val="24"/>
              </w:rPr>
              <w:t>через государственную информационную систему «Портал государственных и муниципальных услуг Республики Татарстан» (далее – Региональный портал) или федеральную государственную информационную систему «Единый портал государственных и муниципальных услуг (функций)» (далее – Единый портал)</w:t>
            </w:r>
          </w:p>
        </w:tc>
        <w:tc>
          <w:tcPr>
            <w:tcW w:w="2833" w:type="dxa"/>
          </w:tcPr>
          <w:p w14:paraId="64AD56D4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 (лично);</w:t>
            </w:r>
          </w:p>
          <w:p w14:paraId="68E8F0B5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;</w:t>
            </w:r>
          </w:p>
          <w:p w14:paraId="22135FD1" w14:textId="4B674CF5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на бумажных носителях </w:t>
            </w:r>
            <w:r>
              <w:rPr>
                <w:bCs/>
                <w:spacing w:val="-6"/>
              </w:rPr>
              <w:t xml:space="preserve">или </w:t>
            </w:r>
            <w:r>
              <w:rPr>
                <w:bCs/>
                <w:color w:val="000000"/>
                <w:spacing w:val="-6"/>
              </w:rPr>
              <w:t xml:space="preserve">в виде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 </w:t>
            </w:r>
          </w:p>
        </w:tc>
      </w:tr>
      <w:tr w:rsidR="000B7479" w:rsidRPr="00487331" w14:paraId="631D6568" w14:textId="77777777" w:rsidTr="00A45D65">
        <w:trPr>
          <w:gridAfter w:val="1"/>
          <w:wAfter w:w="21" w:type="dxa"/>
        </w:trPr>
        <w:tc>
          <w:tcPr>
            <w:tcW w:w="709" w:type="dxa"/>
          </w:tcPr>
          <w:p w14:paraId="7427B274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6" w:type="dxa"/>
          </w:tcPr>
          <w:p w14:paraId="31F6139D" w14:textId="52E55D7D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</w:t>
            </w:r>
            <w:r w:rsidR="009A4C73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А</w:t>
            </w:r>
          </w:p>
        </w:tc>
        <w:tc>
          <w:tcPr>
            <w:tcW w:w="3118" w:type="dxa"/>
          </w:tcPr>
          <w:p w14:paraId="485B3119" w14:textId="742D1949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документ, </w:t>
            </w:r>
            <w:r>
              <w:rPr>
                <w:bCs/>
                <w:spacing w:val="-6"/>
              </w:rPr>
              <w:t>удостоверяющий личность</w:t>
            </w:r>
          </w:p>
        </w:tc>
        <w:tc>
          <w:tcPr>
            <w:tcW w:w="3119" w:type="dxa"/>
          </w:tcPr>
          <w:p w14:paraId="7B21F661" w14:textId="77777777" w:rsidR="000B7479" w:rsidRDefault="000B7479" w:rsidP="000B7479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лично обращение в отделение Центра; </w:t>
            </w:r>
          </w:p>
          <w:p w14:paraId="60F5E4BE" w14:textId="77777777" w:rsidR="000B7479" w:rsidRDefault="000B7479" w:rsidP="000B7479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54553074" w14:textId="77777777" w:rsidR="000B7479" w:rsidRDefault="000B7479" w:rsidP="000B7479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6D77555C" w14:textId="2570EB0C" w:rsidR="000B7479" w:rsidRPr="005336E2" w:rsidRDefault="000B7479" w:rsidP="000B7479">
            <w:pPr>
              <w:pStyle w:val="af3"/>
              <w:spacing w:line="288" w:lineRule="atLeast"/>
              <w:jc w:val="both"/>
            </w:pPr>
          </w:p>
        </w:tc>
        <w:tc>
          <w:tcPr>
            <w:tcW w:w="2833" w:type="dxa"/>
          </w:tcPr>
          <w:p w14:paraId="6E17E461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Заявитель</w:t>
            </w:r>
            <w:r>
              <w:rPr>
                <w:bCs/>
                <w:color w:val="000000"/>
                <w:spacing w:val="-6"/>
                <w:lang w:val="tt-RU"/>
              </w:rPr>
              <w:t xml:space="preserve"> (представитель заявителя)</w:t>
            </w:r>
            <w:r>
              <w:rPr>
                <w:bCs/>
                <w:color w:val="000000"/>
                <w:spacing w:val="-6"/>
              </w:rPr>
              <w:t xml:space="preserve"> предъявляет документ, удостоверяющий личность (при личном обращении);</w:t>
            </w:r>
          </w:p>
          <w:p w14:paraId="53F73890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при направлении через </w:t>
            </w:r>
            <w:r>
              <w:rPr>
                <w:bCs/>
                <w:color w:val="000000"/>
                <w:spacing w:val="-6"/>
              </w:rPr>
              <w:lastRenderedPageBreak/>
              <w:t>Региональный портал или Единый портал)</w:t>
            </w:r>
          </w:p>
          <w:p w14:paraId="16129CFD" w14:textId="2AF7D429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0B7479" w:rsidRPr="00487331" w14:paraId="00328140" w14:textId="77777777" w:rsidTr="00A45D65">
        <w:trPr>
          <w:gridAfter w:val="1"/>
          <w:wAfter w:w="21" w:type="dxa"/>
          <w:trHeight w:val="4257"/>
        </w:trPr>
        <w:tc>
          <w:tcPr>
            <w:tcW w:w="709" w:type="dxa"/>
          </w:tcPr>
          <w:p w14:paraId="41043823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1.3</w:t>
            </w:r>
          </w:p>
        </w:tc>
        <w:tc>
          <w:tcPr>
            <w:tcW w:w="1276" w:type="dxa"/>
          </w:tcPr>
          <w:p w14:paraId="59EA6F0E" w14:textId="1490F495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</w:t>
            </w:r>
            <w:r w:rsidR="009A4C73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А</w:t>
            </w:r>
          </w:p>
        </w:tc>
        <w:tc>
          <w:tcPr>
            <w:tcW w:w="3118" w:type="dxa"/>
          </w:tcPr>
          <w:p w14:paraId="18B8AFC6" w14:textId="04BD5DEB" w:rsidR="000B7479" w:rsidRDefault="000B7479" w:rsidP="000B7479">
            <w:pPr>
              <w:spacing w:line="288" w:lineRule="atLeast"/>
              <w:jc w:val="both"/>
            </w:pPr>
            <w:r>
              <w:rPr>
                <w:bCs/>
                <w:spacing w:val="-6"/>
              </w:rPr>
              <w:t>документы, подтверждающие полномочия на предоставление интересов заявителя</w:t>
            </w:r>
          </w:p>
          <w:p w14:paraId="4C628881" w14:textId="77777777" w:rsidR="000B7479" w:rsidRDefault="000B7479" w:rsidP="000B7479">
            <w:pPr>
              <w:spacing w:line="288" w:lineRule="atLeast"/>
              <w:jc w:val="both"/>
            </w:pPr>
          </w:p>
          <w:p w14:paraId="413E0CFB" w14:textId="77777777" w:rsidR="000B7479" w:rsidRDefault="000B7479" w:rsidP="000B7479">
            <w:pPr>
              <w:spacing w:line="288" w:lineRule="atLeast"/>
              <w:jc w:val="both"/>
            </w:pPr>
          </w:p>
          <w:p w14:paraId="592F8C83" w14:textId="77777777" w:rsidR="000B7479" w:rsidRDefault="000B7479" w:rsidP="000B7479">
            <w:pPr>
              <w:spacing w:line="288" w:lineRule="atLeast"/>
              <w:jc w:val="both"/>
            </w:pPr>
          </w:p>
          <w:p w14:paraId="760C23A3" w14:textId="77777777" w:rsidR="000B7479" w:rsidRDefault="000B7479" w:rsidP="000B7479">
            <w:pPr>
              <w:spacing w:line="288" w:lineRule="atLeast"/>
              <w:jc w:val="both"/>
            </w:pPr>
          </w:p>
          <w:p w14:paraId="59E70E59" w14:textId="77777777" w:rsidR="000B7479" w:rsidRDefault="000B7479" w:rsidP="000B7479">
            <w:pPr>
              <w:spacing w:line="288" w:lineRule="atLeast"/>
              <w:jc w:val="both"/>
            </w:pPr>
          </w:p>
          <w:p w14:paraId="7DE0F31C" w14:textId="77777777" w:rsidR="000B7479" w:rsidRDefault="000B7479" w:rsidP="000B7479">
            <w:pPr>
              <w:spacing w:line="288" w:lineRule="atLeast"/>
              <w:jc w:val="both"/>
            </w:pPr>
          </w:p>
          <w:p w14:paraId="79C9A099" w14:textId="77777777" w:rsidR="000B7479" w:rsidRDefault="000B7479" w:rsidP="000B7479">
            <w:pPr>
              <w:spacing w:line="288" w:lineRule="atLeast"/>
              <w:jc w:val="both"/>
            </w:pPr>
          </w:p>
          <w:p w14:paraId="44F3636D" w14:textId="77777777" w:rsidR="000B7479" w:rsidRDefault="000B7479" w:rsidP="000B7479">
            <w:pPr>
              <w:spacing w:line="288" w:lineRule="atLeast"/>
              <w:jc w:val="both"/>
            </w:pPr>
          </w:p>
          <w:p w14:paraId="05AD9ED6" w14:textId="77777777" w:rsidR="000B7479" w:rsidRDefault="000B7479" w:rsidP="000B7479">
            <w:pPr>
              <w:spacing w:line="288" w:lineRule="atLeast"/>
              <w:jc w:val="both"/>
            </w:pPr>
          </w:p>
          <w:p w14:paraId="049A7DAD" w14:textId="77777777" w:rsidR="000B7479" w:rsidRDefault="000B7479" w:rsidP="000B7479">
            <w:pPr>
              <w:spacing w:line="288" w:lineRule="atLeast"/>
              <w:jc w:val="both"/>
            </w:pPr>
          </w:p>
          <w:p w14:paraId="1A861932" w14:textId="77777777" w:rsidR="000B7479" w:rsidRDefault="000B7479" w:rsidP="000B7479">
            <w:pPr>
              <w:spacing w:line="288" w:lineRule="atLeast"/>
              <w:jc w:val="both"/>
            </w:pPr>
          </w:p>
          <w:p w14:paraId="76C423A3" w14:textId="77777777" w:rsidR="000B7479" w:rsidRDefault="000B7479" w:rsidP="000B7479">
            <w:pPr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  <w:p w14:paraId="11B34BD9" w14:textId="571C610D" w:rsidR="009A4C73" w:rsidRPr="009249BC" w:rsidRDefault="009A4C73" w:rsidP="000B7479">
            <w:pPr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66D48870" w14:textId="77777777" w:rsidR="000B7479" w:rsidRDefault="000B7479" w:rsidP="000B747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02831445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26717C8E" w14:textId="79AD5DE6" w:rsidR="000B7479" w:rsidRPr="009249BC" w:rsidRDefault="000B7479" w:rsidP="000B7479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142E6FFD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548AEB71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AC41A51" w14:textId="7077202B" w:rsidR="000B7479" w:rsidRPr="00E0615E" w:rsidRDefault="000B7479" w:rsidP="000B7479">
            <w:pPr>
              <w:spacing w:line="288" w:lineRule="atLeast"/>
              <w:jc w:val="both"/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78560C3A" w14:textId="77777777" w:rsidTr="00A45D65">
        <w:trPr>
          <w:gridAfter w:val="1"/>
          <w:wAfter w:w="21" w:type="dxa"/>
          <w:trHeight w:val="322"/>
        </w:trPr>
        <w:tc>
          <w:tcPr>
            <w:tcW w:w="709" w:type="dxa"/>
          </w:tcPr>
          <w:p w14:paraId="6AB9BAE7" w14:textId="78E8335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6" w:type="dxa"/>
          </w:tcPr>
          <w:p w14:paraId="72441DE9" w14:textId="2365AF0C" w:rsidR="000B7479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</w:t>
            </w:r>
            <w:r w:rsidR="009A4C73">
              <w:rPr>
                <w:bCs/>
                <w:color w:val="000000"/>
                <w:spacing w:val="-6"/>
              </w:rPr>
              <w:t>10</w:t>
            </w:r>
            <w:r>
              <w:rPr>
                <w:bCs/>
                <w:color w:val="000000"/>
                <w:spacing w:val="-6"/>
              </w:rPr>
              <w:t>А</w:t>
            </w:r>
          </w:p>
        </w:tc>
        <w:tc>
          <w:tcPr>
            <w:tcW w:w="3118" w:type="dxa"/>
          </w:tcPr>
          <w:p w14:paraId="53B44699" w14:textId="77777777" w:rsidR="000B7479" w:rsidRPr="00E0615E" w:rsidRDefault="000B7479" w:rsidP="000B7479">
            <w:pPr>
              <w:spacing w:line="288" w:lineRule="atLeast"/>
              <w:jc w:val="both"/>
            </w:pPr>
            <w:r w:rsidRPr="00E0615E">
              <w:t>удостоверение или справку установленного образца, подтверждающие факт проживания (прохождения военной или приравненной к ней службы) в зоне радиоактивного загрязнения, эвакуации или переселения из зоны радиоактивного загрязнения</w:t>
            </w:r>
          </w:p>
          <w:p w14:paraId="3A3C665C" w14:textId="77777777" w:rsidR="000B7479" w:rsidRDefault="000B7479" w:rsidP="000B7479">
            <w:pPr>
              <w:spacing w:line="288" w:lineRule="atLeast"/>
              <w:jc w:val="both"/>
              <w:rPr>
                <w:bCs/>
                <w:spacing w:val="-6"/>
              </w:rPr>
            </w:pPr>
          </w:p>
        </w:tc>
        <w:tc>
          <w:tcPr>
            <w:tcW w:w="3119" w:type="dxa"/>
          </w:tcPr>
          <w:p w14:paraId="46BAD7F3" w14:textId="77777777" w:rsidR="000B7479" w:rsidRDefault="000B7479" w:rsidP="000B747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08FB6D35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3A2FB4DC" w14:textId="30993B42" w:rsidR="000B7479" w:rsidRDefault="000B7479" w:rsidP="000B7479">
            <w:pPr>
              <w:widowControl w:val="0"/>
              <w:ind w:right="-1" w:firstLine="23"/>
              <w:jc w:val="both"/>
              <w:rPr>
                <w:bCs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2D5FCA4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264A0329" w14:textId="77777777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533A22CE" w14:textId="0067FEBC" w:rsidR="000B7479" w:rsidRDefault="000B7479" w:rsidP="000B747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02AE4280" w14:textId="77777777" w:rsidTr="00A45D65">
        <w:trPr>
          <w:gridAfter w:val="1"/>
          <w:wAfter w:w="21" w:type="dxa"/>
          <w:trHeight w:val="322"/>
        </w:trPr>
        <w:tc>
          <w:tcPr>
            <w:tcW w:w="709" w:type="dxa"/>
          </w:tcPr>
          <w:p w14:paraId="4A1DFEBC" w14:textId="727339A2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276" w:type="dxa"/>
          </w:tcPr>
          <w:p w14:paraId="7BC23FFF" w14:textId="678561D5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26EF3C69" w14:textId="49BE4CAF" w:rsidR="000B7479" w:rsidRPr="00E0615E" w:rsidRDefault="000B7479" w:rsidP="000B7479">
            <w:pPr>
              <w:spacing w:line="288" w:lineRule="atLeast"/>
              <w:jc w:val="both"/>
            </w:pPr>
            <w:r w:rsidRPr="00E0615E">
              <w:t xml:space="preserve">удостоверение установленного образца, подтверждающее факт участия в работах по ликвидации последствий катастрофы на Чернобыльской АЭС (аварии на производственном </w:t>
            </w:r>
            <w:r>
              <w:t>объединении «Маяк»</w:t>
            </w:r>
            <w:r w:rsidRPr="00E0615E">
              <w:t>);</w:t>
            </w:r>
          </w:p>
          <w:p w14:paraId="6F8E10B5" w14:textId="6F1EEAD7" w:rsidR="000B7479" w:rsidRPr="009249BC" w:rsidRDefault="000B7479" w:rsidP="000B7479">
            <w:pPr>
              <w:spacing w:before="168" w:line="288" w:lineRule="atLeast"/>
              <w:jc w:val="both"/>
            </w:pPr>
          </w:p>
          <w:p w14:paraId="661E0156" w14:textId="426085BF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0E230C07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71912921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28262912" w14:textId="68E3C6DB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060E5188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6E5A8CF8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5B024F6F" w14:textId="22DEF9A3" w:rsidR="000B7479" w:rsidRPr="009249BC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44FC5159" w14:textId="77777777" w:rsidTr="00A45D65">
        <w:trPr>
          <w:gridAfter w:val="1"/>
          <w:wAfter w:w="21" w:type="dxa"/>
          <w:trHeight w:val="1435"/>
        </w:trPr>
        <w:tc>
          <w:tcPr>
            <w:tcW w:w="709" w:type="dxa"/>
          </w:tcPr>
          <w:p w14:paraId="3D08684D" w14:textId="2EC825F4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1.6</w:t>
            </w:r>
          </w:p>
        </w:tc>
        <w:tc>
          <w:tcPr>
            <w:tcW w:w="1276" w:type="dxa"/>
          </w:tcPr>
          <w:p w14:paraId="06962479" w14:textId="7200711C" w:rsidR="000B7479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74AEEE5D" w14:textId="78CFF652" w:rsidR="000B7479" w:rsidRPr="005476B3" w:rsidRDefault="000B7479" w:rsidP="000B7479">
            <w:pPr>
              <w:spacing w:line="288" w:lineRule="atLeast"/>
              <w:jc w:val="both"/>
            </w:pPr>
            <w:r w:rsidRPr="005476B3">
              <w:t xml:space="preserve">заключение межведомственного экспертного совета или военно-врачебной комиссии о причинной связи </w:t>
            </w:r>
            <w:proofErr w:type="spellStart"/>
            <w:r w:rsidRPr="005476B3">
              <w:t>развившихся</w:t>
            </w:r>
            <w:proofErr w:type="spellEnd"/>
            <w:r w:rsidRPr="005476B3">
              <w:t xml:space="preserve"> заболеваний и инвалидности с радиационным воздействием вследствие чернобыльской катастрофы (аварии н</w:t>
            </w:r>
            <w:r>
              <w:t>а производственном объединении «Маяк»</w:t>
            </w:r>
            <w:r w:rsidRPr="005476B3">
              <w:t>);</w:t>
            </w:r>
          </w:p>
          <w:p w14:paraId="4901E8E8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21228FC6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45F26E0E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6950F9E6" w14:textId="0074E1BC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63998CCF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14BBD424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28FE2CA" w14:textId="04C634FC" w:rsidR="000B7479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4DA9A08C" w14:textId="77777777" w:rsidTr="00A45D65">
        <w:trPr>
          <w:gridAfter w:val="1"/>
          <w:wAfter w:w="21" w:type="dxa"/>
          <w:trHeight w:val="380"/>
        </w:trPr>
        <w:tc>
          <w:tcPr>
            <w:tcW w:w="709" w:type="dxa"/>
          </w:tcPr>
          <w:p w14:paraId="1EC9A7BD" w14:textId="26E08389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7</w:t>
            </w:r>
          </w:p>
        </w:tc>
        <w:tc>
          <w:tcPr>
            <w:tcW w:w="1276" w:type="dxa"/>
          </w:tcPr>
          <w:p w14:paraId="3934C06C" w14:textId="59E2067D" w:rsidR="000B7479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8А, 10А</w:t>
            </w:r>
          </w:p>
        </w:tc>
        <w:tc>
          <w:tcPr>
            <w:tcW w:w="3118" w:type="dxa"/>
          </w:tcPr>
          <w:p w14:paraId="7511223D" w14:textId="77777777" w:rsidR="000B7479" w:rsidRPr="005476B3" w:rsidRDefault="000B7479" w:rsidP="000B7479">
            <w:pPr>
              <w:spacing w:line="288" w:lineRule="atLeast"/>
              <w:jc w:val="both"/>
            </w:pPr>
            <w:r w:rsidRPr="005476B3">
              <w:t>фотографию заявителя размером 3 x 4 см.</w:t>
            </w:r>
          </w:p>
          <w:p w14:paraId="37C6C301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122F4FCC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3C150313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5F33DA0C" w14:textId="0D23D210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E240FDC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58814F06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340F2A5" w14:textId="73C18CCB" w:rsidR="000B7479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4880F91D" w14:textId="77777777" w:rsidTr="00A45D65">
        <w:trPr>
          <w:gridAfter w:val="1"/>
          <w:wAfter w:w="21" w:type="dxa"/>
          <w:trHeight w:val="1583"/>
        </w:trPr>
        <w:tc>
          <w:tcPr>
            <w:tcW w:w="709" w:type="dxa"/>
          </w:tcPr>
          <w:p w14:paraId="1923BA82" w14:textId="2861BC88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8</w:t>
            </w:r>
          </w:p>
        </w:tc>
        <w:tc>
          <w:tcPr>
            <w:tcW w:w="1276" w:type="dxa"/>
          </w:tcPr>
          <w:p w14:paraId="0AB6B9AA" w14:textId="758E4A0A" w:rsidR="000B7479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А</w:t>
            </w:r>
          </w:p>
        </w:tc>
        <w:tc>
          <w:tcPr>
            <w:tcW w:w="3118" w:type="dxa"/>
          </w:tcPr>
          <w:p w14:paraId="1EFD5739" w14:textId="20330848" w:rsidR="000B7479" w:rsidRPr="00C71EF1" w:rsidRDefault="000B7479" w:rsidP="000B7479">
            <w:pPr>
              <w:spacing w:line="288" w:lineRule="atLeast"/>
              <w:jc w:val="both"/>
            </w:pPr>
            <w:r w:rsidRPr="005476B3">
              <w:t xml:space="preserve">удостоверение умершего гражданина, выданное ранее или в соответствии с </w:t>
            </w:r>
            <w:hyperlink r:id="rId22" w:history="1">
              <w:r w:rsidRPr="005476B3">
                <w:t>Порядком</w:t>
              </w:r>
            </w:hyperlink>
            <w:r w:rsidRPr="005476B3">
              <w:t xml:space="preserve"> и условиями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, утвержденным приказом Министерства Российской </w:t>
            </w:r>
            <w:r w:rsidRPr="005476B3">
              <w:lastRenderedPageBreak/>
              <w:t xml:space="preserve">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</w:t>
            </w:r>
            <w:r w:rsidR="009A4C73">
              <w:t>Федерации от 8 декабря 2006</w:t>
            </w:r>
            <w:r>
              <w:t>г. №</w:t>
            </w:r>
            <w:r w:rsidRPr="005476B3">
              <w:t xml:space="preserve"> 728/832/166н</w:t>
            </w:r>
          </w:p>
        </w:tc>
        <w:tc>
          <w:tcPr>
            <w:tcW w:w="3119" w:type="dxa"/>
          </w:tcPr>
          <w:p w14:paraId="40DC47FA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lastRenderedPageBreak/>
              <w:t>личное обращение в отделение Центра;</w:t>
            </w:r>
          </w:p>
          <w:p w14:paraId="5DC2087A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7807DC7A" w14:textId="77CC152C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7893693B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4A38F78A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0A22C0E" w14:textId="067D53C2" w:rsidR="000B7479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62B20265" w14:textId="77777777" w:rsidTr="00A45D65">
        <w:trPr>
          <w:gridAfter w:val="1"/>
          <w:wAfter w:w="21" w:type="dxa"/>
          <w:trHeight w:val="274"/>
        </w:trPr>
        <w:tc>
          <w:tcPr>
            <w:tcW w:w="709" w:type="dxa"/>
          </w:tcPr>
          <w:p w14:paraId="16E1BA2F" w14:textId="23DE2ED2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9</w:t>
            </w:r>
          </w:p>
        </w:tc>
        <w:tc>
          <w:tcPr>
            <w:tcW w:w="1276" w:type="dxa"/>
          </w:tcPr>
          <w:p w14:paraId="6CB05F15" w14:textId="51C43BC9" w:rsidR="000B7479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А</w:t>
            </w:r>
          </w:p>
        </w:tc>
        <w:tc>
          <w:tcPr>
            <w:tcW w:w="3118" w:type="dxa"/>
          </w:tcPr>
          <w:p w14:paraId="4DE94F5E" w14:textId="77777777" w:rsidR="000B7479" w:rsidRPr="005476B3" w:rsidRDefault="000B7479" w:rsidP="000B7479">
            <w:pPr>
              <w:spacing w:line="288" w:lineRule="atLeast"/>
              <w:jc w:val="both"/>
            </w:pPr>
            <w:r w:rsidRPr="005476B3">
              <w:t>копию свидетельства о государственной регистрации смерти, выданного компетентными органами иностранного государства, и его нотариально удостоверенного перевода на русский язык</w:t>
            </w:r>
          </w:p>
          <w:p w14:paraId="453CA9CE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3BEE502B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40864DD3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434B235F" w14:textId="7B646713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7B2085E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13F7EBFF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3498BDB1" w14:textId="2925540E" w:rsidR="000B7479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210B9EDD" w14:textId="77777777" w:rsidTr="00A45D65">
        <w:trPr>
          <w:gridAfter w:val="1"/>
          <w:wAfter w:w="21" w:type="dxa"/>
          <w:trHeight w:val="955"/>
        </w:trPr>
        <w:tc>
          <w:tcPr>
            <w:tcW w:w="709" w:type="dxa"/>
          </w:tcPr>
          <w:p w14:paraId="6212C763" w14:textId="14DB4CF4" w:rsidR="000B7479" w:rsidRPr="009249BC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10</w:t>
            </w:r>
          </w:p>
        </w:tc>
        <w:tc>
          <w:tcPr>
            <w:tcW w:w="1276" w:type="dxa"/>
          </w:tcPr>
          <w:p w14:paraId="057813FC" w14:textId="1B914432" w:rsidR="000B7479" w:rsidRDefault="009A4C73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А</w:t>
            </w:r>
          </w:p>
        </w:tc>
        <w:tc>
          <w:tcPr>
            <w:tcW w:w="3118" w:type="dxa"/>
          </w:tcPr>
          <w:p w14:paraId="62A8E468" w14:textId="77777777" w:rsidR="000B7479" w:rsidRPr="005476B3" w:rsidRDefault="000B7479" w:rsidP="000B7479">
            <w:pPr>
              <w:spacing w:line="288" w:lineRule="atLeast"/>
              <w:jc w:val="both"/>
            </w:pPr>
            <w:r w:rsidRPr="005476B3">
              <w:t>копию свидетельства о государственной регистрации брака, выданного компетентными органами иностранного государства, и его нотариально удостоверенного перевода на русский язык</w:t>
            </w:r>
          </w:p>
          <w:p w14:paraId="6AA3570D" w14:textId="7777777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742CEE64" w14:textId="77777777" w:rsidR="009A4C73" w:rsidRDefault="009A4C73" w:rsidP="009A4C73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7AC25B60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174F89E2" w14:textId="0D386531" w:rsidR="000B7479" w:rsidRPr="009249BC" w:rsidRDefault="009A4C73" w:rsidP="009A4C7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B85603A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56C9703A" w14:textId="77777777" w:rsidR="009A4C73" w:rsidRDefault="009A4C73" w:rsidP="009A4C73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16955C0" w14:textId="08E35523" w:rsidR="000B7479" w:rsidRDefault="009A4C73" w:rsidP="009A4C73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0F810C3D" w14:textId="77777777" w:rsidTr="000B7479">
        <w:trPr>
          <w:trHeight w:val="322"/>
        </w:trPr>
        <w:tc>
          <w:tcPr>
            <w:tcW w:w="11076" w:type="dxa"/>
            <w:gridSpan w:val="6"/>
          </w:tcPr>
          <w:p w14:paraId="1851A704" w14:textId="52A2CFF9" w:rsidR="000B7479" w:rsidRPr="00487331" w:rsidRDefault="00C47FD4" w:rsidP="000B7479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Cs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B7479" w:rsidRPr="00487331" w14:paraId="1B70C0E0" w14:textId="77777777" w:rsidTr="00A45D65">
        <w:trPr>
          <w:gridAfter w:val="1"/>
          <w:wAfter w:w="21" w:type="dxa"/>
          <w:trHeight w:val="480"/>
        </w:trPr>
        <w:tc>
          <w:tcPr>
            <w:tcW w:w="709" w:type="dxa"/>
          </w:tcPr>
          <w:p w14:paraId="35FCB77D" w14:textId="3184CAC7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276" w:type="dxa"/>
          </w:tcPr>
          <w:p w14:paraId="3B18144C" w14:textId="6FB366C6" w:rsidR="000B7479" w:rsidRPr="009249BC" w:rsidRDefault="00C47FD4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2C6007CB" w14:textId="0EE7EEB0" w:rsidR="000B7479" w:rsidRPr="007B6B5B" w:rsidRDefault="000B7479" w:rsidP="000B7479">
            <w:pPr>
              <w:pStyle w:val="af3"/>
              <w:spacing w:line="288" w:lineRule="atLeast"/>
              <w:jc w:val="both"/>
            </w:pPr>
            <w:r>
              <w:t xml:space="preserve">Сведения подтверждающие, что утраченное </w:t>
            </w:r>
            <w:r w:rsidRPr="000A1D77">
              <w:t>удостоверение не найдено</w:t>
            </w:r>
            <w:r>
              <w:t xml:space="preserve"> - </w:t>
            </w:r>
            <w:r w:rsidRPr="007B6B5B">
              <w:t xml:space="preserve">из Министерства </w:t>
            </w:r>
            <w:r w:rsidRPr="007B6B5B">
              <w:lastRenderedPageBreak/>
              <w:t>внутренних дел Российской Федерации;</w:t>
            </w:r>
          </w:p>
          <w:p w14:paraId="25CF71F1" w14:textId="12F9B589" w:rsidR="000B7479" w:rsidRPr="009249BC" w:rsidRDefault="000B7479" w:rsidP="000B7479">
            <w:pPr>
              <w:spacing w:line="288" w:lineRule="atLeast"/>
              <w:jc w:val="both"/>
            </w:pPr>
          </w:p>
        </w:tc>
        <w:tc>
          <w:tcPr>
            <w:tcW w:w="3119" w:type="dxa"/>
          </w:tcPr>
          <w:p w14:paraId="4C6F78B1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t>личное обращение в отделение Центра;</w:t>
            </w:r>
          </w:p>
          <w:p w14:paraId="6B75F12B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2252E539" w14:textId="26B1FAC7" w:rsidR="000B7479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29D7B79E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копия с предъявлением оригинала, в случае если она не заверена в соответствии законодательством Российской Федерации </w:t>
            </w:r>
            <w:r>
              <w:rPr>
                <w:bCs/>
                <w:spacing w:val="-6"/>
              </w:rPr>
              <w:lastRenderedPageBreak/>
              <w:t>(лично);</w:t>
            </w:r>
          </w:p>
          <w:p w14:paraId="53ABEFA8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13077CC" w14:textId="0615CFE9" w:rsidR="000B7479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1BC37B6C" w14:textId="77777777" w:rsidTr="00A45D65">
        <w:trPr>
          <w:gridAfter w:val="1"/>
          <w:wAfter w:w="21" w:type="dxa"/>
          <w:trHeight w:val="250"/>
        </w:trPr>
        <w:tc>
          <w:tcPr>
            <w:tcW w:w="709" w:type="dxa"/>
          </w:tcPr>
          <w:p w14:paraId="4FA41D34" w14:textId="0649AB80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2.2</w:t>
            </w:r>
          </w:p>
        </w:tc>
        <w:tc>
          <w:tcPr>
            <w:tcW w:w="1276" w:type="dxa"/>
          </w:tcPr>
          <w:p w14:paraId="660126D6" w14:textId="56F8401B" w:rsidR="000B7479" w:rsidRPr="009249BC" w:rsidRDefault="00C47FD4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255A1C23" w14:textId="6502CCC1" w:rsidR="000B7479" w:rsidRPr="000A1D77" w:rsidRDefault="000B7479" w:rsidP="000B7479">
            <w:pPr>
              <w:spacing w:before="168" w:line="288" w:lineRule="atLeast"/>
              <w:jc w:val="both"/>
            </w:pPr>
            <w:r>
              <w:t>Сведения о факте получения пенсии - из Федеральной налоговой службы</w:t>
            </w:r>
          </w:p>
          <w:p w14:paraId="553BBC81" w14:textId="77777777" w:rsidR="000B7479" w:rsidRPr="009249BC" w:rsidRDefault="000B7479" w:rsidP="000B7479">
            <w:pPr>
              <w:spacing w:line="288" w:lineRule="atLeast"/>
              <w:jc w:val="both"/>
            </w:pPr>
          </w:p>
        </w:tc>
        <w:tc>
          <w:tcPr>
            <w:tcW w:w="3119" w:type="dxa"/>
          </w:tcPr>
          <w:p w14:paraId="09DF0809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4C4405AE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6FBB75C1" w14:textId="689AC355" w:rsidR="000B7479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FD65AA2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6D5FC713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05A1659A" w14:textId="0E651606" w:rsidR="000B7479" w:rsidRPr="009249BC" w:rsidRDefault="00C47FD4" w:rsidP="00C47FD4">
            <w:pPr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0F1E70D8" w14:textId="77777777" w:rsidTr="00A45D65">
        <w:trPr>
          <w:gridAfter w:val="1"/>
          <w:wAfter w:w="21" w:type="dxa"/>
          <w:trHeight w:val="190"/>
        </w:trPr>
        <w:tc>
          <w:tcPr>
            <w:tcW w:w="709" w:type="dxa"/>
          </w:tcPr>
          <w:p w14:paraId="356293BC" w14:textId="52490872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276" w:type="dxa"/>
          </w:tcPr>
          <w:p w14:paraId="21CA614D" w14:textId="52271670" w:rsidR="000B7479" w:rsidRPr="009249BC" w:rsidRDefault="00C47FD4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3699D530" w14:textId="77777777" w:rsidR="000B7479" w:rsidRPr="007B6B5B" w:rsidRDefault="000B7479" w:rsidP="000B7479">
            <w:pPr>
              <w:pStyle w:val="af3"/>
              <w:spacing w:line="288" w:lineRule="atLeast"/>
              <w:jc w:val="both"/>
            </w:pPr>
            <w:r>
              <w:t xml:space="preserve">Сведения </w:t>
            </w:r>
            <w:r w:rsidRPr="000A1D77">
              <w:t>о р</w:t>
            </w:r>
            <w:r>
              <w:t xml:space="preserve">ождении ребенка -  </w:t>
            </w:r>
            <w:r w:rsidRPr="007B6B5B">
              <w:t>из Федеральной налоговой службы</w:t>
            </w:r>
          </w:p>
          <w:p w14:paraId="1CBA7084" w14:textId="7EDCFA5F" w:rsidR="000B7479" w:rsidRPr="000A1D77" w:rsidRDefault="000B7479" w:rsidP="000B7479">
            <w:pPr>
              <w:spacing w:line="288" w:lineRule="atLeast"/>
              <w:jc w:val="both"/>
            </w:pPr>
          </w:p>
          <w:p w14:paraId="6C037DD1" w14:textId="77777777" w:rsidR="000B7479" w:rsidRPr="009249BC" w:rsidRDefault="000B7479" w:rsidP="000B7479">
            <w:pPr>
              <w:spacing w:line="288" w:lineRule="atLeast"/>
              <w:jc w:val="both"/>
            </w:pPr>
          </w:p>
        </w:tc>
        <w:tc>
          <w:tcPr>
            <w:tcW w:w="3119" w:type="dxa"/>
          </w:tcPr>
          <w:p w14:paraId="617D108E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15F104D6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5CFEB9A1" w14:textId="5A5332C6" w:rsidR="000B7479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79243E80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7E7EA88F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33243553" w14:textId="5C158416" w:rsidR="000B7479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B7479" w:rsidRPr="00487331" w14:paraId="3FBC9E26" w14:textId="77777777" w:rsidTr="00A45D65">
        <w:trPr>
          <w:gridAfter w:val="1"/>
          <w:wAfter w:w="21" w:type="dxa"/>
          <w:trHeight w:val="250"/>
        </w:trPr>
        <w:tc>
          <w:tcPr>
            <w:tcW w:w="709" w:type="dxa"/>
          </w:tcPr>
          <w:p w14:paraId="46197D8C" w14:textId="2D519AB3" w:rsidR="000B7479" w:rsidRPr="009249BC" w:rsidRDefault="000B7479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4</w:t>
            </w:r>
          </w:p>
        </w:tc>
        <w:tc>
          <w:tcPr>
            <w:tcW w:w="1276" w:type="dxa"/>
          </w:tcPr>
          <w:p w14:paraId="5AF236A7" w14:textId="5907ECF6" w:rsidR="000B7479" w:rsidRPr="009249BC" w:rsidRDefault="00C47FD4" w:rsidP="000B7479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А</w:t>
            </w:r>
          </w:p>
        </w:tc>
        <w:tc>
          <w:tcPr>
            <w:tcW w:w="3118" w:type="dxa"/>
          </w:tcPr>
          <w:p w14:paraId="6E3DAA88" w14:textId="77777777" w:rsidR="000B7479" w:rsidRPr="007B6B5B" w:rsidRDefault="000B7479" w:rsidP="000B7479">
            <w:pPr>
              <w:pStyle w:val="af3"/>
              <w:spacing w:line="288" w:lineRule="atLeast"/>
              <w:jc w:val="both"/>
            </w:pPr>
            <w:r>
              <w:t xml:space="preserve">Сведения о заключении брака-  </w:t>
            </w:r>
            <w:r w:rsidRPr="007B6B5B">
              <w:t>из Федеральной налоговой службы</w:t>
            </w:r>
          </w:p>
          <w:p w14:paraId="56C66C58" w14:textId="124CBF97" w:rsidR="000B7479" w:rsidRPr="000A1D77" w:rsidRDefault="000B7479" w:rsidP="000B7479">
            <w:pPr>
              <w:spacing w:before="168" w:line="288" w:lineRule="atLeast"/>
              <w:jc w:val="both"/>
            </w:pPr>
          </w:p>
          <w:p w14:paraId="192799DC" w14:textId="77777777" w:rsidR="000B7479" w:rsidRPr="009249BC" w:rsidRDefault="000B7479" w:rsidP="000B7479">
            <w:pPr>
              <w:spacing w:line="288" w:lineRule="atLeast"/>
              <w:jc w:val="both"/>
            </w:pPr>
          </w:p>
        </w:tc>
        <w:tc>
          <w:tcPr>
            <w:tcW w:w="3119" w:type="dxa"/>
          </w:tcPr>
          <w:p w14:paraId="2BF0C732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4F16A074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1F4643B2" w14:textId="3216736F" w:rsidR="000B7479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0E2E919A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2B946810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59FD509" w14:textId="7768E5BE" w:rsidR="000B7479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 xml:space="preserve">электронный документ (при направлении через </w:t>
            </w:r>
            <w:r>
              <w:rPr>
                <w:bCs/>
                <w:spacing w:val="-6"/>
              </w:rPr>
              <w:lastRenderedPageBreak/>
              <w:t>Региональный портал или Единый портал)</w:t>
            </w:r>
          </w:p>
        </w:tc>
      </w:tr>
      <w:tr w:rsidR="00C47FD4" w:rsidRPr="00487331" w14:paraId="4CFCD3AD" w14:textId="77777777" w:rsidTr="00A45D65">
        <w:trPr>
          <w:gridAfter w:val="1"/>
          <w:wAfter w:w="21" w:type="dxa"/>
          <w:trHeight w:val="190"/>
        </w:trPr>
        <w:tc>
          <w:tcPr>
            <w:tcW w:w="709" w:type="dxa"/>
          </w:tcPr>
          <w:p w14:paraId="420BF684" w14:textId="3E83C898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2.5</w:t>
            </w:r>
          </w:p>
        </w:tc>
        <w:tc>
          <w:tcPr>
            <w:tcW w:w="1276" w:type="dxa"/>
          </w:tcPr>
          <w:p w14:paraId="5FFCF035" w14:textId="0E48672F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9А</w:t>
            </w:r>
          </w:p>
        </w:tc>
        <w:tc>
          <w:tcPr>
            <w:tcW w:w="3118" w:type="dxa"/>
          </w:tcPr>
          <w:p w14:paraId="4BB5D3CB" w14:textId="77777777" w:rsidR="00C47FD4" w:rsidRPr="007B6B5B" w:rsidRDefault="00C47FD4" w:rsidP="00C47FD4">
            <w:pPr>
              <w:pStyle w:val="af3"/>
              <w:spacing w:line="288" w:lineRule="atLeast"/>
              <w:jc w:val="both"/>
            </w:pPr>
            <w:r>
              <w:t xml:space="preserve">Сведения о смерти кормильца- </w:t>
            </w:r>
            <w:r w:rsidRPr="007B6B5B">
              <w:t>из Федеральной налоговой службы</w:t>
            </w:r>
          </w:p>
          <w:p w14:paraId="27566F86" w14:textId="36CC8665" w:rsidR="00C47FD4" w:rsidRPr="000A1D77" w:rsidRDefault="00C47FD4" w:rsidP="00C47FD4">
            <w:pPr>
              <w:spacing w:line="288" w:lineRule="atLeast"/>
              <w:jc w:val="both"/>
            </w:pPr>
            <w:r>
              <w:t xml:space="preserve"> </w:t>
            </w:r>
          </w:p>
          <w:p w14:paraId="0597FB52" w14:textId="77777777" w:rsidR="00C47FD4" w:rsidRPr="009249BC" w:rsidRDefault="00C47FD4" w:rsidP="00C47FD4">
            <w:pPr>
              <w:spacing w:line="288" w:lineRule="atLeast"/>
              <w:jc w:val="both"/>
            </w:pPr>
          </w:p>
        </w:tc>
        <w:tc>
          <w:tcPr>
            <w:tcW w:w="3119" w:type="dxa"/>
          </w:tcPr>
          <w:p w14:paraId="7CA11C79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4BCE429F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32913901" w14:textId="42DEA08F" w:rsidR="00C47FD4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62F29AF3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102F5849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0844A865" w14:textId="035AB39A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C47FD4" w:rsidRPr="00487331" w14:paraId="060594F9" w14:textId="77777777" w:rsidTr="00A45D65">
        <w:trPr>
          <w:gridAfter w:val="1"/>
          <w:wAfter w:w="21" w:type="dxa"/>
          <w:trHeight w:val="290"/>
        </w:trPr>
        <w:tc>
          <w:tcPr>
            <w:tcW w:w="709" w:type="dxa"/>
          </w:tcPr>
          <w:p w14:paraId="1A517B67" w14:textId="77777777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</w:tcPr>
          <w:p w14:paraId="42F7D2F1" w14:textId="2112A48C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38644E0E" w14:textId="6D1577B8" w:rsidR="00C47FD4" w:rsidRPr="009249BC" w:rsidRDefault="00C47FD4" w:rsidP="00C47FD4">
            <w:pPr>
              <w:spacing w:line="288" w:lineRule="atLeast"/>
              <w:jc w:val="both"/>
            </w:pPr>
            <w:r>
              <w:t xml:space="preserve">Сведения </w:t>
            </w:r>
            <w:r w:rsidRPr="000A1D77">
              <w:t xml:space="preserve">о факте установления инвалидности (для инвалидов) </w:t>
            </w:r>
            <w:r>
              <w:t>– из Фонда пенсионного и социального страхования Российской Федерации</w:t>
            </w:r>
          </w:p>
        </w:tc>
        <w:tc>
          <w:tcPr>
            <w:tcW w:w="3119" w:type="dxa"/>
          </w:tcPr>
          <w:p w14:paraId="514B00E5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456E421C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7B133524" w14:textId="31EAFBBF" w:rsidR="00C47FD4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7150214D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2A1A6D67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2AEA9FEA" w14:textId="52E3C795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C47FD4" w:rsidRPr="00487331" w14:paraId="3A7A086C" w14:textId="77777777" w:rsidTr="00A45D65">
        <w:trPr>
          <w:gridAfter w:val="1"/>
          <w:wAfter w:w="21" w:type="dxa"/>
          <w:trHeight w:val="322"/>
        </w:trPr>
        <w:tc>
          <w:tcPr>
            <w:tcW w:w="709" w:type="dxa"/>
          </w:tcPr>
          <w:p w14:paraId="64BF3415" w14:textId="02894505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276" w:type="dxa"/>
          </w:tcPr>
          <w:p w14:paraId="163E051D" w14:textId="6CBA55E2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10А</w:t>
            </w:r>
          </w:p>
        </w:tc>
        <w:tc>
          <w:tcPr>
            <w:tcW w:w="3118" w:type="dxa"/>
          </w:tcPr>
          <w:p w14:paraId="547E7E92" w14:textId="3FF90CA5" w:rsidR="00C47FD4" w:rsidRPr="009249BC" w:rsidRDefault="00C47FD4" w:rsidP="00C47FD4">
            <w:pPr>
              <w:spacing w:line="288" w:lineRule="atLeast"/>
              <w:jc w:val="both"/>
            </w:pPr>
            <w:r>
              <w:t xml:space="preserve">Сведения </w:t>
            </w:r>
            <w:r w:rsidRPr="009249BC">
              <w:t>о страховом номере индивидуал</w:t>
            </w:r>
            <w:r>
              <w:t xml:space="preserve">ьного лицевого счета - </w:t>
            </w:r>
            <w:r w:rsidRPr="009249BC">
              <w:t>из Фонда пенсионного и социального страхования Российской Федерации)</w:t>
            </w:r>
          </w:p>
          <w:p w14:paraId="6456EA32" w14:textId="5E4934E7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07648099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35A612AC" w14:textId="77777777" w:rsidR="00C47FD4" w:rsidRDefault="00C47FD4" w:rsidP="00C47FD4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756376FF" w14:textId="3F2726F4" w:rsidR="00C47FD4" w:rsidRPr="009249BC" w:rsidRDefault="00C47FD4" w:rsidP="00C47FD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833" w:type="dxa"/>
          </w:tcPr>
          <w:p w14:paraId="427CC308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4752F355" w14:textId="77777777" w:rsidR="00C47FD4" w:rsidRDefault="00C47FD4" w:rsidP="00C47FD4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03D917FD" w14:textId="544DCD28" w:rsidR="00C47FD4" w:rsidRPr="009249BC" w:rsidRDefault="00C47FD4" w:rsidP="00C47FD4">
            <w:pPr>
              <w:widowControl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</w:tbl>
    <w:p w14:paraId="2F51E37D" w14:textId="3EE54525" w:rsidR="00FF1274" w:rsidRDefault="00FF1274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3B79146" w14:textId="77777777" w:rsidR="007F0465" w:rsidRDefault="007F0465" w:rsidP="001F5961">
      <w:pPr>
        <w:spacing w:line="288" w:lineRule="atLeast"/>
        <w:jc w:val="both"/>
        <w:rPr>
          <w:sz w:val="28"/>
          <w:szCs w:val="28"/>
        </w:rPr>
      </w:pPr>
    </w:p>
    <w:p w14:paraId="03CAF12C" w14:textId="5677F68F" w:rsidR="007F0465" w:rsidRDefault="007F0465" w:rsidP="001F5961">
      <w:pPr>
        <w:spacing w:line="288" w:lineRule="atLeast"/>
        <w:jc w:val="both"/>
        <w:rPr>
          <w:sz w:val="28"/>
          <w:szCs w:val="28"/>
        </w:rPr>
      </w:pPr>
    </w:p>
    <w:p w14:paraId="47E43301" w14:textId="77777777" w:rsidR="00A45D65" w:rsidRDefault="00A45D65" w:rsidP="00DF449D">
      <w:pPr>
        <w:spacing w:line="288" w:lineRule="atLeast"/>
        <w:ind w:firstLine="5954"/>
        <w:jc w:val="both"/>
        <w:rPr>
          <w:sz w:val="28"/>
          <w:szCs w:val="28"/>
        </w:rPr>
      </w:pPr>
    </w:p>
    <w:p w14:paraId="329321E6" w14:textId="713CE32D" w:rsidR="0057133A" w:rsidRPr="00244503" w:rsidRDefault="00C04C53" w:rsidP="00DF449D">
      <w:pPr>
        <w:spacing w:line="288" w:lineRule="atLeast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3CFD53FA" w14:textId="28C085A4" w:rsidR="007F0465" w:rsidRDefault="00244503" w:rsidP="00DF449D">
      <w:pPr>
        <w:spacing w:line="288" w:lineRule="atLeast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у регламенту </w:t>
      </w:r>
      <w:r w:rsidR="0057133A" w:rsidRPr="00244503">
        <w:rPr>
          <w:sz w:val="28"/>
          <w:szCs w:val="28"/>
        </w:rPr>
        <w:t xml:space="preserve">предоставления государственной услуги по </w:t>
      </w:r>
      <w:r w:rsidR="007F0465" w:rsidRPr="00E0615E">
        <w:rPr>
          <w:sz w:val="28"/>
          <w:szCs w:val="28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7CD3BDD0" w14:textId="77777777" w:rsidR="00A45D65" w:rsidRPr="00E0615E" w:rsidRDefault="00A45D65" w:rsidP="00DF449D">
      <w:pPr>
        <w:spacing w:line="288" w:lineRule="atLeast"/>
        <w:ind w:left="5954"/>
        <w:jc w:val="both"/>
        <w:rPr>
          <w:sz w:val="28"/>
          <w:szCs w:val="28"/>
        </w:rPr>
      </w:pPr>
    </w:p>
    <w:p w14:paraId="33296E07" w14:textId="77777777" w:rsidR="00C47FD4" w:rsidRDefault="00C47FD4" w:rsidP="00C47FD4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4840888E" w14:textId="6F02F09A" w:rsidR="0057133A" w:rsidRDefault="0057133A" w:rsidP="00DF449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63251B1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279"/>
        <w:gridCol w:w="6946"/>
        <w:gridCol w:w="2126"/>
      </w:tblGrid>
      <w:tr w:rsidR="0057133A" w:rsidRPr="00FA1A91" w14:paraId="2A64EE8F" w14:textId="77777777" w:rsidTr="00C47FD4">
        <w:tc>
          <w:tcPr>
            <w:tcW w:w="846" w:type="dxa"/>
            <w:gridSpan w:val="2"/>
          </w:tcPr>
          <w:p w14:paraId="7374C1D3" w14:textId="2140BB0A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FD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FA1A91" w:rsidRPr="00C47FD4">
              <w:rPr>
                <w:rFonts w:ascii="Times New Roman" w:hAnsi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946" w:type="dxa"/>
          </w:tcPr>
          <w:p w14:paraId="613CA347" w14:textId="77777777" w:rsidR="0057133A" w:rsidRPr="00C47FD4" w:rsidRDefault="0057133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FD4">
              <w:rPr>
                <w:rFonts w:ascii="Times New Roman" w:hAnsi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</w:tcPr>
          <w:p w14:paraId="6E50BCB9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FD4">
              <w:rPr>
                <w:rFonts w:ascii="Times New Roman" w:hAnsi="Times New Roman"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57133A" w:rsidRPr="00487331" w14:paraId="689CE867" w14:textId="77777777" w:rsidTr="00C04C53">
        <w:trPr>
          <w:trHeight w:val="322"/>
        </w:trPr>
        <w:tc>
          <w:tcPr>
            <w:tcW w:w="9918" w:type="dxa"/>
            <w:gridSpan w:val="4"/>
          </w:tcPr>
          <w:p w14:paraId="7D20A668" w14:textId="77777777" w:rsidR="0057133A" w:rsidRPr="00487331" w:rsidRDefault="0057133A" w:rsidP="001F5961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57133A" w:rsidRPr="00487331" w14:paraId="534F169C" w14:textId="77777777" w:rsidTr="00C47FD4">
        <w:tc>
          <w:tcPr>
            <w:tcW w:w="567" w:type="dxa"/>
          </w:tcPr>
          <w:p w14:paraId="668CA4BC" w14:textId="2668E33D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5" w:type="dxa"/>
            <w:gridSpan w:val="2"/>
          </w:tcPr>
          <w:p w14:paraId="3C98C106" w14:textId="242B2756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непредставление документов, которые заявитель должен представить самостоятельно, из перечня докумен</w:t>
            </w:r>
            <w:r w:rsidR="00C1590A" w:rsidRPr="00C47FD4">
              <w:rPr>
                <w:rFonts w:ascii="Times New Roman" w:hAnsi="Times New Roman"/>
                <w:sz w:val="24"/>
                <w:szCs w:val="24"/>
              </w:rPr>
              <w:t>тов, указанных в приложении № 3</w:t>
            </w:r>
            <w:r w:rsidRPr="00C47FD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, в случае лично</w:t>
            </w:r>
            <w:r w:rsidR="00C1590A" w:rsidRPr="00C47FD4">
              <w:rPr>
                <w:rFonts w:ascii="Times New Roman" w:hAnsi="Times New Roman"/>
                <w:sz w:val="24"/>
                <w:szCs w:val="24"/>
              </w:rPr>
              <w:t>го обращения в лице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– Управление отдел) или посредством почтового отправления</w:t>
            </w:r>
          </w:p>
        </w:tc>
        <w:tc>
          <w:tcPr>
            <w:tcW w:w="2126" w:type="dxa"/>
          </w:tcPr>
          <w:p w14:paraId="4B31DF44" w14:textId="36D80E40" w:rsidR="0057133A" w:rsidRPr="00C47FD4" w:rsidRDefault="00C47FD4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А-10А</w:t>
            </w:r>
          </w:p>
        </w:tc>
      </w:tr>
      <w:tr w:rsidR="0057133A" w:rsidRPr="00487331" w14:paraId="133715D4" w14:textId="77777777" w:rsidTr="00C47FD4">
        <w:tc>
          <w:tcPr>
            <w:tcW w:w="567" w:type="dxa"/>
          </w:tcPr>
          <w:p w14:paraId="1C232F86" w14:textId="74E3DD0E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5" w:type="dxa"/>
            <w:gridSpan w:val="2"/>
          </w:tcPr>
          <w:p w14:paraId="0CE2DAC9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</w:tcPr>
          <w:p w14:paraId="75EFFFD9" w14:textId="2D0DC5FF" w:rsidR="0057133A" w:rsidRPr="00C47FD4" w:rsidRDefault="00C47FD4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-10А</w:t>
            </w:r>
          </w:p>
        </w:tc>
      </w:tr>
      <w:tr w:rsidR="0057133A" w:rsidRPr="00487331" w14:paraId="146B2E62" w14:textId="77777777" w:rsidTr="00C47FD4">
        <w:tc>
          <w:tcPr>
            <w:tcW w:w="567" w:type="dxa"/>
          </w:tcPr>
          <w:p w14:paraId="434D325E" w14:textId="7F4E750A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5" w:type="dxa"/>
            <w:gridSpan w:val="2"/>
          </w:tcPr>
          <w:p w14:paraId="03921D83" w14:textId="2342B1FF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FD4">
              <w:rPr>
                <w:rFonts w:ascii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C47FD4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126" w:type="dxa"/>
          </w:tcPr>
          <w:p w14:paraId="1782EA82" w14:textId="7BE516EC" w:rsidR="0057133A" w:rsidRPr="00C47FD4" w:rsidRDefault="00C47FD4" w:rsidP="001F5961">
            <w:r>
              <w:t>1А-10А</w:t>
            </w:r>
          </w:p>
        </w:tc>
      </w:tr>
      <w:tr w:rsidR="0057133A" w:rsidRPr="00487331" w14:paraId="6F7B28F4" w14:textId="77777777" w:rsidTr="00C47FD4">
        <w:tc>
          <w:tcPr>
            <w:tcW w:w="567" w:type="dxa"/>
          </w:tcPr>
          <w:p w14:paraId="6EDF1F12" w14:textId="554F85D6" w:rsidR="0057133A" w:rsidRPr="00C47FD4" w:rsidRDefault="00B44A33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5" w:type="dxa"/>
            <w:gridSpan w:val="2"/>
          </w:tcPr>
          <w:p w14:paraId="00B7DB98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14:paraId="287018FB" w14:textId="266EB4C0" w:rsidR="0057133A" w:rsidRPr="00C47FD4" w:rsidRDefault="00C47FD4" w:rsidP="001F5961">
            <w:r>
              <w:t>1А-10А</w:t>
            </w:r>
          </w:p>
        </w:tc>
      </w:tr>
      <w:tr w:rsidR="0057133A" w:rsidRPr="00487331" w14:paraId="6E58ADAA" w14:textId="77777777" w:rsidTr="00C47FD4">
        <w:tc>
          <w:tcPr>
            <w:tcW w:w="567" w:type="dxa"/>
          </w:tcPr>
          <w:p w14:paraId="62DF00D4" w14:textId="77777777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225" w:type="dxa"/>
            <w:gridSpan w:val="2"/>
          </w:tcPr>
          <w:p w14:paraId="202FA1B4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      </w:r>
          </w:p>
        </w:tc>
        <w:tc>
          <w:tcPr>
            <w:tcW w:w="2126" w:type="dxa"/>
          </w:tcPr>
          <w:p w14:paraId="5E5B4451" w14:textId="2ACE35C6" w:rsidR="0057133A" w:rsidRPr="00C47FD4" w:rsidRDefault="00C47FD4" w:rsidP="001F5961">
            <w:r>
              <w:t>1А-10А</w:t>
            </w:r>
          </w:p>
        </w:tc>
      </w:tr>
      <w:tr w:rsidR="0057133A" w:rsidRPr="00487331" w14:paraId="2EF3D549" w14:textId="77777777" w:rsidTr="00C47FD4">
        <w:tc>
          <w:tcPr>
            <w:tcW w:w="567" w:type="dxa"/>
          </w:tcPr>
          <w:p w14:paraId="5B0B5595" w14:textId="77777777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25" w:type="dxa"/>
            <w:gridSpan w:val="2"/>
          </w:tcPr>
          <w:p w14:paraId="5CDF14A9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26" w:type="dxa"/>
          </w:tcPr>
          <w:p w14:paraId="752887EF" w14:textId="54EDB510" w:rsidR="0057133A" w:rsidRPr="00C47FD4" w:rsidRDefault="00C47FD4" w:rsidP="001F5961">
            <w:r>
              <w:t>1А-10А</w:t>
            </w:r>
          </w:p>
        </w:tc>
      </w:tr>
      <w:tr w:rsidR="0057133A" w:rsidRPr="00487331" w14:paraId="380D3761" w14:textId="77777777" w:rsidTr="00C04C53">
        <w:tc>
          <w:tcPr>
            <w:tcW w:w="9918" w:type="dxa"/>
            <w:gridSpan w:val="4"/>
          </w:tcPr>
          <w:p w14:paraId="5B4A15ED" w14:textId="77777777" w:rsidR="0057133A" w:rsidRPr="00C47FD4" w:rsidRDefault="0057133A" w:rsidP="001F5961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  <w:p w14:paraId="44381F15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EEC37ED" w14:textId="77777777" w:rsidTr="00C47FD4">
        <w:tc>
          <w:tcPr>
            <w:tcW w:w="567" w:type="dxa"/>
          </w:tcPr>
          <w:p w14:paraId="6E125A67" w14:textId="432CDBFC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5" w:type="dxa"/>
            <w:gridSpan w:val="2"/>
          </w:tcPr>
          <w:p w14:paraId="51231D46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представление заявителем недостоверных сведений</w:t>
            </w:r>
          </w:p>
        </w:tc>
        <w:tc>
          <w:tcPr>
            <w:tcW w:w="2126" w:type="dxa"/>
          </w:tcPr>
          <w:p w14:paraId="4B26EA02" w14:textId="49564A7D" w:rsidR="0057133A" w:rsidRPr="00C47FD4" w:rsidRDefault="00C47FD4" w:rsidP="001F5961">
            <w:r>
              <w:t>1А-10А</w:t>
            </w:r>
          </w:p>
        </w:tc>
      </w:tr>
      <w:tr w:rsidR="0057133A" w:rsidRPr="00487331" w14:paraId="34E03ACC" w14:textId="77777777" w:rsidTr="00C47FD4">
        <w:tc>
          <w:tcPr>
            <w:tcW w:w="567" w:type="dxa"/>
          </w:tcPr>
          <w:p w14:paraId="372A59D6" w14:textId="5E3BD0FB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5" w:type="dxa"/>
            <w:gridSpan w:val="2"/>
          </w:tcPr>
          <w:p w14:paraId="6EC53F4E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126" w:type="dxa"/>
          </w:tcPr>
          <w:p w14:paraId="201A8800" w14:textId="7BD0DA39" w:rsidR="0057133A" w:rsidRPr="00C47FD4" w:rsidRDefault="00C47FD4" w:rsidP="001F5961">
            <w:r>
              <w:t>1А-10А</w:t>
            </w:r>
          </w:p>
        </w:tc>
      </w:tr>
      <w:tr w:rsidR="0057133A" w:rsidRPr="00487331" w14:paraId="65387B8A" w14:textId="77777777" w:rsidTr="00C47FD4">
        <w:tc>
          <w:tcPr>
            <w:tcW w:w="567" w:type="dxa"/>
          </w:tcPr>
          <w:p w14:paraId="193C72F0" w14:textId="3D079BA8" w:rsidR="0057133A" w:rsidRPr="00C47FD4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25" w:type="dxa"/>
            <w:gridSpan w:val="2"/>
          </w:tcPr>
          <w:p w14:paraId="3F1217F6" w14:textId="77777777" w:rsidR="0057133A" w:rsidRPr="00C47FD4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126" w:type="dxa"/>
          </w:tcPr>
          <w:p w14:paraId="342E09BE" w14:textId="504521FA" w:rsidR="0057133A" w:rsidRPr="00C47FD4" w:rsidRDefault="00C47FD4" w:rsidP="001F5961">
            <w:r>
              <w:t>1А-10А</w:t>
            </w:r>
          </w:p>
        </w:tc>
      </w:tr>
      <w:tr w:rsidR="000A1D77" w:rsidRPr="00487331" w14:paraId="3AF9446C" w14:textId="77777777" w:rsidTr="00C47FD4">
        <w:tc>
          <w:tcPr>
            <w:tcW w:w="567" w:type="dxa"/>
          </w:tcPr>
          <w:p w14:paraId="6E04F863" w14:textId="559EE70A" w:rsidR="000A1D77" w:rsidRPr="00C47FD4" w:rsidRDefault="000A1D77" w:rsidP="001F59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FD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25" w:type="dxa"/>
            <w:gridSpan w:val="2"/>
          </w:tcPr>
          <w:p w14:paraId="5AE2CE95" w14:textId="72A8CB7F" w:rsidR="000A1D77" w:rsidRPr="00C47FD4" w:rsidRDefault="000A1D77" w:rsidP="001F5961">
            <w:pPr>
              <w:spacing w:line="288" w:lineRule="atLeast"/>
              <w:jc w:val="both"/>
            </w:pPr>
            <w:r w:rsidRPr="00C47FD4">
              <w:t>обращение заявителя в Управление (отдел) не по месту жительства (работы)</w:t>
            </w:r>
          </w:p>
          <w:p w14:paraId="4FB9E699" w14:textId="77777777" w:rsidR="000A1D77" w:rsidRPr="00C47FD4" w:rsidRDefault="000A1D77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06682" w14:textId="7791EA00" w:rsidR="000A1D77" w:rsidRPr="00C47FD4" w:rsidRDefault="001E3DE1" w:rsidP="001F5961">
            <w:r>
              <w:t>1А-10А</w:t>
            </w:r>
          </w:p>
        </w:tc>
      </w:tr>
    </w:tbl>
    <w:p w14:paraId="42E83BD8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1B1EA96" w14:textId="74440EAB" w:rsidR="003E74AA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7FD29D3" w14:textId="5C4301AC" w:rsidR="00804D43" w:rsidRDefault="00804D43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64E980E" w14:textId="7A936A6C" w:rsidR="0057133A" w:rsidRPr="0057133A" w:rsidRDefault="00C04C53" w:rsidP="00DF449D">
      <w:pPr>
        <w:spacing w:line="288" w:lineRule="atLeast"/>
        <w:ind w:left="3120" w:firstLine="283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720C28A1" w14:textId="08F2F892" w:rsidR="00DB79D9" w:rsidRPr="00DB79D9" w:rsidRDefault="0057133A" w:rsidP="00DF449D">
      <w:pPr>
        <w:spacing w:line="288" w:lineRule="atLeast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</w:t>
      </w:r>
      <w:r w:rsidRPr="00DB79D9">
        <w:rPr>
          <w:sz w:val="28"/>
          <w:szCs w:val="28"/>
        </w:rPr>
        <w:t xml:space="preserve">государственной услуги по </w:t>
      </w:r>
      <w:r w:rsidR="00DB79D9" w:rsidRPr="00DB79D9">
        <w:rPr>
          <w:sz w:val="28"/>
          <w:szCs w:val="28"/>
        </w:rPr>
        <w:t xml:space="preserve"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</w:t>
      </w:r>
    </w:p>
    <w:p w14:paraId="484C810C" w14:textId="41396CE3" w:rsidR="00DB79D9" w:rsidRPr="0057133A" w:rsidRDefault="00DB79D9" w:rsidP="00DF449D">
      <w:pPr>
        <w:spacing w:line="288" w:lineRule="atLeast"/>
        <w:ind w:left="5954"/>
        <w:jc w:val="both"/>
        <w:rPr>
          <w:sz w:val="28"/>
          <w:szCs w:val="28"/>
        </w:rPr>
      </w:pPr>
    </w:p>
    <w:p w14:paraId="2916B93E" w14:textId="67402B8C" w:rsidR="003E74AA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B074F26" w14:textId="77777777" w:rsidR="00804D43" w:rsidRDefault="00DB79D9" w:rsidP="001E3DE1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и социальной защиты Республики </w:t>
      </w:r>
      <w:r w:rsidR="0057133A"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7133A" w:rsidRPr="00571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492F0" w14:textId="6D1479CC" w:rsidR="0057133A" w:rsidRPr="001E3DE1" w:rsidRDefault="0057133A" w:rsidP="00A45D65">
      <w:pPr>
        <w:pStyle w:val="ConsPlusNonformat"/>
        <w:ind w:left="5245" w:firstLine="23"/>
        <w:jc w:val="both"/>
        <w:rPr>
          <w:rFonts w:ascii="Times New Roman" w:hAnsi="Times New Roman" w:cs="Times New Roman"/>
          <w:sz w:val="28"/>
          <w:szCs w:val="28"/>
        </w:rPr>
      </w:pPr>
      <w:r w:rsidRPr="001E3DE1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</w:t>
      </w:r>
      <w:r w:rsidR="00A45D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3DE1">
        <w:rPr>
          <w:rFonts w:ascii="Times New Roman" w:hAnsi="Times New Roman" w:cs="Times New Roman"/>
          <w:sz w:val="28"/>
          <w:szCs w:val="28"/>
        </w:rPr>
        <w:t>округе)</w:t>
      </w:r>
    </w:p>
    <w:p w14:paraId="3B65DBED" w14:textId="77777777" w:rsidR="0057133A" w:rsidRPr="00487331" w:rsidRDefault="0057133A" w:rsidP="00DF449D">
      <w:pPr>
        <w:pStyle w:val="ConsPlusNonformat"/>
        <w:ind w:firstLine="2126"/>
        <w:jc w:val="center"/>
        <w:rPr>
          <w:rFonts w:ascii="Times New Roman" w:hAnsi="Times New Roman" w:cs="Times New Roman"/>
          <w:sz w:val="28"/>
          <w:szCs w:val="28"/>
        </w:rPr>
      </w:pPr>
    </w:p>
    <w:p w14:paraId="4DB2EBAA" w14:textId="03569C65" w:rsidR="0057133A" w:rsidRDefault="0057133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BA8BC2" w14:textId="77777777" w:rsidR="00B44A33" w:rsidRPr="00487331" w:rsidRDefault="00B44A33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2ABB79" w14:textId="22CD8A63" w:rsidR="0057133A" w:rsidRPr="00C04C53" w:rsidRDefault="0057133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C5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04C53" w:rsidRPr="00C04C5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04C53">
        <w:rPr>
          <w:rFonts w:ascii="Times New Roman" w:hAnsi="Times New Roman" w:cs="Times New Roman"/>
          <w:sz w:val="28"/>
          <w:szCs w:val="28"/>
        </w:rPr>
        <w:t>на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 w:rsidR="00C04C53">
        <w:rPr>
          <w:rFonts w:ascii="Times New Roman" w:hAnsi="Times New Roman" w:cs="Times New Roman"/>
          <w:sz w:val="28"/>
          <w:szCs w:val="28"/>
        </w:rPr>
        <w:t>выдачу</w:t>
      </w:r>
      <w:r w:rsidR="00DB79D9" w:rsidRPr="00C04C53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C04C53" w:rsidRPr="00C04C53">
        <w:rPr>
          <w:rFonts w:ascii="Times New Roman" w:hAnsi="Times New Roman" w:cs="Times New Roman"/>
          <w:sz w:val="28"/>
          <w:szCs w:val="28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</w:t>
      </w:r>
    </w:p>
    <w:p w14:paraId="14A0BD2C" w14:textId="5AFE8F2E" w:rsidR="0057133A" w:rsidRDefault="0057133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0A9840" w14:textId="77777777" w:rsidR="001E3DE1" w:rsidRDefault="001E3DE1" w:rsidP="001E3D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</w:t>
      </w:r>
    </w:p>
    <w:p w14:paraId="4937CF6B" w14:textId="489F2637" w:rsidR="001E3DE1" w:rsidRDefault="001E3DE1" w:rsidP="001E3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2E4A54" w14:textId="7D2C8000" w:rsidR="001E3DE1" w:rsidRDefault="001E3DE1" w:rsidP="001E3DE1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133A" w:rsidRPr="00DB79D9">
        <w:rPr>
          <w:sz w:val="28"/>
          <w:szCs w:val="28"/>
        </w:rPr>
        <w:t xml:space="preserve">рошу </w:t>
      </w:r>
      <w:r w:rsidR="00DB79D9" w:rsidRPr="00DB79D9">
        <w:rPr>
          <w:sz w:val="28"/>
          <w:szCs w:val="28"/>
        </w:rPr>
        <w:t>выдать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DB79D9">
        <w:rPr>
          <w:sz w:val="28"/>
          <w:szCs w:val="28"/>
        </w:rPr>
        <w:t xml:space="preserve">, </w:t>
      </w:r>
      <w:r w:rsidR="002108B7" w:rsidRPr="005336E2">
        <w:rPr>
          <w:sz w:val="28"/>
          <w:szCs w:val="28"/>
        </w:rPr>
        <w:t xml:space="preserve">в соответствии </w:t>
      </w:r>
      <w:r w:rsidR="00983723">
        <w:rPr>
          <w:sz w:val="28"/>
          <w:szCs w:val="28"/>
        </w:rPr>
        <w:t>п</w:t>
      </w:r>
      <w:r w:rsidR="005336E2" w:rsidRPr="005336E2">
        <w:rPr>
          <w:sz w:val="28"/>
          <w:szCs w:val="28"/>
        </w:rPr>
        <w:t>риказ</w:t>
      </w:r>
      <w:r w:rsidR="00983723">
        <w:rPr>
          <w:sz w:val="28"/>
          <w:szCs w:val="28"/>
        </w:rPr>
        <w:t>ом</w:t>
      </w:r>
      <w:r w:rsidR="005336E2">
        <w:rPr>
          <w:sz w:val="28"/>
          <w:szCs w:val="28"/>
        </w:rPr>
        <w:t xml:space="preserve"> МЧС России №</w:t>
      </w:r>
      <w:r w:rsidR="005336E2" w:rsidRPr="005336E2">
        <w:rPr>
          <w:sz w:val="28"/>
          <w:szCs w:val="28"/>
        </w:rPr>
        <w:t xml:space="preserve"> 7</w:t>
      </w:r>
      <w:r w:rsidR="005336E2">
        <w:rPr>
          <w:sz w:val="28"/>
          <w:szCs w:val="28"/>
        </w:rPr>
        <w:t xml:space="preserve">28, </w:t>
      </w:r>
      <w:proofErr w:type="spellStart"/>
      <w:r w:rsidR="005336E2">
        <w:rPr>
          <w:sz w:val="28"/>
          <w:szCs w:val="28"/>
        </w:rPr>
        <w:t>Минздравсоцразвития</w:t>
      </w:r>
      <w:proofErr w:type="spellEnd"/>
      <w:r w:rsidR="005336E2">
        <w:rPr>
          <w:sz w:val="28"/>
          <w:szCs w:val="28"/>
        </w:rPr>
        <w:t xml:space="preserve"> России № 832, Минфина России №</w:t>
      </w:r>
      <w:r w:rsidR="005336E2" w:rsidRPr="005336E2">
        <w:rPr>
          <w:sz w:val="28"/>
          <w:szCs w:val="28"/>
        </w:rPr>
        <w:t xml:space="preserve"> 166н от 08.12.2006</w:t>
      </w:r>
      <w:r w:rsidR="005336E2">
        <w:rPr>
          <w:sz w:val="28"/>
          <w:szCs w:val="28"/>
        </w:rPr>
        <w:t xml:space="preserve"> «</w:t>
      </w:r>
      <w:r w:rsidR="005336E2" w:rsidRPr="005336E2">
        <w:rPr>
          <w:sz w:val="28"/>
          <w:szCs w:val="28"/>
        </w:rPr>
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5336E2">
        <w:rPr>
          <w:sz w:val="28"/>
          <w:szCs w:val="28"/>
        </w:rPr>
        <w:t>дствие чернобыльской катастрофы»</w:t>
      </w:r>
      <w:r w:rsidR="005336E2" w:rsidRPr="005336E2">
        <w:rPr>
          <w:sz w:val="28"/>
          <w:szCs w:val="28"/>
        </w:rPr>
        <w:t xml:space="preserve"> </w:t>
      </w:r>
    </w:p>
    <w:p w14:paraId="4BAD549E" w14:textId="77777777" w:rsidR="001E3DE1" w:rsidRPr="00487331" w:rsidRDefault="001E3DE1" w:rsidP="001F5961">
      <w:pPr>
        <w:pStyle w:val="af3"/>
        <w:spacing w:line="288" w:lineRule="atLeast"/>
        <w:jc w:val="both"/>
        <w:rPr>
          <w:sz w:val="28"/>
          <w:szCs w:val="28"/>
        </w:rPr>
      </w:pPr>
    </w:p>
    <w:p w14:paraId="320E015D" w14:textId="77777777" w:rsidR="0057133A" w:rsidRPr="00487331" w:rsidRDefault="0057133A" w:rsidP="001F596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5E571DEE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106"/>
        <w:gridCol w:w="5103"/>
        <w:gridCol w:w="425"/>
      </w:tblGrid>
      <w:tr w:rsidR="0057133A" w:rsidRPr="00487331" w14:paraId="1B59A535" w14:textId="77777777" w:rsidTr="000A1E65">
        <w:tc>
          <w:tcPr>
            <w:tcW w:w="4106" w:type="dxa"/>
          </w:tcPr>
          <w:p w14:paraId="4F2428CC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gridSpan w:val="2"/>
          </w:tcPr>
          <w:p w14:paraId="393E052F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D70BBF3" w14:textId="77777777" w:rsidTr="000A1E65">
        <w:tc>
          <w:tcPr>
            <w:tcW w:w="4106" w:type="dxa"/>
          </w:tcPr>
          <w:p w14:paraId="5923A085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5528" w:type="dxa"/>
            <w:gridSpan w:val="2"/>
          </w:tcPr>
          <w:p w14:paraId="46D1E5FB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EE289A6" w14:textId="77777777" w:rsidTr="000A1E65">
        <w:tc>
          <w:tcPr>
            <w:tcW w:w="4106" w:type="dxa"/>
          </w:tcPr>
          <w:p w14:paraId="68E75D73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5528" w:type="dxa"/>
            <w:gridSpan w:val="2"/>
          </w:tcPr>
          <w:p w14:paraId="0EF8EE81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6B08D9C9" w14:textId="77777777" w:rsidTr="000A1E65">
        <w:tc>
          <w:tcPr>
            <w:tcW w:w="4106" w:type="dxa"/>
          </w:tcPr>
          <w:p w14:paraId="53C7ADC0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gridSpan w:val="2"/>
          </w:tcPr>
          <w:p w14:paraId="2E616FC0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DAC1D4E" w14:textId="77777777" w:rsidTr="000A1E65">
        <w:tc>
          <w:tcPr>
            <w:tcW w:w="4106" w:type="dxa"/>
          </w:tcPr>
          <w:p w14:paraId="4D97E755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528" w:type="dxa"/>
            <w:gridSpan w:val="2"/>
          </w:tcPr>
          <w:p w14:paraId="579296B2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40CCD3D" w14:textId="77777777" w:rsidTr="000A1E65">
        <w:tc>
          <w:tcPr>
            <w:tcW w:w="4106" w:type="dxa"/>
          </w:tcPr>
          <w:p w14:paraId="3EED0FBB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5528" w:type="dxa"/>
            <w:gridSpan w:val="2"/>
          </w:tcPr>
          <w:p w14:paraId="27813CF8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C21BBF8" w14:textId="77777777" w:rsidTr="000A1E65">
        <w:tc>
          <w:tcPr>
            <w:tcW w:w="4106" w:type="dxa"/>
          </w:tcPr>
          <w:p w14:paraId="1A2A5A28" w14:textId="227D595E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</w:t>
            </w:r>
            <w:r w:rsidR="001E3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та, удостоверяющего личность</w:t>
            </w:r>
          </w:p>
        </w:tc>
        <w:tc>
          <w:tcPr>
            <w:tcW w:w="5528" w:type="dxa"/>
            <w:gridSpan w:val="2"/>
          </w:tcPr>
          <w:p w14:paraId="65D15E76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46458106" w14:textId="77777777" w:rsidTr="000A1E65">
        <w:tc>
          <w:tcPr>
            <w:tcW w:w="4106" w:type="dxa"/>
          </w:tcPr>
          <w:p w14:paraId="2534F089" w14:textId="79B719C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5528" w:type="dxa"/>
            <w:gridSpan w:val="2"/>
          </w:tcPr>
          <w:p w14:paraId="7AFC90A2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3570C52" w14:textId="77777777" w:rsidTr="000A1E65">
        <w:tc>
          <w:tcPr>
            <w:tcW w:w="4106" w:type="dxa"/>
          </w:tcPr>
          <w:p w14:paraId="1E403CD9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216B15D8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14:paraId="2431BE1C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0EC41E40" w14:textId="77777777" w:rsidTr="000A1E65">
        <w:tc>
          <w:tcPr>
            <w:tcW w:w="4106" w:type="dxa"/>
          </w:tcPr>
          <w:p w14:paraId="5D805897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528" w:type="dxa"/>
            <w:gridSpan w:val="2"/>
          </w:tcPr>
          <w:p w14:paraId="1FD3788B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037667AE" w14:textId="77777777" w:rsidTr="000A1E65">
        <w:trPr>
          <w:trHeight w:val="2900"/>
        </w:trPr>
        <w:tc>
          <w:tcPr>
            <w:tcW w:w="4106" w:type="dxa"/>
            <w:vMerge w:val="restart"/>
          </w:tcPr>
          <w:p w14:paraId="14C9481B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тегория заявителя (нужное отметить):</w:t>
            </w:r>
          </w:p>
          <w:p w14:paraId="08DFF8E5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5C2ECE" w14:textId="1E9D0507" w:rsidR="005336E2" w:rsidRPr="00DB79D9" w:rsidRDefault="005336E2" w:rsidP="001F5961">
            <w:pPr>
              <w:spacing w:line="288" w:lineRule="atLeast"/>
              <w:jc w:val="both"/>
            </w:pPr>
            <w:r w:rsidRPr="00DB79D9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</w:tc>
        <w:tc>
          <w:tcPr>
            <w:tcW w:w="425" w:type="dxa"/>
          </w:tcPr>
          <w:p w14:paraId="527C3E7F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7878746E" w14:textId="77777777" w:rsidTr="000A1E65">
        <w:trPr>
          <w:trHeight w:val="3350"/>
        </w:trPr>
        <w:tc>
          <w:tcPr>
            <w:tcW w:w="4106" w:type="dxa"/>
            <w:vMerge/>
          </w:tcPr>
          <w:p w14:paraId="4B263DE0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209604" w14:textId="2BA24BAB" w:rsidR="005336E2" w:rsidRPr="00DB79D9" w:rsidRDefault="005336E2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</w:t>
            </w:r>
          </w:p>
        </w:tc>
        <w:tc>
          <w:tcPr>
            <w:tcW w:w="425" w:type="dxa"/>
          </w:tcPr>
          <w:p w14:paraId="1E27D08D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44A33" w:rsidRPr="00487331" w14:paraId="3282BF77" w14:textId="77777777" w:rsidTr="000A1E65">
        <w:trPr>
          <w:trHeight w:val="3065"/>
        </w:trPr>
        <w:tc>
          <w:tcPr>
            <w:tcW w:w="4106" w:type="dxa"/>
            <w:vMerge/>
          </w:tcPr>
          <w:p w14:paraId="324273AE" w14:textId="77777777" w:rsidR="00B44A33" w:rsidRPr="00487331" w:rsidRDefault="00B44A33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5CA823" w14:textId="49CC6CC3" w:rsidR="00B44A33" w:rsidRPr="00DB79D9" w:rsidRDefault="00B44A33" w:rsidP="001F5961">
            <w:pPr>
              <w:spacing w:before="168" w:line="288" w:lineRule="atLeast"/>
              <w:jc w:val="both"/>
            </w:pPr>
            <w:r w:rsidRPr="00E952DA"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</w:t>
            </w:r>
          </w:p>
        </w:tc>
        <w:tc>
          <w:tcPr>
            <w:tcW w:w="425" w:type="dxa"/>
          </w:tcPr>
          <w:p w14:paraId="0FAB1CF6" w14:textId="77777777" w:rsidR="00B44A33" w:rsidRPr="00487331" w:rsidRDefault="00B44A33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6E18173A" w14:textId="77777777" w:rsidTr="000A1E65">
        <w:trPr>
          <w:trHeight w:val="2780"/>
        </w:trPr>
        <w:tc>
          <w:tcPr>
            <w:tcW w:w="4106" w:type="dxa"/>
            <w:vMerge/>
          </w:tcPr>
          <w:p w14:paraId="52244EC5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EECE48" w14:textId="05BD05EA" w:rsidR="005336E2" w:rsidRPr="00DB79D9" w:rsidRDefault="005336E2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</w:t>
            </w:r>
          </w:p>
        </w:tc>
        <w:tc>
          <w:tcPr>
            <w:tcW w:w="425" w:type="dxa"/>
          </w:tcPr>
          <w:p w14:paraId="456C7D84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59D53D00" w14:textId="77777777" w:rsidTr="000A1E65">
        <w:trPr>
          <w:trHeight w:val="3333"/>
        </w:trPr>
        <w:tc>
          <w:tcPr>
            <w:tcW w:w="4106" w:type="dxa"/>
            <w:vMerge/>
          </w:tcPr>
          <w:p w14:paraId="4AE733AF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B69193" w14:textId="18C4AD02" w:rsidR="005336E2" w:rsidRPr="00DB79D9" w:rsidRDefault="005336E2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FA1A91">
              <w:t>у них в этой связи инвалидности</w:t>
            </w:r>
          </w:p>
        </w:tc>
        <w:tc>
          <w:tcPr>
            <w:tcW w:w="425" w:type="dxa"/>
          </w:tcPr>
          <w:p w14:paraId="50FB7570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3457EC3A" w14:textId="77777777" w:rsidTr="000A1E65">
        <w:trPr>
          <w:trHeight w:val="3312"/>
        </w:trPr>
        <w:tc>
          <w:tcPr>
            <w:tcW w:w="4106" w:type="dxa"/>
            <w:vMerge/>
          </w:tcPr>
          <w:p w14:paraId="2036C278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CF355B" w14:textId="25818FD7" w:rsidR="005336E2" w:rsidRPr="00DB79D9" w:rsidRDefault="005336E2" w:rsidP="001F5961">
            <w:pPr>
              <w:spacing w:line="288" w:lineRule="atLeast"/>
              <w:jc w:val="both"/>
            </w:pPr>
            <w:r w:rsidRPr="00E952DA">
              <w:t xml:space="preserve">дети и подростки в возрасте до 18 лет, указанные в </w:t>
            </w:r>
            <w:hyperlink r:id="rId23" w:history="1">
              <w:r w:rsidRPr="00E952DA">
                <w:t>части второй статьи 25</w:t>
              </w:r>
            </w:hyperlink>
            <w:r w:rsidRPr="00E952DA">
              <w:t xml:space="preserve"> Закона Российской Федераци</w:t>
            </w:r>
            <w:r>
              <w:t>и от 15 мая 1991 года № 1244-1 «</w:t>
            </w:r>
            <w:r w:rsidRPr="00E952DA">
              <w:t xml:space="preserve">О социальной защите граждан, подвергшихся воздействию радиации вследствие катастрофы на Чернобыльской </w:t>
            </w:r>
            <w:r>
              <w:t>АЭС»</w:t>
            </w:r>
            <w:r w:rsidRPr="00E952DA">
              <w:t>, страдающие болезнями вследствие чернобыльской катастрофы или обусловленными генетическими последствиями радиоактивног</w:t>
            </w:r>
            <w:r w:rsidR="00FA1A91">
              <w:t>о облучения одного из родителей</w:t>
            </w:r>
          </w:p>
        </w:tc>
        <w:tc>
          <w:tcPr>
            <w:tcW w:w="425" w:type="dxa"/>
          </w:tcPr>
          <w:p w14:paraId="7B3ED400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44A33" w:rsidRPr="00487331" w14:paraId="07FB3EB3" w14:textId="77777777" w:rsidTr="000A1E65">
        <w:trPr>
          <w:trHeight w:val="5212"/>
        </w:trPr>
        <w:tc>
          <w:tcPr>
            <w:tcW w:w="4106" w:type="dxa"/>
            <w:vMerge/>
          </w:tcPr>
          <w:p w14:paraId="690136A0" w14:textId="77777777" w:rsidR="00B44A33" w:rsidRPr="00487331" w:rsidRDefault="00B44A33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99945B" w14:textId="193CB2C7" w:rsidR="00B44A33" w:rsidRPr="00DB79D9" w:rsidRDefault="00B44A33" w:rsidP="001F5961">
            <w:pPr>
              <w:spacing w:line="288" w:lineRule="atLeast"/>
              <w:jc w:val="both"/>
            </w:pPr>
            <w:r w:rsidRPr="00E952DA">
      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      </w:r>
            <w:r>
              <w:t>«Маяк»</w:t>
            </w:r>
            <w:r w:rsidRPr="00E952DA">
              <w:t xml:space="preserve"> и сбросов радиоактивных отходов в реку </w:t>
            </w:r>
            <w:proofErr w:type="spellStart"/>
            <w:r w:rsidRPr="00E952DA">
              <w:t>Теча</w:t>
            </w:r>
            <w:proofErr w:type="spellEnd"/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4" w:history="1">
              <w:r w:rsidRPr="00E952DA">
                <w:t>статье 1</w:t>
              </w:r>
            </w:hyperlink>
            <w:r w:rsidRPr="00E952DA">
              <w:t xml:space="preserve"> Федерального закона о</w:t>
            </w:r>
            <w:r>
              <w:t>т 26 ноября 1998 года № 175-ФЗ «</w:t>
            </w:r>
            <w:r w:rsidRPr="00E952DA">
              <w:t xml:space="preserve">О социальной защите граждан Российской Федерации, подвергшихся воздействию радиации вследствие аварии в 1957 году на </w:t>
            </w:r>
            <w:r>
              <w:t>производственном объединении «Маяк»</w:t>
            </w:r>
            <w:r w:rsidRPr="00E952DA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  <w:r>
              <w:t>»</w:t>
            </w:r>
          </w:p>
        </w:tc>
        <w:tc>
          <w:tcPr>
            <w:tcW w:w="425" w:type="dxa"/>
          </w:tcPr>
          <w:p w14:paraId="14DD470B" w14:textId="77777777" w:rsidR="00B44A33" w:rsidRPr="00487331" w:rsidRDefault="00B44A33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10244EF2" w14:textId="77777777" w:rsidTr="000A1E65">
        <w:trPr>
          <w:trHeight w:val="2067"/>
        </w:trPr>
        <w:tc>
          <w:tcPr>
            <w:tcW w:w="4106" w:type="dxa"/>
            <w:vMerge/>
          </w:tcPr>
          <w:p w14:paraId="2EB573D9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2A2B25" w14:textId="0879D292" w:rsidR="005336E2" w:rsidRPr="00DB79D9" w:rsidRDefault="005336E2" w:rsidP="001F5961">
            <w:pPr>
              <w:spacing w:line="288" w:lineRule="atLeast"/>
              <w:jc w:val="both"/>
            </w:pPr>
            <w:r w:rsidRPr="00E952DA">
              <w:t>инвалиды вследствие аварии н</w:t>
            </w:r>
            <w:r>
              <w:t>а производственном объединении «Маяк»</w:t>
            </w:r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5" w:history="1">
              <w:r w:rsidRPr="00E952DA">
                <w:t>статье 1</w:t>
              </w:r>
            </w:hyperlink>
            <w:r>
              <w:t xml:space="preserve"> Федерального закона №</w:t>
            </w:r>
            <w:r w:rsidR="000A1E65">
              <w:t xml:space="preserve"> 175-ФЗ</w:t>
            </w:r>
          </w:p>
        </w:tc>
        <w:tc>
          <w:tcPr>
            <w:tcW w:w="425" w:type="dxa"/>
          </w:tcPr>
          <w:p w14:paraId="26C5DFB8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432B9D4F" w14:textId="77777777" w:rsidTr="000A1E65">
        <w:trPr>
          <w:trHeight w:val="3534"/>
        </w:trPr>
        <w:tc>
          <w:tcPr>
            <w:tcW w:w="4106" w:type="dxa"/>
            <w:vMerge/>
          </w:tcPr>
          <w:p w14:paraId="1DC80B56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67B078" w14:textId="7AADA08A" w:rsidR="005336E2" w:rsidRPr="00DB79D9" w:rsidRDefault="005336E2" w:rsidP="001F5961">
            <w:pPr>
              <w:spacing w:line="288" w:lineRule="atLeast"/>
              <w:jc w:val="both"/>
            </w:pPr>
            <w:r w:rsidRPr="00E952DA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26" w:history="1">
              <w:r w:rsidRPr="00E952DA">
                <w:t>части четвертой статьи 14</w:t>
              </w:r>
            </w:hyperlink>
            <w:r>
              <w:t xml:space="preserve"> Закона РФ №</w:t>
            </w:r>
            <w:r w:rsidRPr="00E952DA">
              <w:t xml:space="preserve"> 1244-1, пенсионное обеспечение которых осуществляется органами Фонда пенсионного и социального с</w:t>
            </w:r>
            <w:r w:rsidR="000A1E65">
              <w:t>трахования Российской Федерации</w:t>
            </w:r>
          </w:p>
        </w:tc>
        <w:tc>
          <w:tcPr>
            <w:tcW w:w="425" w:type="dxa"/>
          </w:tcPr>
          <w:p w14:paraId="0AE9B75A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69944A31" w14:textId="77777777" w:rsidTr="000A1E65">
        <w:trPr>
          <w:trHeight w:val="986"/>
        </w:trPr>
        <w:tc>
          <w:tcPr>
            <w:tcW w:w="4106" w:type="dxa"/>
            <w:vMerge/>
          </w:tcPr>
          <w:p w14:paraId="70743402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FC1A9A" w14:textId="2419E458" w:rsidR="005336E2" w:rsidRPr="001E3DE1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кументы, подтверждающие полномочия на предоставление интересов заявителя</w:t>
            </w:r>
          </w:p>
        </w:tc>
        <w:tc>
          <w:tcPr>
            <w:tcW w:w="425" w:type="dxa"/>
          </w:tcPr>
          <w:p w14:paraId="469552BF" w14:textId="77777777" w:rsidR="005336E2" w:rsidRPr="00487331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CAA2C5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B53290" w14:textId="24AF6534" w:rsidR="000A1E65" w:rsidRDefault="0057133A" w:rsidP="000A1E65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="000A1E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1E65">
        <w:rPr>
          <w:rFonts w:ascii="Times New Roman" w:hAnsi="Times New Roman" w:cs="Times New Roman"/>
          <w:sz w:val="28"/>
          <w:szCs w:val="28"/>
        </w:rPr>
        <w:t>(заполняется при обращении представителя заявителя)</w:t>
      </w:r>
    </w:p>
    <w:p w14:paraId="0788736C" w14:textId="48F2AAAF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57133A" w:rsidRPr="00487331" w14:paraId="5AD978C8" w14:textId="77777777" w:rsidTr="000A1E65">
        <w:tc>
          <w:tcPr>
            <w:tcW w:w="5245" w:type="dxa"/>
          </w:tcPr>
          <w:p w14:paraId="18C09C00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394" w:type="dxa"/>
          </w:tcPr>
          <w:p w14:paraId="302D7475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12F4E69F" w14:textId="77777777" w:rsidTr="000A1E65">
        <w:tc>
          <w:tcPr>
            <w:tcW w:w="5245" w:type="dxa"/>
          </w:tcPr>
          <w:p w14:paraId="63FB670C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394" w:type="dxa"/>
          </w:tcPr>
          <w:p w14:paraId="3EAD21C2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E44CAE2" w14:textId="77777777" w:rsidTr="000A1E65">
        <w:tc>
          <w:tcPr>
            <w:tcW w:w="5245" w:type="dxa"/>
          </w:tcPr>
          <w:p w14:paraId="58401EC1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4394" w:type="dxa"/>
          </w:tcPr>
          <w:p w14:paraId="2EE8A669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7799B98" w14:textId="77777777" w:rsidTr="000A1E65">
        <w:tc>
          <w:tcPr>
            <w:tcW w:w="5245" w:type="dxa"/>
          </w:tcPr>
          <w:p w14:paraId="2028178C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14:paraId="3D1C085D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5B8E981C" w14:textId="77777777" w:rsidTr="000A1E65">
        <w:tc>
          <w:tcPr>
            <w:tcW w:w="5245" w:type="dxa"/>
          </w:tcPr>
          <w:p w14:paraId="0F52FED2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4394" w:type="dxa"/>
          </w:tcPr>
          <w:p w14:paraId="7E0687A4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01DF873F" w14:textId="77777777" w:rsidTr="000A1E65">
        <w:tc>
          <w:tcPr>
            <w:tcW w:w="5245" w:type="dxa"/>
          </w:tcPr>
          <w:p w14:paraId="086E5BFE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4394" w:type="dxa"/>
          </w:tcPr>
          <w:p w14:paraId="0CCBCF61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240D8D9" w14:textId="77777777" w:rsidTr="000A1E65">
        <w:tc>
          <w:tcPr>
            <w:tcW w:w="5245" w:type="dxa"/>
          </w:tcPr>
          <w:p w14:paraId="7754288A" w14:textId="044B0D01" w:rsidR="0057133A" w:rsidRPr="00487331" w:rsidRDefault="002108B7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="0057133A"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4394" w:type="dxa"/>
          </w:tcPr>
          <w:p w14:paraId="72A4403A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1DBAE9C2" w14:textId="77777777" w:rsidTr="000A1E65">
        <w:tc>
          <w:tcPr>
            <w:tcW w:w="5245" w:type="dxa"/>
          </w:tcPr>
          <w:p w14:paraId="2CCBC657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</w:tcPr>
          <w:p w14:paraId="2084B25A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58B08A2" w14:textId="77777777" w:rsidTr="000A1E65">
        <w:tc>
          <w:tcPr>
            <w:tcW w:w="5245" w:type="dxa"/>
          </w:tcPr>
          <w:p w14:paraId="26A680C2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94" w:type="dxa"/>
          </w:tcPr>
          <w:p w14:paraId="5CA65EAD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9D70C9" w14:textId="647CD5C6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750"/>
        <w:gridCol w:w="3260"/>
      </w:tblGrid>
      <w:tr w:rsidR="0057133A" w:rsidRPr="00487331" w14:paraId="6FDD30E9" w14:textId="77777777" w:rsidTr="000A1E65">
        <w:tc>
          <w:tcPr>
            <w:tcW w:w="629" w:type="dxa"/>
          </w:tcPr>
          <w:p w14:paraId="32FC8A24" w14:textId="36EE5A7D" w:rsidR="0057133A" w:rsidRPr="00487331" w:rsidRDefault="00983723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7133A"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50" w:type="dxa"/>
          </w:tcPr>
          <w:p w14:paraId="1D4C469F" w14:textId="77777777" w:rsidR="0057133A" w:rsidRPr="00487331" w:rsidRDefault="0057133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260" w:type="dxa"/>
          </w:tcPr>
          <w:p w14:paraId="123E01F1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57133A" w:rsidRPr="00487331" w14:paraId="0265B5F6" w14:textId="77777777" w:rsidTr="000A1E65">
        <w:tc>
          <w:tcPr>
            <w:tcW w:w="629" w:type="dxa"/>
          </w:tcPr>
          <w:p w14:paraId="13AA3F3D" w14:textId="77777777" w:rsidR="0057133A" w:rsidRPr="00487331" w:rsidRDefault="0057133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14:paraId="0548C847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37F959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73C693" w14:textId="77777777" w:rsidTr="000A1E65">
        <w:tc>
          <w:tcPr>
            <w:tcW w:w="629" w:type="dxa"/>
          </w:tcPr>
          <w:p w14:paraId="13023DB1" w14:textId="77777777" w:rsidR="0057133A" w:rsidRPr="00487331" w:rsidRDefault="0057133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14:paraId="58055FEE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3E19E1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178C1417" w14:textId="77777777" w:rsidTr="000A1E65">
        <w:tc>
          <w:tcPr>
            <w:tcW w:w="629" w:type="dxa"/>
          </w:tcPr>
          <w:p w14:paraId="4295B637" w14:textId="77777777" w:rsidR="0057133A" w:rsidRPr="00487331" w:rsidRDefault="0057133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14:paraId="047C3A65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D8E313" w14:textId="77777777" w:rsidR="0057133A" w:rsidRPr="00487331" w:rsidRDefault="0057133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B7511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F70EA7" w14:textId="7A303F49" w:rsidR="0057133A" w:rsidRPr="002108B7" w:rsidRDefault="0057133A" w:rsidP="00B44A3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 w:rsidR="002108B7"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 w:rsidR="002108B7"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62F9F1B6" w14:textId="4C47E12B" w:rsidR="0057133A" w:rsidRPr="00983723" w:rsidRDefault="0057133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7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08B7" w:rsidRPr="00983723">
        <w:rPr>
          <w:rFonts w:ascii="Times New Roman" w:hAnsi="Times New Roman" w:cs="Times New Roman"/>
          <w:sz w:val="24"/>
          <w:szCs w:val="24"/>
        </w:rPr>
        <w:t xml:space="preserve">   </w:t>
      </w:r>
      <w:r w:rsidRPr="00983723">
        <w:rPr>
          <w:rFonts w:ascii="Times New Roman" w:hAnsi="Times New Roman" w:cs="Times New Roman"/>
          <w:sz w:val="24"/>
          <w:szCs w:val="24"/>
        </w:rPr>
        <w:t>(подпись заявителя/расшифровка подписи)</w:t>
      </w:r>
    </w:p>
    <w:p w14:paraId="29BAB32D" w14:textId="77777777" w:rsidR="0057133A" w:rsidRPr="00753C52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7899F0" w14:textId="77777777" w:rsidR="0057133A" w:rsidRPr="00487331" w:rsidRDefault="0057133A" w:rsidP="00B44A3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7FB68F29" w14:textId="77777777" w:rsidR="0057133A" w:rsidRPr="00487331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57133A" w:rsidRPr="00487331" w14:paraId="00E6CEC0" w14:textId="77777777" w:rsidTr="002108B7">
        <w:tc>
          <w:tcPr>
            <w:tcW w:w="9336" w:type="dxa"/>
          </w:tcPr>
          <w:p w14:paraId="72815952" w14:textId="5AE30CCF" w:rsidR="0057133A" w:rsidRPr="00487331" w:rsidRDefault="00E952D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674C9B18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462A93" w14:textId="77777777" w:rsidTr="002108B7">
        <w:tc>
          <w:tcPr>
            <w:tcW w:w="9336" w:type="dxa"/>
          </w:tcPr>
          <w:p w14:paraId="5EB6D99E" w14:textId="060341B5" w:rsidR="0098077B" w:rsidRDefault="005336E2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="0057133A" w:rsidRPr="00487331">
              <w:rPr>
                <w:rFonts w:ascii="Times New Roman" w:hAnsi="Times New Roman"/>
                <w:sz w:val="28"/>
                <w:szCs w:val="28"/>
              </w:rPr>
              <w:t>поч</w:t>
            </w:r>
            <w:r w:rsidR="002108B7"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  <w:r w:rsidR="000A1E65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  <w:p w14:paraId="6D02E5E8" w14:textId="1F7E6156" w:rsidR="000A1E65" w:rsidRPr="002108B7" w:rsidRDefault="000A1E65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233AEA95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F75CEC" w14:textId="77777777" w:rsidTr="002108B7">
        <w:tc>
          <w:tcPr>
            <w:tcW w:w="9336" w:type="dxa"/>
          </w:tcPr>
          <w:p w14:paraId="6CDC1813" w14:textId="028D4224" w:rsidR="0057133A" w:rsidRPr="000A1E65" w:rsidRDefault="000A1E65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E65">
              <w:rPr>
                <w:rFonts w:ascii="Times New Roman" w:hAnsi="Times New Roman"/>
                <w:sz w:val="28"/>
                <w:szCs w:val="28"/>
              </w:rPr>
              <w:t xml:space="preserve">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(далее – Региональной портал), через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92" w:type="dxa"/>
          </w:tcPr>
          <w:p w14:paraId="52948677" w14:textId="77777777" w:rsidR="0057133A" w:rsidRPr="00487331" w:rsidRDefault="0057133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65" w:rsidRPr="00487331" w14:paraId="25112009" w14:textId="77777777" w:rsidTr="002108B7">
        <w:tc>
          <w:tcPr>
            <w:tcW w:w="9336" w:type="dxa"/>
          </w:tcPr>
          <w:p w14:paraId="57F75A66" w14:textId="77777777" w:rsidR="000A1E65" w:rsidRDefault="000A1E65" w:rsidP="000A1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 по адресу электронной почты</w:t>
            </w:r>
          </w:p>
          <w:p w14:paraId="0A20099C" w14:textId="77777777" w:rsidR="000A1E65" w:rsidRPr="000A1E65" w:rsidRDefault="000A1E65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0A1D6750" w14:textId="77777777" w:rsidR="000A1E65" w:rsidRPr="00487331" w:rsidRDefault="000A1E65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BC90D9" w14:textId="77777777" w:rsidR="000A1E65" w:rsidRDefault="000A1E65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A41639" w14:textId="4D9881E8" w:rsidR="0057133A" w:rsidRPr="002108B7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60F57C9F" w14:textId="61EAE231" w:rsidR="0057133A" w:rsidRPr="00983723" w:rsidRDefault="0057133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723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983723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9837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8B7" w:rsidRPr="00983723">
        <w:rPr>
          <w:rFonts w:ascii="Times New Roman" w:hAnsi="Times New Roman" w:cs="Times New Roman"/>
          <w:sz w:val="24"/>
          <w:szCs w:val="24"/>
        </w:rPr>
        <w:tab/>
      </w:r>
      <w:r w:rsidR="002108B7" w:rsidRPr="00983723">
        <w:rPr>
          <w:rFonts w:ascii="Times New Roman" w:hAnsi="Times New Roman" w:cs="Times New Roman"/>
          <w:sz w:val="24"/>
          <w:szCs w:val="24"/>
        </w:rPr>
        <w:tab/>
      </w:r>
      <w:r w:rsidR="002108B7" w:rsidRPr="00983723">
        <w:rPr>
          <w:rFonts w:ascii="Times New Roman" w:hAnsi="Times New Roman" w:cs="Times New Roman"/>
          <w:sz w:val="24"/>
          <w:szCs w:val="24"/>
        </w:rPr>
        <w:tab/>
      </w:r>
      <w:r w:rsidRPr="0098372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44BAB99A" w14:textId="77777777" w:rsidR="0057133A" w:rsidRPr="00753C52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A6F1A9E" w14:textId="56AECA80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 w:rsidR="002108B7"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127C230D" w14:textId="53031E47" w:rsidR="00753C52" w:rsidRPr="00983723" w:rsidRDefault="0057133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53C52">
        <w:rPr>
          <w:rFonts w:ascii="Times New Roman" w:hAnsi="Times New Roman" w:cs="Times New Roman"/>
          <w:sz w:val="28"/>
          <w:szCs w:val="28"/>
        </w:rPr>
        <w:tab/>
      </w:r>
      <w:r w:rsidR="000A1E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0289" w:rsidRPr="00983723">
        <w:rPr>
          <w:rFonts w:ascii="Times New Roman" w:hAnsi="Times New Roman" w:cs="Times New Roman"/>
          <w:sz w:val="24"/>
          <w:szCs w:val="24"/>
        </w:rPr>
        <w:t xml:space="preserve">(подпись, расшифровка подписи </w:t>
      </w:r>
      <w:r w:rsidRPr="00983723">
        <w:rPr>
          <w:rFonts w:ascii="Times New Roman" w:hAnsi="Times New Roman" w:cs="Times New Roman"/>
          <w:sz w:val="24"/>
          <w:szCs w:val="24"/>
        </w:rPr>
        <w:t>специалиста)</w:t>
      </w:r>
    </w:p>
    <w:p w14:paraId="4DB2CB6D" w14:textId="72D9502C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8028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32E093" w14:textId="77777777" w:rsidR="0057133A" w:rsidRPr="00487331" w:rsidRDefault="0057133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3DDE4849" w14:textId="77777777" w:rsidR="0057133A" w:rsidRPr="00487331" w:rsidRDefault="0057133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1387ED0B" w14:textId="4A860CDC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0A1E65">
        <w:rPr>
          <w:rFonts w:ascii="Times New Roman" w:hAnsi="Times New Roman" w:cs="Times New Roman"/>
          <w:sz w:val="28"/>
          <w:szCs w:val="28"/>
        </w:rPr>
        <w:t>______</w:t>
      </w:r>
      <w:r w:rsidRPr="00487331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14:paraId="609D6E46" w14:textId="77777777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129C64E0" w14:textId="30CC8410" w:rsidR="0057133A" w:rsidRPr="00487331" w:rsidRDefault="0057133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 w:rsidR="00D80289"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17F2D92A" w14:textId="03B8C3BA" w:rsidR="003E74AA" w:rsidRPr="00983723" w:rsidRDefault="0057133A" w:rsidP="001F596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983723">
        <w:rPr>
          <w:rFonts w:ascii="Times New Roman" w:hAnsi="Times New Roman"/>
          <w:sz w:val="24"/>
          <w:szCs w:val="24"/>
        </w:rPr>
        <w:t xml:space="preserve"> </w:t>
      </w:r>
      <w:r w:rsidR="00D80289" w:rsidRPr="00983723">
        <w:rPr>
          <w:rFonts w:ascii="Times New Roman" w:hAnsi="Times New Roman"/>
          <w:sz w:val="24"/>
          <w:szCs w:val="24"/>
        </w:rPr>
        <w:t xml:space="preserve">  </w:t>
      </w:r>
      <w:r w:rsidR="000A1E65">
        <w:rPr>
          <w:rFonts w:ascii="Times New Roman" w:hAnsi="Times New Roman"/>
          <w:sz w:val="24"/>
          <w:szCs w:val="24"/>
        </w:rPr>
        <w:t xml:space="preserve">                       </w:t>
      </w:r>
      <w:r w:rsidR="00D80289" w:rsidRPr="00983723">
        <w:rPr>
          <w:rFonts w:ascii="Times New Roman" w:hAnsi="Times New Roman"/>
          <w:sz w:val="24"/>
          <w:szCs w:val="24"/>
        </w:rPr>
        <w:t>(</w:t>
      </w:r>
      <w:proofErr w:type="gramStart"/>
      <w:r w:rsidR="00D80289" w:rsidRPr="00983723">
        <w:rPr>
          <w:rFonts w:ascii="Times New Roman" w:hAnsi="Times New Roman"/>
          <w:sz w:val="24"/>
          <w:szCs w:val="24"/>
        </w:rPr>
        <w:t xml:space="preserve">должность)  </w:t>
      </w:r>
      <w:r w:rsidRPr="00983723">
        <w:rPr>
          <w:rFonts w:ascii="Times New Roman" w:hAnsi="Times New Roman"/>
          <w:sz w:val="24"/>
          <w:szCs w:val="24"/>
        </w:rPr>
        <w:t>(</w:t>
      </w:r>
      <w:proofErr w:type="gramEnd"/>
      <w:r w:rsidRPr="00983723">
        <w:rPr>
          <w:rFonts w:ascii="Times New Roman" w:hAnsi="Times New Roman"/>
          <w:sz w:val="24"/>
          <w:szCs w:val="24"/>
        </w:rPr>
        <w:t>подпись)  (расшифр</w:t>
      </w:r>
      <w:r w:rsidR="00753C52" w:rsidRPr="00983723">
        <w:rPr>
          <w:rFonts w:ascii="Times New Roman" w:hAnsi="Times New Roman"/>
          <w:sz w:val="24"/>
          <w:szCs w:val="24"/>
        </w:rPr>
        <w:t xml:space="preserve">овка подписи)  </w:t>
      </w:r>
      <w:r w:rsidRPr="00983723">
        <w:rPr>
          <w:rFonts w:ascii="Times New Roman" w:hAnsi="Times New Roman"/>
          <w:sz w:val="24"/>
          <w:szCs w:val="24"/>
        </w:rPr>
        <w:t>(дата)</w:t>
      </w:r>
    </w:p>
    <w:p w14:paraId="37EF9507" w14:textId="238DDBF4" w:rsidR="003E74AA" w:rsidRDefault="003E74A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D3FE5A7" w14:textId="38968875" w:rsidR="00B05B5A" w:rsidRPr="0057133A" w:rsidRDefault="00983723" w:rsidP="00DF449D">
      <w:pPr>
        <w:spacing w:line="288" w:lineRule="atLeast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475A170D" w14:textId="77777777" w:rsidR="00B05B5A" w:rsidRPr="00DB79D9" w:rsidRDefault="00B05B5A" w:rsidP="00DF449D">
      <w:pPr>
        <w:spacing w:line="288" w:lineRule="atLeast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</w:t>
      </w:r>
      <w:r w:rsidRPr="00DB79D9">
        <w:rPr>
          <w:sz w:val="28"/>
          <w:szCs w:val="28"/>
        </w:rPr>
        <w:t xml:space="preserve">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</w:t>
      </w:r>
    </w:p>
    <w:p w14:paraId="66333067" w14:textId="77777777" w:rsidR="00B05B5A" w:rsidRPr="00DB79D9" w:rsidRDefault="00B05B5A" w:rsidP="00DF449D">
      <w:pPr>
        <w:spacing w:line="288" w:lineRule="atLeast"/>
        <w:ind w:left="5954"/>
        <w:jc w:val="both"/>
        <w:rPr>
          <w:sz w:val="28"/>
          <w:szCs w:val="28"/>
        </w:rPr>
      </w:pPr>
      <w:r w:rsidRPr="00DB79D9">
        <w:rPr>
          <w:sz w:val="28"/>
          <w:szCs w:val="28"/>
        </w:rPr>
        <w:t xml:space="preserve">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</w:t>
      </w:r>
    </w:p>
    <w:p w14:paraId="54D4C1B9" w14:textId="77777777" w:rsidR="00B05B5A" w:rsidRPr="0057133A" w:rsidRDefault="00B05B5A" w:rsidP="00DF449D">
      <w:pPr>
        <w:spacing w:line="288" w:lineRule="atLeast"/>
        <w:ind w:firstLine="5954"/>
        <w:jc w:val="both"/>
        <w:rPr>
          <w:sz w:val="28"/>
          <w:szCs w:val="28"/>
        </w:rPr>
      </w:pPr>
    </w:p>
    <w:p w14:paraId="0118BC0A" w14:textId="77777777" w:rsidR="00B05B5A" w:rsidRDefault="00B05B5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3AB33DA" w14:textId="4D9CE9E9" w:rsidR="00804D43" w:rsidRDefault="00B05B5A" w:rsidP="00DF449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и социальной защиты Республики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 w:rsidR="00A45D65">
        <w:rPr>
          <w:rFonts w:ascii="Times New Roman" w:hAnsi="Times New Roman" w:cs="Times New Roman"/>
          <w:sz w:val="28"/>
          <w:szCs w:val="28"/>
        </w:rPr>
        <w:t>__________________</w:t>
      </w:r>
      <w:bookmarkStart w:id="4" w:name="_GoBack"/>
      <w:bookmarkEnd w:id="4"/>
      <w:r w:rsidRPr="00571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27957" w14:textId="77A1579E" w:rsidR="00B05B5A" w:rsidRPr="00A45D65" w:rsidRDefault="00B05B5A" w:rsidP="00DF449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A45D65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5EC837C7" w14:textId="62D920D7" w:rsidR="00B05B5A" w:rsidRPr="00487331" w:rsidRDefault="00B05B5A" w:rsidP="00DF449D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14:paraId="4210B3B8" w14:textId="68A35EAD" w:rsidR="00B05B5A" w:rsidRDefault="00B05B5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C53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C04C53">
        <w:rPr>
          <w:rFonts w:ascii="Times New Roman" w:hAnsi="Times New Roman" w:cs="Times New Roman"/>
          <w:sz w:val="28"/>
          <w:szCs w:val="28"/>
        </w:rPr>
        <w:t>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</w:t>
      </w:r>
      <w:r w:rsidR="001E3DE1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</w:p>
    <w:p w14:paraId="7D8365FD" w14:textId="77777777" w:rsidR="001E3DE1" w:rsidRPr="00C04C53" w:rsidRDefault="001E3DE1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CB7F4D" w14:textId="5520C284" w:rsidR="00B05B5A" w:rsidRDefault="001E3DE1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                    </w:t>
      </w:r>
    </w:p>
    <w:p w14:paraId="0D54F6BD" w14:textId="064227FD" w:rsidR="00983723" w:rsidRPr="00487331" w:rsidRDefault="00983723" w:rsidP="001F5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DF5E34" w14:textId="362BA044" w:rsidR="00B05B5A" w:rsidRPr="00487331" w:rsidRDefault="001E3DE1" w:rsidP="001E3DE1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5B5A" w:rsidRPr="00DB79D9">
        <w:rPr>
          <w:sz w:val="28"/>
          <w:szCs w:val="28"/>
        </w:rPr>
        <w:t xml:space="preserve">рошу выдать </w:t>
      </w:r>
      <w:r w:rsidR="00B05B5A">
        <w:rPr>
          <w:sz w:val="28"/>
          <w:szCs w:val="28"/>
        </w:rPr>
        <w:t xml:space="preserve">дубликат </w:t>
      </w:r>
      <w:r w:rsidR="00B05B5A" w:rsidRPr="00DB79D9">
        <w:rPr>
          <w:sz w:val="28"/>
          <w:szCs w:val="28"/>
        </w:rPr>
        <w:t>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B05B5A">
        <w:rPr>
          <w:sz w:val="28"/>
          <w:szCs w:val="28"/>
        </w:rPr>
        <w:t xml:space="preserve">, </w:t>
      </w:r>
      <w:r w:rsidR="00B05B5A" w:rsidRPr="005336E2">
        <w:rPr>
          <w:sz w:val="28"/>
          <w:szCs w:val="28"/>
        </w:rPr>
        <w:t>в соответствии Приказ</w:t>
      </w:r>
      <w:r w:rsidR="00B05B5A">
        <w:rPr>
          <w:sz w:val="28"/>
          <w:szCs w:val="28"/>
        </w:rPr>
        <w:t xml:space="preserve"> МЧС России №</w:t>
      </w:r>
      <w:r w:rsidR="00B05B5A" w:rsidRPr="005336E2">
        <w:rPr>
          <w:sz w:val="28"/>
          <w:szCs w:val="28"/>
        </w:rPr>
        <w:t xml:space="preserve"> 7</w:t>
      </w:r>
      <w:r w:rsidR="00B05B5A">
        <w:rPr>
          <w:sz w:val="28"/>
          <w:szCs w:val="28"/>
        </w:rPr>
        <w:t xml:space="preserve">28, </w:t>
      </w:r>
      <w:proofErr w:type="spellStart"/>
      <w:r w:rsidR="00B05B5A">
        <w:rPr>
          <w:sz w:val="28"/>
          <w:szCs w:val="28"/>
        </w:rPr>
        <w:t>Минздравсоцразвития</w:t>
      </w:r>
      <w:proofErr w:type="spellEnd"/>
      <w:r w:rsidR="00B05B5A">
        <w:rPr>
          <w:sz w:val="28"/>
          <w:szCs w:val="28"/>
        </w:rPr>
        <w:t xml:space="preserve"> России № 832, Минфина России №</w:t>
      </w:r>
      <w:r w:rsidR="00B05B5A" w:rsidRPr="005336E2">
        <w:rPr>
          <w:sz w:val="28"/>
          <w:szCs w:val="28"/>
        </w:rPr>
        <w:t xml:space="preserve"> 166н от 08.12.2006</w:t>
      </w:r>
      <w:r w:rsidR="00B05B5A">
        <w:rPr>
          <w:sz w:val="28"/>
          <w:szCs w:val="28"/>
        </w:rPr>
        <w:t xml:space="preserve"> «</w:t>
      </w:r>
      <w:r w:rsidR="00B05B5A" w:rsidRPr="005336E2">
        <w:rPr>
          <w:sz w:val="28"/>
          <w:szCs w:val="28"/>
        </w:rPr>
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B05B5A">
        <w:rPr>
          <w:sz w:val="28"/>
          <w:szCs w:val="28"/>
        </w:rPr>
        <w:t>дствие чернобыльской катастрофы»</w:t>
      </w:r>
      <w:r w:rsidR="00B05B5A" w:rsidRPr="005336E2">
        <w:rPr>
          <w:sz w:val="28"/>
          <w:szCs w:val="28"/>
        </w:rPr>
        <w:t xml:space="preserve"> </w:t>
      </w:r>
    </w:p>
    <w:p w14:paraId="262DB155" w14:textId="77777777" w:rsidR="00B05B5A" w:rsidRPr="00487331" w:rsidRDefault="00B05B5A" w:rsidP="001F596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41F8C572" w14:textId="77777777" w:rsidR="00B05B5A" w:rsidRPr="00487331" w:rsidRDefault="00B05B5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B05B5A" w:rsidRPr="00487331" w14:paraId="2E2ADC5A" w14:textId="77777777" w:rsidTr="00216BA6">
        <w:tc>
          <w:tcPr>
            <w:tcW w:w="3681" w:type="dxa"/>
          </w:tcPr>
          <w:p w14:paraId="7FBB8FC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5987148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B4BD705" w14:textId="77777777" w:rsidTr="00216BA6">
        <w:tc>
          <w:tcPr>
            <w:tcW w:w="3681" w:type="dxa"/>
          </w:tcPr>
          <w:p w14:paraId="3D543EB7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63F6BA09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AF8D59C" w14:textId="77777777" w:rsidTr="00216BA6">
        <w:tc>
          <w:tcPr>
            <w:tcW w:w="3681" w:type="dxa"/>
          </w:tcPr>
          <w:p w14:paraId="778495EF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3478D7BA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64B6CE4" w14:textId="77777777" w:rsidTr="00216BA6">
        <w:tc>
          <w:tcPr>
            <w:tcW w:w="3681" w:type="dxa"/>
          </w:tcPr>
          <w:p w14:paraId="57278FBF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23C27691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3290F8D8" w14:textId="77777777" w:rsidTr="00216BA6">
        <w:tc>
          <w:tcPr>
            <w:tcW w:w="3681" w:type="dxa"/>
          </w:tcPr>
          <w:p w14:paraId="469D6D5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2077E4C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C5D02EC" w14:textId="77777777" w:rsidTr="00216BA6">
        <w:tc>
          <w:tcPr>
            <w:tcW w:w="3681" w:type="dxa"/>
          </w:tcPr>
          <w:p w14:paraId="7EA739A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705C9F6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790CE4A" w14:textId="77777777" w:rsidTr="00216BA6">
        <w:tc>
          <w:tcPr>
            <w:tcW w:w="3681" w:type="dxa"/>
          </w:tcPr>
          <w:p w14:paraId="0745E7F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1FE176A1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84D1A25" w14:textId="77777777" w:rsidTr="00216BA6">
        <w:tc>
          <w:tcPr>
            <w:tcW w:w="3681" w:type="dxa"/>
          </w:tcPr>
          <w:p w14:paraId="7946B18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2814FD7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6002BF9" w14:textId="77777777" w:rsidTr="00216BA6">
        <w:tc>
          <w:tcPr>
            <w:tcW w:w="3681" w:type="dxa"/>
          </w:tcPr>
          <w:p w14:paraId="50F0DBB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43294F3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22D023F5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872D777" w14:textId="77777777" w:rsidTr="00216BA6">
        <w:tc>
          <w:tcPr>
            <w:tcW w:w="3681" w:type="dxa"/>
          </w:tcPr>
          <w:p w14:paraId="6FA3AB3F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74ED8E2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AF760C1" w14:textId="77777777" w:rsidTr="00216BA6">
        <w:trPr>
          <w:trHeight w:val="2900"/>
        </w:trPr>
        <w:tc>
          <w:tcPr>
            <w:tcW w:w="3681" w:type="dxa"/>
            <w:vMerge w:val="restart"/>
          </w:tcPr>
          <w:p w14:paraId="48C0C8B8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тегория заявителя (нужное отметить):</w:t>
            </w:r>
          </w:p>
          <w:p w14:paraId="26E1288A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77FDB0" w14:textId="77777777" w:rsidR="00B05B5A" w:rsidRDefault="00B05B5A" w:rsidP="001F5961">
            <w:pPr>
              <w:spacing w:line="288" w:lineRule="atLeast"/>
              <w:jc w:val="both"/>
            </w:pPr>
            <w:r w:rsidRPr="00DB79D9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  <w:p w14:paraId="26DD0CFA" w14:textId="5B5B667F" w:rsidR="000A1E65" w:rsidRPr="00DB79D9" w:rsidRDefault="000A1E65" w:rsidP="001F5961">
            <w:pPr>
              <w:spacing w:line="288" w:lineRule="atLeast"/>
              <w:jc w:val="both"/>
            </w:pPr>
          </w:p>
        </w:tc>
        <w:tc>
          <w:tcPr>
            <w:tcW w:w="1559" w:type="dxa"/>
          </w:tcPr>
          <w:p w14:paraId="09479A4E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182E163" w14:textId="77777777" w:rsidTr="00216BA6">
        <w:trPr>
          <w:trHeight w:val="3350"/>
        </w:trPr>
        <w:tc>
          <w:tcPr>
            <w:tcW w:w="3681" w:type="dxa"/>
            <w:vMerge/>
          </w:tcPr>
          <w:p w14:paraId="1F478B5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B9E13A" w14:textId="77777777" w:rsidR="00B05B5A" w:rsidRPr="00DB79D9" w:rsidRDefault="00B05B5A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7402264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1969AED" w14:textId="77777777" w:rsidTr="00216BA6">
        <w:trPr>
          <w:trHeight w:val="2040"/>
        </w:trPr>
        <w:tc>
          <w:tcPr>
            <w:tcW w:w="3681" w:type="dxa"/>
            <w:vMerge/>
          </w:tcPr>
          <w:p w14:paraId="650D4EF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4A9BDFFB" w14:textId="77777777" w:rsidR="00B05B5A" w:rsidRPr="00DB79D9" w:rsidRDefault="00B05B5A" w:rsidP="001F5961">
            <w:pPr>
              <w:spacing w:before="168" w:line="288" w:lineRule="atLeast"/>
              <w:jc w:val="both"/>
            </w:pPr>
            <w:r w:rsidRPr="00E952DA"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</w:t>
            </w:r>
          </w:p>
        </w:tc>
        <w:tc>
          <w:tcPr>
            <w:tcW w:w="1559" w:type="dxa"/>
          </w:tcPr>
          <w:p w14:paraId="58EC702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CF8112B" w14:textId="77777777" w:rsidTr="00216BA6">
        <w:trPr>
          <w:trHeight w:val="1015"/>
        </w:trPr>
        <w:tc>
          <w:tcPr>
            <w:tcW w:w="3681" w:type="dxa"/>
            <w:vMerge/>
          </w:tcPr>
          <w:p w14:paraId="09C23005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79B8F2F3" w14:textId="77777777" w:rsidR="00B05B5A" w:rsidRPr="00E952DA" w:rsidRDefault="00B05B5A" w:rsidP="001F5961">
            <w:pPr>
              <w:spacing w:before="168" w:line="288" w:lineRule="atLeast"/>
              <w:jc w:val="both"/>
            </w:pPr>
          </w:p>
        </w:tc>
        <w:tc>
          <w:tcPr>
            <w:tcW w:w="1559" w:type="dxa"/>
          </w:tcPr>
          <w:p w14:paraId="474D566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6D453FD3" w14:textId="77777777" w:rsidTr="00216BA6">
        <w:trPr>
          <w:trHeight w:val="2780"/>
        </w:trPr>
        <w:tc>
          <w:tcPr>
            <w:tcW w:w="3681" w:type="dxa"/>
            <w:vMerge/>
          </w:tcPr>
          <w:p w14:paraId="53B78C77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949629" w14:textId="77777777" w:rsidR="00B05B5A" w:rsidRPr="00DB79D9" w:rsidRDefault="00B05B5A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</w:t>
            </w:r>
          </w:p>
        </w:tc>
        <w:tc>
          <w:tcPr>
            <w:tcW w:w="1559" w:type="dxa"/>
          </w:tcPr>
          <w:p w14:paraId="3651701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C1A281E" w14:textId="77777777" w:rsidTr="005B6BFB">
        <w:trPr>
          <w:trHeight w:val="3333"/>
        </w:trPr>
        <w:tc>
          <w:tcPr>
            <w:tcW w:w="3681" w:type="dxa"/>
            <w:vMerge/>
          </w:tcPr>
          <w:p w14:paraId="14AE60F7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5C9AD2" w14:textId="18462CB2" w:rsidR="00B05B5A" w:rsidRPr="00DB79D9" w:rsidRDefault="00B05B5A" w:rsidP="001F5961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5B6BFB">
              <w:t>у них в этой связи инвалидности</w:t>
            </w:r>
          </w:p>
        </w:tc>
        <w:tc>
          <w:tcPr>
            <w:tcW w:w="1559" w:type="dxa"/>
          </w:tcPr>
          <w:p w14:paraId="36AC53D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815A266" w14:textId="77777777" w:rsidTr="00216BA6">
        <w:trPr>
          <w:trHeight w:val="3470"/>
        </w:trPr>
        <w:tc>
          <w:tcPr>
            <w:tcW w:w="3681" w:type="dxa"/>
            <w:vMerge/>
          </w:tcPr>
          <w:p w14:paraId="6281D0C7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266F8F" w14:textId="3AD6A8BB" w:rsidR="00B05B5A" w:rsidRPr="00DB79D9" w:rsidRDefault="00B05B5A" w:rsidP="001F5961">
            <w:pPr>
              <w:spacing w:line="288" w:lineRule="atLeast"/>
              <w:jc w:val="both"/>
            </w:pPr>
            <w:r w:rsidRPr="00E952DA">
              <w:t xml:space="preserve">дети и подростки в возрасте до 18 лет, указанные в </w:t>
            </w:r>
            <w:hyperlink r:id="rId27" w:history="1">
              <w:r w:rsidRPr="00E952DA">
                <w:t>части второй статьи 25</w:t>
              </w:r>
            </w:hyperlink>
            <w:r w:rsidRPr="00E952DA">
              <w:t xml:space="preserve"> Закона Российской Федераци</w:t>
            </w:r>
            <w:r>
              <w:t>и от 15 мая 1991 года № 1244-1 «</w:t>
            </w:r>
            <w:r w:rsidRPr="00E952DA">
              <w:t xml:space="preserve">О социальной защите граждан, подвергшихся воздействию радиации вследствие катастрофы на Чернобыльской </w:t>
            </w:r>
            <w:r>
              <w:t>АЭС»</w:t>
            </w:r>
            <w:r w:rsidRPr="00E952DA">
              <w:t>, страдающие болезнями вследствие чернобыльской катастрофы или обусловленными генетическими последствиями радиоактивног</w:t>
            </w:r>
            <w:r w:rsidR="005B6BFB">
              <w:t>о облучения одного из родителей</w:t>
            </w:r>
          </w:p>
        </w:tc>
        <w:tc>
          <w:tcPr>
            <w:tcW w:w="1559" w:type="dxa"/>
          </w:tcPr>
          <w:p w14:paraId="13928C1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B89E1CB" w14:textId="77777777" w:rsidTr="00216BA6">
        <w:trPr>
          <w:trHeight w:val="3660"/>
        </w:trPr>
        <w:tc>
          <w:tcPr>
            <w:tcW w:w="3681" w:type="dxa"/>
            <w:vMerge/>
          </w:tcPr>
          <w:p w14:paraId="710424E7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3269EF3C" w14:textId="258989CB" w:rsidR="00B05B5A" w:rsidRPr="00DB79D9" w:rsidRDefault="00B05B5A" w:rsidP="001F5961">
            <w:pPr>
              <w:spacing w:line="288" w:lineRule="atLeast"/>
              <w:jc w:val="both"/>
            </w:pPr>
            <w:r w:rsidRPr="00E952DA">
      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      </w:r>
            <w:r>
              <w:t>«Маяк»</w:t>
            </w:r>
            <w:r w:rsidRPr="00E952DA">
              <w:t xml:space="preserve"> и сбросов радиоактивных отходов в реку </w:t>
            </w:r>
            <w:proofErr w:type="spellStart"/>
            <w:r w:rsidRPr="00E952DA">
              <w:t>Теча</w:t>
            </w:r>
            <w:proofErr w:type="spellEnd"/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8" w:history="1">
              <w:r w:rsidRPr="00E952DA">
                <w:t>статье 1</w:t>
              </w:r>
            </w:hyperlink>
            <w:r w:rsidRPr="00E952DA">
              <w:t xml:space="preserve"> Федерального закона о</w:t>
            </w:r>
            <w:r>
              <w:t>т 26 ноября 1998 года № 175-ФЗ «</w:t>
            </w:r>
            <w:r w:rsidRPr="00E952DA">
              <w:t xml:space="preserve">О социальной защите граждан Российской Федерации, подвергшихся воздействию радиации вследствие аварии в 1957 году на </w:t>
            </w:r>
            <w:r>
              <w:t>производственном объединении «Маяк»</w:t>
            </w:r>
            <w:r w:rsidRPr="00E952DA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14:paraId="250BAA1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D76CD90" w14:textId="77777777" w:rsidTr="005B6BFB">
        <w:trPr>
          <w:trHeight w:val="1558"/>
        </w:trPr>
        <w:tc>
          <w:tcPr>
            <w:tcW w:w="3681" w:type="dxa"/>
            <w:vMerge/>
          </w:tcPr>
          <w:p w14:paraId="03A7F8A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5DF9B75D" w14:textId="77777777" w:rsidR="00B05B5A" w:rsidRPr="00E952DA" w:rsidRDefault="00B05B5A" w:rsidP="001F5961">
            <w:pPr>
              <w:spacing w:line="288" w:lineRule="atLeast"/>
              <w:jc w:val="both"/>
            </w:pPr>
          </w:p>
        </w:tc>
        <w:tc>
          <w:tcPr>
            <w:tcW w:w="1559" w:type="dxa"/>
          </w:tcPr>
          <w:p w14:paraId="4FFC4F3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30BFB8A" w14:textId="77777777" w:rsidTr="005B6BFB">
        <w:trPr>
          <w:trHeight w:val="2134"/>
        </w:trPr>
        <w:tc>
          <w:tcPr>
            <w:tcW w:w="3681" w:type="dxa"/>
            <w:vMerge/>
          </w:tcPr>
          <w:p w14:paraId="71B8E11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7B546C" w14:textId="0C08348D" w:rsidR="00B05B5A" w:rsidRPr="00DB79D9" w:rsidRDefault="00B05B5A" w:rsidP="001F5961">
            <w:pPr>
              <w:spacing w:line="288" w:lineRule="atLeast"/>
              <w:jc w:val="both"/>
            </w:pPr>
            <w:r w:rsidRPr="00E952DA">
              <w:t>инвалиды вследствие аварии н</w:t>
            </w:r>
            <w:r>
              <w:t>а производственном объединении «Маяк»</w:t>
            </w:r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9" w:history="1">
              <w:r w:rsidRPr="00E952DA">
                <w:t>статье 1</w:t>
              </w:r>
            </w:hyperlink>
            <w:r>
              <w:t xml:space="preserve"> Федерального закона №</w:t>
            </w:r>
            <w:r w:rsidR="005B6BFB">
              <w:t xml:space="preserve"> 175-ФЗ</w:t>
            </w:r>
          </w:p>
        </w:tc>
        <w:tc>
          <w:tcPr>
            <w:tcW w:w="1559" w:type="dxa"/>
          </w:tcPr>
          <w:p w14:paraId="5162B6CF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6C175522" w14:textId="77777777" w:rsidTr="005B6BFB">
        <w:trPr>
          <w:trHeight w:val="3525"/>
        </w:trPr>
        <w:tc>
          <w:tcPr>
            <w:tcW w:w="3681" w:type="dxa"/>
            <w:vMerge/>
          </w:tcPr>
          <w:p w14:paraId="0DBDBCE5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60B8BE" w14:textId="0538C3D4" w:rsidR="00B05B5A" w:rsidRPr="00DB79D9" w:rsidRDefault="00B05B5A" w:rsidP="001F5961">
            <w:pPr>
              <w:spacing w:line="288" w:lineRule="atLeast"/>
              <w:jc w:val="both"/>
            </w:pPr>
            <w:r w:rsidRPr="00E952DA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30" w:history="1">
              <w:r w:rsidRPr="00E952DA">
                <w:t>части четвертой статьи 14</w:t>
              </w:r>
            </w:hyperlink>
            <w:r>
              <w:t xml:space="preserve"> Закона РФ №</w:t>
            </w:r>
            <w:r w:rsidRPr="00E952DA">
              <w:t xml:space="preserve"> 1244-1, пенсионное обеспечение которых осуществляется органами Фонда пенсионного и социального ст</w:t>
            </w:r>
            <w:r w:rsidR="005B6BFB">
              <w:t>рахования Российской Федерации</w:t>
            </w:r>
          </w:p>
        </w:tc>
        <w:tc>
          <w:tcPr>
            <w:tcW w:w="1559" w:type="dxa"/>
          </w:tcPr>
          <w:p w14:paraId="519C167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B3F42F1" w14:textId="77777777" w:rsidTr="005B6BFB">
        <w:trPr>
          <w:trHeight w:val="414"/>
        </w:trPr>
        <w:tc>
          <w:tcPr>
            <w:tcW w:w="3681" w:type="dxa"/>
            <w:vMerge/>
          </w:tcPr>
          <w:p w14:paraId="5629DB2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C882D7" w14:textId="6A812983" w:rsidR="00B05B5A" w:rsidRPr="001E3DE1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кументы, подтверждающие полномочия на предоставление интересов заявителя</w:t>
            </w:r>
          </w:p>
        </w:tc>
        <w:tc>
          <w:tcPr>
            <w:tcW w:w="1559" w:type="dxa"/>
          </w:tcPr>
          <w:p w14:paraId="0D5043A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F7EE05" w14:textId="77777777" w:rsidR="00B05B5A" w:rsidRPr="00487331" w:rsidRDefault="00B05B5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7300D2" w14:textId="01D7A1F5" w:rsidR="00B05B5A" w:rsidRPr="00487331" w:rsidRDefault="00B05B5A" w:rsidP="001E3DE1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="001E3D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3DE1">
        <w:rPr>
          <w:rFonts w:ascii="Times New Roman" w:hAnsi="Times New Roman" w:cs="Times New Roman"/>
          <w:sz w:val="28"/>
          <w:szCs w:val="28"/>
        </w:rPr>
        <w:t>(заполняется при обращении представителя заявителя)</w:t>
      </w:r>
    </w:p>
    <w:p w14:paraId="14F34B50" w14:textId="77777777" w:rsidR="00B05B5A" w:rsidRPr="00487331" w:rsidRDefault="00B05B5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05B5A" w:rsidRPr="00487331" w14:paraId="682A1BCA" w14:textId="77777777" w:rsidTr="000A1E65">
        <w:tc>
          <w:tcPr>
            <w:tcW w:w="3686" w:type="dxa"/>
          </w:tcPr>
          <w:p w14:paraId="549CF96E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095" w:type="dxa"/>
          </w:tcPr>
          <w:p w14:paraId="2519C1BC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1158F6A" w14:textId="77777777" w:rsidTr="000A1E65">
        <w:tc>
          <w:tcPr>
            <w:tcW w:w="3686" w:type="dxa"/>
          </w:tcPr>
          <w:p w14:paraId="3279141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095" w:type="dxa"/>
          </w:tcPr>
          <w:p w14:paraId="6A037111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BBA5787" w14:textId="77777777" w:rsidTr="000A1E65">
        <w:tc>
          <w:tcPr>
            <w:tcW w:w="3686" w:type="dxa"/>
          </w:tcPr>
          <w:p w14:paraId="532BA11C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095" w:type="dxa"/>
          </w:tcPr>
          <w:p w14:paraId="4BD0939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D2AFE2C" w14:textId="77777777" w:rsidTr="000A1E65">
        <w:tc>
          <w:tcPr>
            <w:tcW w:w="3686" w:type="dxa"/>
          </w:tcPr>
          <w:p w14:paraId="56BCA9D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</w:tcPr>
          <w:p w14:paraId="1ECB6D4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07875C1" w14:textId="77777777" w:rsidTr="000A1E65">
        <w:tc>
          <w:tcPr>
            <w:tcW w:w="3686" w:type="dxa"/>
          </w:tcPr>
          <w:p w14:paraId="7565DA96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095" w:type="dxa"/>
          </w:tcPr>
          <w:p w14:paraId="5F7FAF6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7368382" w14:textId="77777777" w:rsidTr="000A1E65">
        <w:tc>
          <w:tcPr>
            <w:tcW w:w="3686" w:type="dxa"/>
          </w:tcPr>
          <w:p w14:paraId="684A529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095" w:type="dxa"/>
          </w:tcPr>
          <w:p w14:paraId="064E5C45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9FD5764" w14:textId="77777777" w:rsidTr="000A1E65">
        <w:tc>
          <w:tcPr>
            <w:tcW w:w="3686" w:type="dxa"/>
          </w:tcPr>
          <w:p w14:paraId="515FCDCB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095" w:type="dxa"/>
          </w:tcPr>
          <w:p w14:paraId="6366CE18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7B2668B" w14:textId="77777777" w:rsidTr="000A1E65">
        <w:tc>
          <w:tcPr>
            <w:tcW w:w="3686" w:type="dxa"/>
          </w:tcPr>
          <w:p w14:paraId="070E8E05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14:paraId="546AFE80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38DAECCC" w14:textId="77777777" w:rsidTr="000A1E65">
        <w:tc>
          <w:tcPr>
            <w:tcW w:w="3686" w:type="dxa"/>
          </w:tcPr>
          <w:p w14:paraId="0214A782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5" w:type="dxa"/>
          </w:tcPr>
          <w:p w14:paraId="6D6AE4DD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BB17EA" w14:textId="77777777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B05B5A" w:rsidRPr="00487331" w14:paraId="4C9EA845" w14:textId="77777777" w:rsidTr="00A45D65">
        <w:tc>
          <w:tcPr>
            <w:tcW w:w="629" w:type="dxa"/>
          </w:tcPr>
          <w:p w14:paraId="419142A0" w14:textId="0B7DD1DB" w:rsidR="00B05B5A" w:rsidRPr="00487331" w:rsidRDefault="00B05B5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7CB5CD10" w14:textId="77777777" w:rsidR="00B05B5A" w:rsidRPr="00487331" w:rsidRDefault="00B05B5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6588CFF4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B05B5A" w:rsidRPr="00487331" w14:paraId="2E8B6220" w14:textId="77777777" w:rsidTr="00A45D65">
        <w:tc>
          <w:tcPr>
            <w:tcW w:w="629" w:type="dxa"/>
          </w:tcPr>
          <w:p w14:paraId="7DAA36BB" w14:textId="77777777" w:rsidR="00B05B5A" w:rsidRPr="00487331" w:rsidRDefault="00B05B5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60291B5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9C8447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14161C94" w14:textId="77777777" w:rsidTr="00A45D65">
        <w:tc>
          <w:tcPr>
            <w:tcW w:w="629" w:type="dxa"/>
          </w:tcPr>
          <w:p w14:paraId="3440204B" w14:textId="77777777" w:rsidR="00B05B5A" w:rsidRPr="00487331" w:rsidRDefault="00B05B5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1B23BFB4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E29CB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47D21B28" w14:textId="77777777" w:rsidTr="00A45D65">
        <w:tc>
          <w:tcPr>
            <w:tcW w:w="629" w:type="dxa"/>
          </w:tcPr>
          <w:p w14:paraId="2F530659" w14:textId="77777777" w:rsidR="00B05B5A" w:rsidRPr="00487331" w:rsidRDefault="00B05B5A" w:rsidP="001F59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1F276118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C4AA9D" w14:textId="77777777" w:rsidR="00B05B5A" w:rsidRPr="00487331" w:rsidRDefault="00B05B5A" w:rsidP="001F59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68AA5E" w14:textId="77777777" w:rsidR="00B05B5A" w:rsidRPr="00487331" w:rsidRDefault="00B05B5A" w:rsidP="001F596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5CB402" w14:textId="3957A237" w:rsidR="00B05B5A" w:rsidRPr="002108B7" w:rsidRDefault="00B05B5A" w:rsidP="000A1E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 w:rsidR="001F5961">
        <w:rPr>
          <w:rFonts w:ascii="Times New Roman" w:hAnsi="Times New Roman" w:cs="Times New Roman"/>
          <w:sz w:val="28"/>
          <w:szCs w:val="28"/>
        </w:rPr>
        <w:t>вленных сведений,</w:t>
      </w:r>
      <w:r w:rsidR="000A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5372A517" w14:textId="77777777" w:rsidR="00B05B5A" w:rsidRPr="005B6BFB" w:rsidRDefault="00B05B5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BFB">
        <w:rPr>
          <w:rFonts w:ascii="Times New Roman" w:hAnsi="Times New Roman" w:cs="Times New Roman"/>
          <w:sz w:val="24"/>
          <w:szCs w:val="24"/>
        </w:rPr>
        <w:t xml:space="preserve">                     (подпись заявителя/расшифровка подписи)</w:t>
      </w:r>
    </w:p>
    <w:p w14:paraId="70344090" w14:textId="77777777" w:rsidR="00B05B5A" w:rsidRPr="00753C52" w:rsidRDefault="00B05B5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F9DD305" w14:textId="77777777" w:rsidR="00B05B5A" w:rsidRPr="00487331" w:rsidRDefault="00B05B5A" w:rsidP="000A1E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04B5204A" w14:textId="77777777" w:rsidR="00B05B5A" w:rsidRPr="00487331" w:rsidRDefault="00B05B5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B05B5A" w:rsidRPr="00487331" w14:paraId="21EB674A" w14:textId="77777777" w:rsidTr="00216BA6">
        <w:tc>
          <w:tcPr>
            <w:tcW w:w="9336" w:type="dxa"/>
          </w:tcPr>
          <w:p w14:paraId="33A4769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4765A803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2A5295EE" w14:textId="77777777" w:rsidTr="00216BA6">
        <w:tc>
          <w:tcPr>
            <w:tcW w:w="9336" w:type="dxa"/>
          </w:tcPr>
          <w:p w14:paraId="0A23F89E" w14:textId="563154BE" w:rsidR="00B05B5A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  <w:r w:rsidR="001E3DE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  <w:p w14:paraId="5EE64072" w14:textId="2C573F2B" w:rsidR="001E3DE1" w:rsidRPr="002108B7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424348F4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43519954" w14:textId="77777777" w:rsidTr="00216BA6">
        <w:tc>
          <w:tcPr>
            <w:tcW w:w="9336" w:type="dxa"/>
          </w:tcPr>
          <w:p w14:paraId="3D4E8468" w14:textId="7FE29A16" w:rsidR="00B05B5A" w:rsidRPr="001E3DE1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E3DE1">
              <w:rPr>
                <w:rFonts w:ascii="Times New Roman" w:hAnsi="Times New Roman"/>
                <w:sz w:val="28"/>
                <w:szCs w:val="28"/>
              </w:rPr>
              <w:t xml:space="preserve">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(далее – Региональной портал), через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92" w:type="dxa"/>
          </w:tcPr>
          <w:p w14:paraId="083A656C" w14:textId="77777777" w:rsidR="00B05B5A" w:rsidRPr="00487331" w:rsidRDefault="00B05B5A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E1" w:rsidRPr="00487331" w14:paraId="376614E9" w14:textId="77777777" w:rsidTr="00216BA6">
        <w:tc>
          <w:tcPr>
            <w:tcW w:w="9336" w:type="dxa"/>
          </w:tcPr>
          <w:p w14:paraId="3153CB68" w14:textId="295E85CF" w:rsidR="001E3DE1" w:rsidRPr="001E3DE1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DE1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адресу электронной почты</w:t>
            </w:r>
          </w:p>
        </w:tc>
        <w:tc>
          <w:tcPr>
            <w:tcW w:w="292" w:type="dxa"/>
          </w:tcPr>
          <w:p w14:paraId="76AF1FDB" w14:textId="77777777" w:rsidR="001E3DE1" w:rsidRPr="00487331" w:rsidRDefault="001E3DE1" w:rsidP="001F59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A6D53B" w14:textId="77777777" w:rsidR="001E3DE1" w:rsidRDefault="001E3DE1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8CD5D" w14:textId="1AD2A23E" w:rsidR="00B05B5A" w:rsidRPr="002108B7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3B3B3909" w14:textId="77777777" w:rsidR="00B05B5A" w:rsidRPr="005B6BFB" w:rsidRDefault="00B05B5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BFB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5B6BFB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5B6B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6BFB">
        <w:rPr>
          <w:rFonts w:ascii="Times New Roman" w:hAnsi="Times New Roman" w:cs="Times New Roman"/>
          <w:sz w:val="24"/>
          <w:szCs w:val="24"/>
        </w:rPr>
        <w:tab/>
      </w:r>
      <w:r w:rsidRPr="005B6BFB">
        <w:rPr>
          <w:rFonts w:ascii="Times New Roman" w:hAnsi="Times New Roman" w:cs="Times New Roman"/>
          <w:sz w:val="24"/>
          <w:szCs w:val="24"/>
        </w:rPr>
        <w:tab/>
      </w:r>
      <w:r w:rsidRPr="005B6BFB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14:paraId="6A07D659" w14:textId="77777777" w:rsidR="00B05B5A" w:rsidRPr="00753C52" w:rsidRDefault="00B05B5A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9B70A7E" w14:textId="77777777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0E1A6EC6" w14:textId="13289CE5" w:rsidR="00B05B5A" w:rsidRDefault="00B05B5A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E3D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6BFB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4A16CBAE" w14:textId="37B84BA4" w:rsidR="00804D43" w:rsidRPr="005B6BFB" w:rsidRDefault="00804D43" w:rsidP="001F5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186418" w14:textId="77777777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DC4AF1A" w14:textId="77777777" w:rsidR="00B05B5A" w:rsidRPr="00487331" w:rsidRDefault="00B05B5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2D7E761A" w14:textId="77777777" w:rsidR="00B05B5A" w:rsidRPr="00487331" w:rsidRDefault="00B05B5A" w:rsidP="001F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67858E72" w14:textId="3C24C943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1E3DE1">
        <w:rPr>
          <w:rFonts w:ascii="Times New Roman" w:hAnsi="Times New Roman" w:cs="Times New Roman"/>
          <w:sz w:val="28"/>
          <w:szCs w:val="28"/>
        </w:rPr>
        <w:t>_______</w:t>
      </w:r>
      <w:r w:rsidRPr="00487331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14:paraId="09B6A4CD" w14:textId="77777777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3EDD09D7" w14:textId="77777777" w:rsidR="00B05B5A" w:rsidRPr="00487331" w:rsidRDefault="00B05B5A" w:rsidP="001F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143BDC43" w14:textId="3F74DD4A" w:rsidR="003E74AA" w:rsidRPr="005B6BFB" w:rsidRDefault="00B05B5A" w:rsidP="001F596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D80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E3DE1">
        <w:rPr>
          <w:rFonts w:ascii="Times New Roman" w:hAnsi="Times New Roman"/>
          <w:sz w:val="24"/>
          <w:szCs w:val="24"/>
        </w:rPr>
        <w:t xml:space="preserve">         </w:t>
      </w:r>
      <w:r w:rsidRPr="005B6BFB">
        <w:rPr>
          <w:rFonts w:ascii="Times New Roman" w:hAnsi="Times New Roman"/>
          <w:sz w:val="24"/>
          <w:szCs w:val="24"/>
        </w:rPr>
        <w:t>(</w:t>
      </w:r>
      <w:proofErr w:type="gramStart"/>
      <w:r w:rsidRPr="005B6BFB">
        <w:rPr>
          <w:rFonts w:ascii="Times New Roman" w:hAnsi="Times New Roman"/>
          <w:sz w:val="24"/>
          <w:szCs w:val="24"/>
        </w:rPr>
        <w:t>должность)  (</w:t>
      </w:r>
      <w:proofErr w:type="gramEnd"/>
      <w:r w:rsidRPr="005B6BFB">
        <w:rPr>
          <w:rFonts w:ascii="Times New Roman" w:hAnsi="Times New Roman"/>
          <w:sz w:val="24"/>
          <w:szCs w:val="24"/>
        </w:rPr>
        <w:t xml:space="preserve">подпись)  (расшифровка подписи)  </w:t>
      </w:r>
      <w:r w:rsidR="005B6BFB">
        <w:rPr>
          <w:rFonts w:ascii="Times New Roman" w:hAnsi="Times New Roman"/>
          <w:sz w:val="24"/>
          <w:szCs w:val="24"/>
        </w:rPr>
        <w:t>(дата</w:t>
      </w:r>
    </w:p>
    <w:p w14:paraId="0A112394" w14:textId="4FEC2631" w:rsidR="00D80289" w:rsidRPr="00487331" w:rsidRDefault="00D80289" w:rsidP="001F59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D80289" w:rsidRPr="00487331" w:rsidSect="00A45D65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6F8B" w14:textId="77777777" w:rsidR="00E20DDE" w:rsidRDefault="00E20DDE">
      <w:r>
        <w:separator/>
      </w:r>
    </w:p>
  </w:endnote>
  <w:endnote w:type="continuationSeparator" w:id="0">
    <w:p w14:paraId="178B3125" w14:textId="77777777" w:rsidR="00E20DDE" w:rsidRDefault="00E2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C975" w14:textId="77777777" w:rsidR="00E20DDE" w:rsidRDefault="00E20DDE">
      <w:r>
        <w:separator/>
      </w:r>
    </w:p>
  </w:footnote>
  <w:footnote w:type="continuationSeparator" w:id="0">
    <w:p w14:paraId="753E4A53" w14:textId="77777777" w:rsidR="00E20DDE" w:rsidRDefault="00E2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4112E213" w:rsidR="00A24F40" w:rsidRDefault="00A24F40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45D65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1690F"/>
    <w:rsid w:val="00020F7B"/>
    <w:rsid w:val="000245B4"/>
    <w:rsid w:val="00025862"/>
    <w:rsid w:val="00025E66"/>
    <w:rsid w:val="0002730F"/>
    <w:rsid w:val="00027E0D"/>
    <w:rsid w:val="000302C1"/>
    <w:rsid w:val="000325C3"/>
    <w:rsid w:val="00034E0E"/>
    <w:rsid w:val="000371C1"/>
    <w:rsid w:val="000416F6"/>
    <w:rsid w:val="0004455C"/>
    <w:rsid w:val="00046543"/>
    <w:rsid w:val="00047A4B"/>
    <w:rsid w:val="000540B2"/>
    <w:rsid w:val="00054480"/>
    <w:rsid w:val="00054500"/>
    <w:rsid w:val="00054F07"/>
    <w:rsid w:val="00056124"/>
    <w:rsid w:val="000577F7"/>
    <w:rsid w:val="00060823"/>
    <w:rsid w:val="000613CB"/>
    <w:rsid w:val="000627F4"/>
    <w:rsid w:val="00066034"/>
    <w:rsid w:val="0006714A"/>
    <w:rsid w:val="00074897"/>
    <w:rsid w:val="00074A2A"/>
    <w:rsid w:val="00076016"/>
    <w:rsid w:val="000773F3"/>
    <w:rsid w:val="00080284"/>
    <w:rsid w:val="00081688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7D2A"/>
    <w:rsid w:val="000A1790"/>
    <w:rsid w:val="000A1B47"/>
    <w:rsid w:val="000A1D77"/>
    <w:rsid w:val="000A1E65"/>
    <w:rsid w:val="000A5508"/>
    <w:rsid w:val="000A5E99"/>
    <w:rsid w:val="000A7C3D"/>
    <w:rsid w:val="000B7479"/>
    <w:rsid w:val="000C0358"/>
    <w:rsid w:val="000C1133"/>
    <w:rsid w:val="000C1F67"/>
    <w:rsid w:val="000C36D0"/>
    <w:rsid w:val="000C41CC"/>
    <w:rsid w:val="000C49FE"/>
    <w:rsid w:val="000D0F0E"/>
    <w:rsid w:val="000D5C4D"/>
    <w:rsid w:val="000D7C36"/>
    <w:rsid w:val="000E10DC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2DEA"/>
    <w:rsid w:val="00103C5A"/>
    <w:rsid w:val="00104378"/>
    <w:rsid w:val="001053A2"/>
    <w:rsid w:val="00105F50"/>
    <w:rsid w:val="00106337"/>
    <w:rsid w:val="00110654"/>
    <w:rsid w:val="00110F81"/>
    <w:rsid w:val="001114F9"/>
    <w:rsid w:val="00112E18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26094"/>
    <w:rsid w:val="00130090"/>
    <w:rsid w:val="001310C5"/>
    <w:rsid w:val="0013481B"/>
    <w:rsid w:val="00135F50"/>
    <w:rsid w:val="00136AB2"/>
    <w:rsid w:val="00137AC6"/>
    <w:rsid w:val="00137BE5"/>
    <w:rsid w:val="00141DE2"/>
    <w:rsid w:val="00141EC9"/>
    <w:rsid w:val="001467AE"/>
    <w:rsid w:val="00150A62"/>
    <w:rsid w:val="00153A98"/>
    <w:rsid w:val="001564F5"/>
    <w:rsid w:val="00156A37"/>
    <w:rsid w:val="00162B78"/>
    <w:rsid w:val="001651B8"/>
    <w:rsid w:val="001655EE"/>
    <w:rsid w:val="00166DCB"/>
    <w:rsid w:val="001746AB"/>
    <w:rsid w:val="001747EE"/>
    <w:rsid w:val="00174EBC"/>
    <w:rsid w:val="001752A4"/>
    <w:rsid w:val="00176071"/>
    <w:rsid w:val="00177F4C"/>
    <w:rsid w:val="001808B0"/>
    <w:rsid w:val="00180BD8"/>
    <w:rsid w:val="001811B1"/>
    <w:rsid w:val="0018640C"/>
    <w:rsid w:val="00190616"/>
    <w:rsid w:val="00190671"/>
    <w:rsid w:val="00190BD3"/>
    <w:rsid w:val="0019271B"/>
    <w:rsid w:val="001955BE"/>
    <w:rsid w:val="001A44B1"/>
    <w:rsid w:val="001A6837"/>
    <w:rsid w:val="001B041A"/>
    <w:rsid w:val="001B0700"/>
    <w:rsid w:val="001B16E2"/>
    <w:rsid w:val="001B437F"/>
    <w:rsid w:val="001B6BDC"/>
    <w:rsid w:val="001B7415"/>
    <w:rsid w:val="001C3B35"/>
    <w:rsid w:val="001C3C21"/>
    <w:rsid w:val="001C469B"/>
    <w:rsid w:val="001C4BD4"/>
    <w:rsid w:val="001C647A"/>
    <w:rsid w:val="001D03E8"/>
    <w:rsid w:val="001D3508"/>
    <w:rsid w:val="001D7C8A"/>
    <w:rsid w:val="001D7EAC"/>
    <w:rsid w:val="001E07A7"/>
    <w:rsid w:val="001E1D9D"/>
    <w:rsid w:val="001E3DE1"/>
    <w:rsid w:val="001E636C"/>
    <w:rsid w:val="001F0201"/>
    <w:rsid w:val="001F0685"/>
    <w:rsid w:val="001F278F"/>
    <w:rsid w:val="001F5961"/>
    <w:rsid w:val="001F76C1"/>
    <w:rsid w:val="00201A2B"/>
    <w:rsid w:val="0020473F"/>
    <w:rsid w:val="00204947"/>
    <w:rsid w:val="002061EE"/>
    <w:rsid w:val="00207706"/>
    <w:rsid w:val="002108B7"/>
    <w:rsid w:val="00214835"/>
    <w:rsid w:val="00216226"/>
    <w:rsid w:val="00216BA6"/>
    <w:rsid w:val="002173B7"/>
    <w:rsid w:val="00220848"/>
    <w:rsid w:val="0022140A"/>
    <w:rsid w:val="00221A3F"/>
    <w:rsid w:val="00224C60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5D45"/>
    <w:rsid w:val="00246091"/>
    <w:rsid w:val="00251027"/>
    <w:rsid w:val="002526FD"/>
    <w:rsid w:val="0025283D"/>
    <w:rsid w:val="00253B32"/>
    <w:rsid w:val="00254015"/>
    <w:rsid w:val="00254C4D"/>
    <w:rsid w:val="0025546D"/>
    <w:rsid w:val="002565CC"/>
    <w:rsid w:val="00257C42"/>
    <w:rsid w:val="00263F16"/>
    <w:rsid w:val="00264F79"/>
    <w:rsid w:val="002762EC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91920"/>
    <w:rsid w:val="00291FA7"/>
    <w:rsid w:val="0029201F"/>
    <w:rsid w:val="00296B46"/>
    <w:rsid w:val="002A183E"/>
    <w:rsid w:val="002A4CCC"/>
    <w:rsid w:val="002A51FD"/>
    <w:rsid w:val="002A633D"/>
    <w:rsid w:val="002B0931"/>
    <w:rsid w:val="002B09E7"/>
    <w:rsid w:val="002B23E8"/>
    <w:rsid w:val="002B2669"/>
    <w:rsid w:val="002B266A"/>
    <w:rsid w:val="002B3DEB"/>
    <w:rsid w:val="002B4CDE"/>
    <w:rsid w:val="002B5A69"/>
    <w:rsid w:val="002C106F"/>
    <w:rsid w:val="002C39A0"/>
    <w:rsid w:val="002C62C5"/>
    <w:rsid w:val="002C6D42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61D0"/>
    <w:rsid w:val="00366479"/>
    <w:rsid w:val="0036728F"/>
    <w:rsid w:val="003719C3"/>
    <w:rsid w:val="00374D21"/>
    <w:rsid w:val="00376191"/>
    <w:rsid w:val="003763EE"/>
    <w:rsid w:val="00377232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1BA6"/>
    <w:rsid w:val="004142AB"/>
    <w:rsid w:val="0041438F"/>
    <w:rsid w:val="00415EF0"/>
    <w:rsid w:val="00420D99"/>
    <w:rsid w:val="00421FA5"/>
    <w:rsid w:val="004243DF"/>
    <w:rsid w:val="00424F42"/>
    <w:rsid w:val="00427E8D"/>
    <w:rsid w:val="00430E65"/>
    <w:rsid w:val="00432F24"/>
    <w:rsid w:val="00434129"/>
    <w:rsid w:val="004355F4"/>
    <w:rsid w:val="00435FCC"/>
    <w:rsid w:val="00436920"/>
    <w:rsid w:val="00442A2C"/>
    <w:rsid w:val="00444EC1"/>
    <w:rsid w:val="00446295"/>
    <w:rsid w:val="004475D1"/>
    <w:rsid w:val="004513A0"/>
    <w:rsid w:val="004533D2"/>
    <w:rsid w:val="00455032"/>
    <w:rsid w:val="004569D8"/>
    <w:rsid w:val="004601B5"/>
    <w:rsid w:val="004602AF"/>
    <w:rsid w:val="00461D02"/>
    <w:rsid w:val="00462D9B"/>
    <w:rsid w:val="0047032C"/>
    <w:rsid w:val="00471341"/>
    <w:rsid w:val="0047140A"/>
    <w:rsid w:val="004726DC"/>
    <w:rsid w:val="00472EF4"/>
    <w:rsid w:val="00473059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B3F"/>
    <w:rsid w:val="004C5C99"/>
    <w:rsid w:val="004C7132"/>
    <w:rsid w:val="004D2B24"/>
    <w:rsid w:val="004D4E6B"/>
    <w:rsid w:val="004D58B2"/>
    <w:rsid w:val="004D672A"/>
    <w:rsid w:val="004E0F85"/>
    <w:rsid w:val="004E1495"/>
    <w:rsid w:val="004E14B7"/>
    <w:rsid w:val="004E20E3"/>
    <w:rsid w:val="004E290F"/>
    <w:rsid w:val="004E384A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50C6"/>
    <w:rsid w:val="0051694C"/>
    <w:rsid w:val="00517C7F"/>
    <w:rsid w:val="00521B95"/>
    <w:rsid w:val="00523408"/>
    <w:rsid w:val="005239E4"/>
    <w:rsid w:val="00524039"/>
    <w:rsid w:val="00525784"/>
    <w:rsid w:val="0053323F"/>
    <w:rsid w:val="005336E2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44F80"/>
    <w:rsid w:val="005476B3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133A"/>
    <w:rsid w:val="00571BFF"/>
    <w:rsid w:val="0057321B"/>
    <w:rsid w:val="00573301"/>
    <w:rsid w:val="0057384E"/>
    <w:rsid w:val="005739EA"/>
    <w:rsid w:val="00573E04"/>
    <w:rsid w:val="0057403B"/>
    <w:rsid w:val="00574747"/>
    <w:rsid w:val="00577AED"/>
    <w:rsid w:val="005813DC"/>
    <w:rsid w:val="00582190"/>
    <w:rsid w:val="005825AB"/>
    <w:rsid w:val="0058662C"/>
    <w:rsid w:val="00587BFB"/>
    <w:rsid w:val="005900FA"/>
    <w:rsid w:val="00590329"/>
    <w:rsid w:val="005909D9"/>
    <w:rsid w:val="00590B5B"/>
    <w:rsid w:val="0059608E"/>
    <w:rsid w:val="005A018B"/>
    <w:rsid w:val="005A31FE"/>
    <w:rsid w:val="005A3559"/>
    <w:rsid w:val="005A49AE"/>
    <w:rsid w:val="005A52C8"/>
    <w:rsid w:val="005B270D"/>
    <w:rsid w:val="005B4792"/>
    <w:rsid w:val="005B4A8D"/>
    <w:rsid w:val="005B4D5D"/>
    <w:rsid w:val="005B63ED"/>
    <w:rsid w:val="005B693E"/>
    <w:rsid w:val="005B6BFB"/>
    <w:rsid w:val="005C0A33"/>
    <w:rsid w:val="005C3B26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3090"/>
    <w:rsid w:val="0060393F"/>
    <w:rsid w:val="00604C32"/>
    <w:rsid w:val="006052E0"/>
    <w:rsid w:val="00605F66"/>
    <w:rsid w:val="00607521"/>
    <w:rsid w:val="00611ECE"/>
    <w:rsid w:val="00615891"/>
    <w:rsid w:val="00616866"/>
    <w:rsid w:val="00622CEA"/>
    <w:rsid w:val="006248AB"/>
    <w:rsid w:val="00625885"/>
    <w:rsid w:val="006259CF"/>
    <w:rsid w:val="00625F8D"/>
    <w:rsid w:val="006276E2"/>
    <w:rsid w:val="00627AAD"/>
    <w:rsid w:val="006362C7"/>
    <w:rsid w:val="00637302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EDB"/>
    <w:rsid w:val="00666881"/>
    <w:rsid w:val="0067033B"/>
    <w:rsid w:val="00674790"/>
    <w:rsid w:val="00675696"/>
    <w:rsid w:val="006776B4"/>
    <w:rsid w:val="00677F0E"/>
    <w:rsid w:val="00680BEE"/>
    <w:rsid w:val="00681145"/>
    <w:rsid w:val="00681CD8"/>
    <w:rsid w:val="0069515B"/>
    <w:rsid w:val="00695CB3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33F4"/>
    <w:rsid w:val="006B4030"/>
    <w:rsid w:val="006B48F5"/>
    <w:rsid w:val="006B7270"/>
    <w:rsid w:val="006C2D02"/>
    <w:rsid w:val="006C4E64"/>
    <w:rsid w:val="006C70CE"/>
    <w:rsid w:val="006C768B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99F"/>
    <w:rsid w:val="00710960"/>
    <w:rsid w:val="00710D3D"/>
    <w:rsid w:val="00710D9E"/>
    <w:rsid w:val="00712897"/>
    <w:rsid w:val="007151F4"/>
    <w:rsid w:val="00716EAF"/>
    <w:rsid w:val="00717D18"/>
    <w:rsid w:val="00720FF9"/>
    <w:rsid w:val="00725544"/>
    <w:rsid w:val="007257C9"/>
    <w:rsid w:val="007258FC"/>
    <w:rsid w:val="00730FAB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3C52"/>
    <w:rsid w:val="00754394"/>
    <w:rsid w:val="0075495E"/>
    <w:rsid w:val="0075743F"/>
    <w:rsid w:val="00760A3A"/>
    <w:rsid w:val="00763559"/>
    <w:rsid w:val="0076572B"/>
    <w:rsid w:val="007702B3"/>
    <w:rsid w:val="00770EC0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FD0"/>
    <w:rsid w:val="00796EDF"/>
    <w:rsid w:val="00797C3F"/>
    <w:rsid w:val="007A0EA8"/>
    <w:rsid w:val="007A1E53"/>
    <w:rsid w:val="007A37D4"/>
    <w:rsid w:val="007A6764"/>
    <w:rsid w:val="007A6D00"/>
    <w:rsid w:val="007A785A"/>
    <w:rsid w:val="007A7F99"/>
    <w:rsid w:val="007B11FC"/>
    <w:rsid w:val="007B195D"/>
    <w:rsid w:val="007B2BBA"/>
    <w:rsid w:val="007B42CF"/>
    <w:rsid w:val="007B67E7"/>
    <w:rsid w:val="007B6B5B"/>
    <w:rsid w:val="007B6C2C"/>
    <w:rsid w:val="007D20E6"/>
    <w:rsid w:val="007D6BD6"/>
    <w:rsid w:val="007D6D06"/>
    <w:rsid w:val="007E01DD"/>
    <w:rsid w:val="007E272C"/>
    <w:rsid w:val="007E3583"/>
    <w:rsid w:val="007E5104"/>
    <w:rsid w:val="007E5255"/>
    <w:rsid w:val="007E54F8"/>
    <w:rsid w:val="007E7178"/>
    <w:rsid w:val="007E7436"/>
    <w:rsid w:val="007E7A4C"/>
    <w:rsid w:val="007E7BF8"/>
    <w:rsid w:val="007F038B"/>
    <w:rsid w:val="007F0465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04D43"/>
    <w:rsid w:val="00810E5B"/>
    <w:rsid w:val="00811633"/>
    <w:rsid w:val="008120E3"/>
    <w:rsid w:val="008135C3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5EE0"/>
    <w:rsid w:val="00826D09"/>
    <w:rsid w:val="00830DAA"/>
    <w:rsid w:val="008314B1"/>
    <w:rsid w:val="00832AA7"/>
    <w:rsid w:val="00833263"/>
    <w:rsid w:val="00837783"/>
    <w:rsid w:val="00843470"/>
    <w:rsid w:val="00851E9F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BA"/>
    <w:rsid w:val="0089055E"/>
    <w:rsid w:val="00890941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5BFB"/>
    <w:rsid w:val="008C6955"/>
    <w:rsid w:val="008D0DF3"/>
    <w:rsid w:val="008D3D03"/>
    <w:rsid w:val="008D5256"/>
    <w:rsid w:val="008D7524"/>
    <w:rsid w:val="008D78F3"/>
    <w:rsid w:val="008D7C38"/>
    <w:rsid w:val="008E2221"/>
    <w:rsid w:val="008E3318"/>
    <w:rsid w:val="008E45D5"/>
    <w:rsid w:val="008E60B9"/>
    <w:rsid w:val="008E6827"/>
    <w:rsid w:val="008E72CE"/>
    <w:rsid w:val="008F2F87"/>
    <w:rsid w:val="008F3460"/>
    <w:rsid w:val="008F3461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56CE"/>
    <w:rsid w:val="009174E2"/>
    <w:rsid w:val="009219CB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199D"/>
    <w:rsid w:val="009542D4"/>
    <w:rsid w:val="00955446"/>
    <w:rsid w:val="00962466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2330"/>
    <w:rsid w:val="00983723"/>
    <w:rsid w:val="009849A8"/>
    <w:rsid w:val="00990FFB"/>
    <w:rsid w:val="00991AEE"/>
    <w:rsid w:val="00992746"/>
    <w:rsid w:val="009940FD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4C73"/>
    <w:rsid w:val="009A791E"/>
    <w:rsid w:val="009B3EF1"/>
    <w:rsid w:val="009B4A22"/>
    <w:rsid w:val="009B4AA6"/>
    <w:rsid w:val="009B56A6"/>
    <w:rsid w:val="009B5B9F"/>
    <w:rsid w:val="009C2FCF"/>
    <w:rsid w:val="009D093E"/>
    <w:rsid w:val="009D0A2B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4F40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D65"/>
    <w:rsid w:val="00A45E79"/>
    <w:rsid w:val="00A46185"/>
    <w:rsid w:val="00A478BA"/>
    <w:rsid w:val="00A47FE6"/>
    <w:rsid w:val="00A51C66"/>
    <w:rsid w:val="00A60997"/>
    <w:rsid w:val="00A6209D"/>
    <w:rsid w:val="00A6348F"/>
    <w:rsid w:val="00A65396"/>
    <w:rsid w:val="00A65DF5"/>
    <w:rsid w:val="00A6699B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49E5"/>
    <w:rsid w:val="00A95780"/>
    <w:rsid w:val="00A95974"/>
    <w:rsid w:val="00A9616E"/>
    <w:rsid w:val="00A968AD"/>
    <w:rsid w:val="00A96B87"/>
    <w:rsid w:val="00A97107"/>
    <w:rsid w:val="00A97377"/>
    <w:rsid w:val="00AA0795"/>
    <w:rsid w:val="00AA166E"/>
    <w:rsid w:val="00AA3AAE"/>
    <w:rsid w:val="00AA55E3"/>
    <w:rsid w:val="00AA586A"/>
    <w:rsid w:val="00AA703D"/>
    <w:rsid w:val="00AA7298"/>
    <w:rsid w:val="00AB1D17"/>
    <w:rsid w:val="00AB30B2"/>
    <w:rsid w:val="00AB3D18"/>
    <w:rsid w:val="00AB5E2A"/>
    <w:rsid w:val="00AB62D2"/>
    <w:rsid w:val="00AB6642"/>
    <w:rsid w:val="00AC226D"/>
    <w:rsid w:val="00AC2A65"/>
    <w:rsid w:val="00AC6474"/>
    <w:rsid w:val="00AC68A3"/>
    <w:rsid w:val="00AD056E"/>
    <w:rsid w:val="00AD16F5"/>
    <w:rsid w:val="00AD215D"/>
    <w:rsid w:val="00AD3E3E"/>
    <w:rsid w:val="00AD4AD6"/>
    <w:rsid w:val="00AD77EC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25B0"/>
    <w:rsid w:val="00B03DC1"/>
    <w:rsid w:val="00B04F9F"/>
    <w:rsid w:val="00B05B5A"/>
    <w:rsid w:val="00B05E5E"/>
    <w:rsid w:val="00B1583E"/>
    <w:rsid w:val="00B16547"/>
    <w:rsid w:val="00B177AE"/>
    <w:rsid w:val="00B205C2"/>
    <w:rsid w:val="00B20D98"/>
    <w:rsid w:val="00B21E0E"/>
    <w:rsid w:val="00B2625E"/>
    <w:rsid w:val="00B3228F"/>
    <w:rsid w:val="00B32528"/>
    <w:rsid w:val="00B34196"/>
    <w:rsid w:val="00B346A2"/>
    <w:rsid w:val="00B350B0"/>
    <w:rsid w:val="00B37C6D"/>
    <w:rsid w:val="00B43C77"/>
    <w:rsid w:val="00B44A33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503C"/>
    <w:rsid w:val="00B832B5"/>
    <w:rsid w:val="00B849E2"/>
    <w:rsid w:val="00B8534C"/>
    <w:rsid w:val="00B8581C"/>
    <w:rsid w:val="00B865FF"/>
    <w:rsid w:val="00B87F29"/>
    <w:rsid w:val="00B93B10"/>
    <w:rsid w:val="00B93E84"/>
    <w:rsid w:val="00B96DDF"/>
    <w:rsid w:val="00B9753F"/>
    <w:rsid w:val="00BA11D7"/>
    <w:rsid w:val="00BA1A1F"/>
    <w:rsid w:val="00BA3497"/>
    <w:rsid w:val="00BA463D"/>
    <w:rsid w:val="00BA55A6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D60B7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20F7"/>
    <w:rsid w:val="00C0247E"/>
    <w:rsid w:val="00C04C53"/>
    <w:rsid w:val="00C10640"/>
    <w:rsid w:val="00C114ED"/>
    <w:rsid w:val="00C11C81"/>
    <w:rsid w:val="00C136F8"/>
    <w:rsid w:val="00C1590A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1CD3"/>
    <w:rsid w:val="00C323C2"/>
    <w:rsid w:val="00C32DD9"/>
    <w:rsid w:val="00C3375D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47FD4"/>
    <w:rsid w:val="00C50D87"/>
    <w:rsid w:val="00C56C6C"/>
    <w:rsid w:val="00C57226"/>
    <w:rsid w:val="00C60B3A"/>
    <w:rsid w:val="00C62C5B"/>
    <w:rsid w:val="00C63BFD"/>
    <w:rsid w:val="00C65BFE"/>
    <w:rsid w:val="00C66459"/>
    <w:rsid w:val="00C70CD4"/>
    <w:rsid w:val="00C71EF1"/>
    <w:rsid w:val="00C722F2"/>
    <w:rsid w:val="00C748A8"/>
    <w:rsid w:val="00C752C5"/>
    <w:rsid w:val="00C75545"/>
    <w:rsid w:val="00C75A15"/>
    <w:rsid w:val="00C80412"/>
    <w:rsid w:val="00C85008"/>
    <w:rsid w:val="00C91395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5387"/>
    <w:rsid w:val="00CA5BAF"/>
    <w:rsid w:val="00CA6A04"/>
    <w:rsid w:val="00CB040F"/>
    <w:rsid w:val="00CB089A"/>
    <w:rsid w:val="00CB1B73"/>
    <w:rsid w:val="00CC072B"/>
    <w:rsid w:val="00CC148D"/>
    <w:rsid w:val="00CC27CD"/>
    <w:rsid w:val="00CC2BA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3BBF"/>
    <w:rsid w:val="00D04FD5"/>
    <w:rsid w:val="00D05554"/>
    <w:rsid w:val="00D10089"/>
    <w:rsid w:val="00D12DB1"/>
    <w:rsid w:val="00D13025"/>
    <w:rsid w:val="00D1409A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433E"/>
    <w:rsid w:val="00D46A83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7C84"/>
    <w:rsid w:val="00D67EDA"/>
    <w:rsid w:val="00D70A7D"/>
    <w:rsid w:val="00D70D09"/>
    <w:rsid w:val="00D72EBB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07BB"/>
    <w:rsid w:val="00DB47C2"/>
    <w:rsid w:val="00DB60CF"/>
    <w:rsid w:val="00DB79D9"/>
    <w:rsid w:val="00DB7FF2"/>
    <w:rsid w:val="00DC0368"/>
    <w:rsid w:val="00DC42FB"/>
    <w:rsid w:val="00DC47DF"/>
    <w:rsid w:val="00DC5171"/>
    <w:rsid w:val="00DD06A3"/>
    <w:rsid w:val="00DD078B"/>
    <w:rsid w:val="00DD0BAF"/>
    <w:rsid w:val="00DD26FC"/>
    <w:rsid w:val="00DE4A52"/>
    <w:rsid w:val="00DF17B4"/>
    <w:rsid w:val="00DF2888"/>
    <w:rsid w:val="00DF3AEA"/>
    <w:rsid w:val="00DF40AB"/>
    <w:rsid w:val="00DF449D"/>
    <w:rsid w:val="00DF68D2"/>
    <w:rsid w:val="00E00531"/>
    <w:rsid w:val="00E026B8"/>
    <w:rsid w:val="00E0615E"/>
    <w:rsid w:val="00E07038"/>
    <w:rsid w:val="00E11293"/>
    <w:rsid w:val="00E162DC"/>
    <w:rsid w:val="00E16BD9"/>
    <w:rsid w:val="00E172FA"/>
    <w:rsid w:val="00E174D8"/>
    <w:rsid w:val="00E20DDE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5DC7"/>
    <w:rsid w:val="00E703A1"/>
    <w:rsid w:val="00E7172C"/>
    <w:rsid w:val="00E73032"/>
    <w:rsid w:val="00E7474D"/>
    <w:rsid w:val="00E771C3"/>
    <w:rsid w:val="00E77769"/>
    <w:rsid w:val="00E778C1"/>
    <w:rsid w:val="00E839A5"/>
    <w:rsid w:val="00E83BE2"/>
    <w:rsid w:val="00E83C07"/>
    <w:rsid w:val="00E859EE"/>
    <w:rsid w:val="00E87199"/>
    <w:rsid w:val="00E90D21"/>
    <w:rsid w:val="00E91658"/>
    <w:rsid w:val="00E92210"/>
    <w:rsid w:val="00E938D7"/>
    <w:rsid w:val="00E952DA"/>
    <w:rsid w:val="00E95623"/>
    <w:rsid w:val="00E97C16"/>
    <w:rsid w:val="00EA08DB"/>
    <w:rsid w:val="00EA2B05"/>
    <w:rsid w:val="00EA3E56"/>
    <w:rsid w:val="00EA44BB"/>
    <w:rsid w:val="00EA61BA"/>
    <w:rsid w:val="00EA78F5"/>
    <w:rsid w:val="00EB146C"/>
    <w:rsid w:val="00EB4C5B"/>
    <w:rsid w:val="00EB567B"/>
    <w:rsid w:val="00EB6C34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ADD"/>
    <w:rsid w:val="00EF6D59"/>
    <w:rsid w:val="00F005E9"/>
    <w:rsid w:val="00F01340"/>
    <w:rsid w:val="00F03E1D"/>
    <w:rsid w:val="00F06959"/>
    <w:rsid w:val="00F10B52"/>
    <w:rsid w:val="00F10E20"/>
    <w:rsid w:val="00F11A16"/>
    <w:rsid w:val="00F1578C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7"/>
    <w:rsid w:val="00F3430A"/>
    <w:rsid w:val="00F35FB8"/>
    <w:rsid w:val="00F37013"/>
    <w:rsid w:val="00F43875"/>
    <w:rsid w:val="00F460AF"/>
    <w:rsid w:val="00F46CFC"/>
    <w:rsid w:val="00F51E11"/>
    <w:rsid w:val="00F52493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2865"/>
    <w:rsid w:val="00F74E83"/>
    <w:rsid w:val="00F76CB5"/>
    <w:rsid w:val="00F77EB3"/>
    <w:rsid w:val="00F80572"/>
    <w:rsid w:val="00F8415D"/>
    <w:rsid w:val="00F850AB"/>
    <w:rsid w:val="00F86C0D"/>
    <w:rsid w:val="00F9260B"/>
    <w:rsid w:val="00F94F79"/>
    <w:rsid w:val="00F96F62"/>
    <w:rsid w:val="00F97DF9"/>
    <w:rsid w:val="00FA0FAB"/>
    <w:rsid w:val="00FA10B5"/>
    <w:rsid w:val="00FA1A91"/>
    <w:rsid w:val="00FA239B"/>
    <w:rsid w:val="00FA6D96"/>
    <w:rsid w:val="00FB5F58"/>
    <w:rsid w:val="00FC31CA"/>
    <w:rsid w:val="00FC34D7"/>
    <w:rsid w:val="00FC5C35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1"/>
    <w:qFormat/>
    <w:rsid w:val="006C70CE"/>
    <w:pPr>
      <w:widowControl w:val="0"/>
      <w:suppressAutoHyphens/>
    </w:pPr>
    <w:rPr>
      <w:rFonts w:ascii="Times New Roman" w:eastAsiaTheme="minorEastAsia" w:hAnsi="Times New Roman"/>
      <w:sz w:val="24"/>
      <w:szCs w:val="22"/>
    </w:rPr>
  </w:style>
  <w:style w:type="character" w:customStyle="1" w:styleId="WW8Num12z0">
    <w:name w:val="WW8Num12z0"/>
    <w:rsid w:val="000B7479"/>
    <w:rPr>
      <w:rFonts w:hint="default"/>
    </w:rPr>
  </w:style>
  <w:style w:type="character" w:customStyle="1" w:styleId="af5">
    <w:name w:val="Без интервала Знак"/>
    <w:rsid w:val="000B747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225&amp;dst=254&amp;field=134&amp;date=05.11.2025" TargetMode="External"/><Relationship Id="rId18" Type="http://schemas.openxmlformats.org/officeDocument/2006/relationships/hyperlink" Target="https://login.consultant.ru/link/?req=doc&amp;base=LAW&amp;n=511225&amp;dst=179&amp;field=134&amp;date=05.11.2025" TargetMode="External"/><Relationship Id="rId26" Type="http://schemas.openxmlformats.org/officeDocument/2006/relationships/hyperlink" Target="https://login.consultant.ru/link/?req=doc&amp;base=LAW&amp;n=511225&amp;dst=254&amp;field=134&amp;date=05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25&amp;dst=254&amp;field=134&amp;date=05.1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12&amp;dst=100008&amp;field=134&amp;date=05.11.2025" TargetMode="External"/><Relationship Id="rId17" Type="http://schemas.openxmlformats.org/officeDocument/2006/relationships/hyperlink" Target="https://login.consultant.ru/link/?req=doc&amp;base=LAW&amp;n=494996&amp;date=09.07.2025&amp;dst=359&amp;field=134" TargetMode="External"/><Relationship Id="rId25" Type="http://schemas.openxmlformats.org/officeDocument/2006/relationships/hyperlink" Target="https://login.consultant.ru/link/?req=doc&amp;base=LAW&amp;n=466512&amp;dst=100008&amp;field=134&amp;date=05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sz.tatarstan.ru" TargetMode="External"/><Relationship Id="rId20" Type="http://schemas.openxmlformats.org/officeDocument/2006/relationships/hyperlink" Target="https://login.consultant.ru/link/?req=doc&amp;base=LAW&amp;n=466512&amp;dst=100008&amp;field=134&amp;date=05.11.2025" TargetMode="External"/><Relationship Id="rId29" Type="http://schemas.openxmlformats.org/officeDocument/2006/relationships/hyperlink" Target="https://login.consultant.ru/link/?req=doc&amp;base=LAW&amp;n=466512&amp;dst=100008&amp;field=134&amp;date=05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512&amp;dst=100008&amp;field=134&amp;date=05.11.2025" TargetMode="External"/><Relationship Id="rId24" Type="http://schemas.openxmlformats.org/officeDocument/2006/relationships/hyperlink" Target="https://login.consultant.ru/link/?req=doc&amp;base=LAW&amp;n=466512&amp;dst=100008&amp;field=134&amp;date=05.11.20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7797&amp;dst=100164&amp;field=134&amp;date=10.11.2025" TargetMode="External"/><Relationship Id="rId23" Type="http://schemas.openxmlformats.org/officeDocument/2006/relationships/hyperlink" Target="https://login.consultant.ru/link/?req=doc&amp;base=LAW&amp;n=511225&amp;dst=179&amp;field=134&amp;date=05.11.2025" TargetMode="External"/><Relationship Id="rId28" Type="http://schemas.openxmlformats.org/officeDocument/2006/relationships/hyperlink" Target="https://login.consultant.ru/link/?req=doc&amp;base=LAW&amp;n=466512&amp;dst=100008&amp;field=134&amp;date=05.11.2025" TargetMode="External"/><Relationship Id="rId10" Type="http://schemas.openxmlformats.org/officeDocument/2006/relationships/hyperlink" Target="https://login.consultant.ru/link/?req=doc&amp;base=LAW&amp;n=511225&amp;dst=179&amp;field=134&amp;date=05.11.2025" TargetMode="External"/><Relationship Id="rId19" Type="http://schemas.openxmlformats.org/officeDocument/2006/relationships/hyperlink" Target="https://login.consultant.ru/link/?req=doc&amp;base=LAW&amp;n=466512&amp;dst=100008&amp;field=134&amp;date=05.11.20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s://login.consultant.ru/link/?req=doc&amp;base=LAW&amp;n=455521&amp;dst=100014&amp;field=134&amp;date=05.11.2025" TargetMode="External"/><Relationship Id="rId27" Type="http://schemas.openxmlformats.org/officeDocument/2006/relationships/hyperlink" Target="https://login.consultant.ru/link/?req=doc&amp;base=LAW&amp;n=511225&amp;dst=179&amp;field=134&amp;date=05.11.2025" TargetMode="External"/><Relationship Id="rId30" Type="http://schemas.openxmlformats.org/officeDocument/2006/relationships/hyperlink" Target="https://login.consultant.ru/link/?req=doc&amp;base=LAW&amp;n=511225&amp;dst=254&amp;field=134&amp;date=05.11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4752-29FC-4987-9926-93C5018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234</Words>
  <Characters>5833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3</cp:revision>
  <cp:lastPrinted>2022-11-16T08:25:00Z</cp:lastPrinted>
  <dcterms:created xsi:type="dcterms:W3CDTF">2026-04-16T09:13:00Z</dcterms:created>
  <dcterms:modified xsi:type="dcterms:W3CDTF">2026-04-16T09:17:00Z</dcterms:modified>
</cp:coreProperties>
</file>